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26267" w14:textId="4B82920B" w:rsidR="00264CD1" w:rsidRPr="00EB261D" w:rsidRDefault="00264CD1" w:rsidP="00A70552">
      <w:pPr>
        <w:pStyle w:val="Heading1"/>
      </w:pPr>
      <w:r w:rsidRPr="12D4AFDF">
        <w:t xml:space="preserve">Employment </w:t>
      </w:r>
      <w:r w:rsidRPr="00A70552">
        <w:t>Assistance</w:t>
      </w:r>
      <w:r w:rsidRPr="12D4AFDF">
        <w:t xml:space="preserve"> Fund (EAF)</w:t>
      </w:r>
      <w:r w:rsidR="00E669A8">
        <w:t xml:space="preserve"> online Application - Instructions</w:t>
      </w:r>
    </w:p>
    <w:p w14:paraId="5FED758E" w14:textId="77777777" w:rsidR="002C667A" w:rsidRDefault="002C667A" w:rsidP="0007786D">
      <w:pPr>
        <w:pStyle w:val="Subtitle"/>
        <w:spacing w:before="120"/>
        <w:rPr>
          <w:rFonts w:ascii="Arial" w:hAnsi="Arial" w:cs="Arial"/>
          <w:b/>
          <w:bCs/>
        </w:rPr>
      </w:pPr>
    </w:p>
    <w:p w14:paraId="49659056" w14:textId="77777777" w:rsidR="002C667A" w:rsidRDefault="002C667A" w:rsidP="0007786D">
      <w:pPr>
        <w:pStyle w:val="Subtitle"/>
        <w:spacing w:before="120"/>
        <w:rPr>
          <w:rFonts w:ascii="Arial" w:hAnsi="Arial" w:cs="Arial"/>
          <w:b/>
          <w:bCs/>
        </w:rPr>
      </w:pPr>
    </w:p>
    <w:p w14:paraId="5F984D73" w14:textId="77777777" w:rsidR="002C667A" w:rsidRDefault="002C667A" w:rsidP="0007786D">
      <w:pPr>
        <w:pStyle w:val="Subtitle"/>
        <w:spacing w:before="120"/>
        <w:rPr>
          <w:rFonts w:ascii="Arial" w:hAnsi="Arial" w:cs="Arial"/>
          <w:b/>
          <w:bCs/>
        </w:rPr>
      </w:pPr>
    </w:p>
    <w:p w14:paraId="044E4101" w14:textId="77777777" w:rsidR="002C667A" w:rsidRDefault="002C667A" w:rsidP="0007786D">
      <w:pPr>
        <w:pStyle w:val="Subtitle"/>
        <w:spacing w:before="120"/>
        <w:rPr>
          <w:rFonts w:ascii="Arial" w:hAnsi="Arial" w:cs="Arial"/>
          <w:b/>
          <w:bCs/>
        </w:rPr>
      </w:pPr>
    </w:p>
    <w:p w14:paraId="72533E01" w14:textId="77777777" w:rsidR="002C667A" w:rsidRDefault="002C667A" w:rsidP="0007786D">
      <w:pPr>
        <w:pStyle w:val="Subtitle"/>
        <w:spacing w:before="120"/>
        <w:rPr>
          <w:rFonts w:ascii="Arial" w:hAnsi="Arial" w:cs="Arial"/>
          <w:b/>
          <w:bCs/>
        </w:rPr>
      </w:pPr>
    </w:p>
    <w:p w14:paraId="5BCA6108" w14:textId="77777777" w:rsidR="0019595B" w:rsidRDefault="0019595B" w:rsidP="0019595B"/>
    <w:p w14:paraId="481F4CA6" w14:textId="77777777" w:rsidR="0019595B" w:rsidRDefault="0019595B" w:rsidP="0019595B"/>
    <w:p w14:paraId="08D62742" w14:textId="532A49F5" w:rsidR="00264CD1" w:rsidRPr="00EB261D" w:rsidRDefault="00264CD1" w:rsidP="0007786D">
      <w:pPr>
        <w:pStyle w:val="Subtitle"/>
        <w:spacing w:before="120"/>
        <w:rPr>
          <w:rFonts w:ascii="Arial" w:hAnsi="Arial" w:cs="Arial"/>
          <w:b/>
          <w:bCs/>
        </w:rPr>
      </w:pPr>
      <w:r w:rsidRPr="12D4AFDF">
        <w:rPr>
          <w:rFonts w:ascii="Arial" w:hAnsi="Arial" w:cs="Arial"/>
          <w:b/>
          <w:bCs/>
        </w:rPr>
        <w:t>Online Application – Instructions</w:t>
      </w:r>
    </w:p>
    <w:p w14:paraId="1A5015A5" w14:textId="05B67811" w:rsidR="00264CD1" w:rsidRPr="00502841" w:rsidRDefault="00264CD1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This guide provides step-by-step instructions </w:t>
      </w:r>
      <w:r w:rsidR="4D0FAB1B" w:rsidRPr="12D4AFDF">
        <w:rPr>
          <w:rFonts w:ascii="Arial" w:hAnsi="Arial" w:cs="Arial"/>
          <w:sz w:val="22"/>
          <w:szCs w:val="22"/>
        </w:rPr>
        <w:t xml:space="preserve">on how to apply </w:t>
      </w:r>
      <w:r w:rsidRPr="12D4AFDF">
        <w:rPr>
          <w:rFonts w:ascii="Arial" w:hAnsi="Arial" w:cs="Arial"/>
          <w:sz w:val="22"/>
          <w:szCs w:val="22"/>
        </w:rPr>
        <w:t>for the Employment Assistance Fund (EAF) online via the JobAccess Secure page.</w:t>
      </w:r>
    </w:p>
    <w:p w14:paraId="5AF827AB" w14:textId="6126DB6E" w:rsidR="001039C0" w:rsidRPr="00502841" w:rsidRDefault="00316E9A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You can apply online if you are seeking funding for </w:t>
      </w:r>
      <w:r w:rsidR="00D462C9" w:rsidRPr="12D4AFDF">
        <w:rPr>
          <w:rFonts w:ascii="Arial" w:hAnsi="Arial" w:cs="Arial"/>
          <w:sz w:val="22"/>
          <w:szCs w:val="22"/>
        </w:rPr>
        <w:t>Auslan interpreting,</w:t>
      </w:r>
      <w:r w:rsidR="00264CD1" w:rsidRPr="12D4AFDF">
        <w:rPr>
          <w:rFonts w:ascii="Arial" w:hAnsi="Arial" w:cs="Arial"/>
          <w:sz w:val="22"/>
          <w:szCs w:val="22"/>
        </w:rPr>
        <w:t xml:space="preserve"> workplace modifications/equipment or other </w:t>
      </w:r>
      <w:r w:rsidR="001039C0" w:rsidRPr="12D4AFDF">
        <w:rPr>
          <w:rFonts w:ascii="Arial" w:hAnsi="Arial" w:cs="Arial"/>
          <w:sz w:val="22"/>
          <w:szCs w:val="22"/>
        </w:rPr>
        <w:t>support</w:t>
      </w:r>
      <w:r w:rsidRPr="12D4AFDF">
        <w:rPr>
          <w:rFonts w:ascii="Arial" w:hAnsi="Arial" w:cs="Arial"/>
          <w:sz w:val="22"/>
          <w:szCs w:val="22"/>
        </w:rPr>
        <w:t>s</w:t>
      </w:r>
      <w:r w:rsidR="00264CD1" w:rsidRPr="12D4AFDF">
        <w:rPr>
          <w:rFonts w:ascii="Arial" w:hAnsi="Arial" w:cs="Arial"/>
          <w:sz w:val="22"/>
          <w:szCs w:val="22"/>
        </w:rPr>
        <w:t xml:space="preserve"> and </w:t>
      </w:r>
      <w:r w:rsidR="001039C0" w:rsidRPr="12D4AFDF">
        <w:rPr>
          <w:rFonts w:ascii="Arial" w:hAnsi="Arial" w:cs="Arial"/>
          <w:sz w:val="22"/>
          <w:szCs w:val="22"/>
        </w:rPr>
        <w:t xml:space="preserve">you </w:t>
      </w:r>
      <w:r w:rsidR="00264CD1" w:rsidRPr="12D4AFDF">
        <w:rPr>
          <w:rFonts w:ascii="Arial" w:hAnsi="Arial" w:cs="Arial"/>
          <w:sz w:val="22"/>
          <w:szCs w:val="22"/>
        </w:rPr>
        <w:t xml:space="preserve">meet the eligibility </w:t>
      </w:r>
      <w:r w:rsidR="001039C0" w:rsidRPr="12D4AFDF">
        <w:rPr>
          <w:rFonts w:ascii="Arial" w:hAnsi="Arial" w:cs="Arial"/>
          <w:sz w:val="22"/>
          <w:szCs w:val="22"/>
        </w:rPr>
        <w:t>requirement</w:t>
      </w:r>
      <w:r w:rsidR="00901406" w:rsidRPr="12D4AFDF">
        <w:rPr>
          <w:rFonts w:ascii="Arial" w:hAnsi="Arial" w:cs="Arial"/>
          <w:sz w:val="22"/>
          <w:szCs w:val="22"/>
        </w:rPr>
        <w:t>s.</w:t>
      </w:r>
    </w:p>
    <w:p w14:paraId="53FC0AAF" w14:textId="2849012F" w:rsidR="001039C0" w:rsidRPr="00502841" w:rsidRDefault="001039C0" w:rsidP="12D4AFDF">
      <w:pPr>
        <w:spacing w:before="240"/>
        <w:rPr>
          <w:rFonts w:ascii="Arial" w:hAnsi="Arial" w:cs="Arial"/>
          <w:sz w:val="22"/>
          <w:szCs w:val="22"/>
        </w:rPr>
      </w:pPr>
      <w:r w:rsidRPr="00502841">
        <w:rPr>
          <w:rFonts w:ascii="Arial" w:hAnsi="Arial" w:cs="Arial"/>
          <w:sz w:val="22"/>
          <w:szCs w:val="22"/>
        </w:rPr>
        <w:t xml:space="preserve">Before you start, please read the </w:t>
      </w:r>
      <w:r w:rsidR="00FC3210" w:rsidRPr="00FB41AC">
        <w:t xml:space="preserve">EAF </w:t>
      </w:r>
      <w:hyperlink r:id="rId11" w:history="1">
        <w:r w:rsidR="00FC3210" w:rsidRPr="009277F6">
          <w:rPr>
            <w:rStyle w:val="Hyperlink"/>
            <w:rFonts w:ascii="Arial" w:hAnsi="Arial" w:cs="Arial"/>
            <w:sz w:val="22"/>
            <w:szCs w:val="22"/>
          </w:rPr>
          <w:t>Guidelines</w:t>
        </w:r>
      </w:hyperlink>
      <w:r w:rsidR="00D462C9" w:rsidRPr="00502841">
        <w:rPr>
          <w:rFonts w:ascii="Arial" w:hAnsi="Arial" w:cs="Arial"/>
          <w:sz w:val="22"/>
          <w:szCs w:val="22"/>
        </w:rPr>
        <w:t>, which</w:t>
      </w:r>
      <w:r w:rsidR="00264CD1" w:rsidRPr="00502841">
        <w:rPr>
          <w:rFonts w:ascii="Arial" w:hAnsi="Arial" w:cs="Arial"/>
          <w:sz w:val="22"/>
          <w:szCs w:val="22"/>
        </w:rPr>
        <w:t xml:space="preserve"> </w:t>
      </w:r>
      <w:r w:rsidRPr="00502841">
        <w:rPr>
          <w:rFonts w:ascii="Arial" w:hAnsi="Arial" w:cs="Arial"/>
          <w:sz w:val="22"/>
          <w:szCs w:val="22"/>
        </w:rPr>
        <w:t xml:space="preserve">explain: </w:t>
      </w:r>
    </w:p>
    <w:p w14:paraId="5304AF80" w14:textId="2E851CE9" w:rsidR="001039C0" w:rsidRPr="00502841" w:rsidRDefault="00901406" w:rsidP="12D4AFDF">
      <w:pPr>
        <w:pStyle w:val="ListParagraph"/>
        <w:numPr>
          <w:ilvl w:val="0"/>
          <w:numId w:val="3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w</w:t>
      </w:r>
      <w:r w:rsidR="001039C0" w:rsidRPr="12D4AFDF">
        <w:rPr>
          <w:rFonts w:ascii="Arial" w:hAnsi="Arial" w:cs="Arial"/>
          <w:sz w:val="22"/>
          <w:szCs w:val="22"/>
        </w:rPr>
        <w:t>ho is eligible</w:t>
      </w:r>
    </w:p>
    <w:p w14:paraId="4683C4F6" w14:textId="3F315FB7" w:rsidR="001039C0" w:rsidRPr="00502841" w:rsidRDefault="00901406" w:rsidP="12D4AFDF">
      <w:pPr>
        <w:pStyle w:val="ListParagraph"/>
        <w:numPr>
          <w:ilvl w:val="0"/>
          <w:numId w:val="3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h</w:t>
      </w:r>
      <w:r w:rsidR="001039C0" w:rsidRPr="12D4AFDF">
        <w:rPr>
          <w:rFonts w:ascii="Arial" w:hAnsi="Arial" w:cs="Arial"/>
          <w:sz w:val="22"/>
          <w:szCs w:val="22"/>
        </w:rPr>
        <w:t>ow the application process works</w:t>
      </w:r>
    </w:p>
    <w:p w14:paraId="66347EF9" w14:textId="7090147F" w:rsidR="001039C0" w:rsidRPr="00502841" w:rsidRDefault="00901406" w:rsidP="12D4AFDF">
      <w:pPr>
        <w:pStyle w:val="ListParagraph"/>
        <w:numPr>
          <w:ilvl w:val="0"/>
          <w:numId w:val="3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t</w:t>
      </w:r>
      <w:r w:rsidR="001039C0" w:rsidRPr="12D4AFDF">
        <w:rPr>
          <w:rFonts w:ascii="Arial" w:hAnsi="Arial" w:cs="Arial"/>
          <w:sz w:val="22"/>
          <w:szCs w:val="22"/>
        </w:rPr>
        <w:t>he evidence required to support your application</w:t>
      </w:r>
      <w:r w:rsidRPr="12D4AFDF">
        <w:rPr>
          <w:rFonts w:ascii="Arial" w:hAnsi="Arial" w:cs="Arial"/>
          <w:sz w:val="22"/>
          <w:szCs w:val="22"/>
        </w:rPr>
        <w:t>.</w:t>
      </w:r>
    </w:p>
    <w:p w14:paraId="7B58B89D" w14:textId="745EB2D3" w:rsidR="00264CD1" w:rsidRPr="00502841" w:rsidRDefault="001039C0" w:rsidP="12D4AFDF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Important:</w:t>
      </w:r>
      <w:r w:rsidR="006E40CD" w:rsidRPr="12D4AFDF">
        <w:rPr>
          <w:rFonts w:ascii="Arial" w:hAnsi="Arial" w:cs="Arial"/>
          <w:sz w:val="22"/>
          <w:szCs w:val="22"/>
        </w:rPr>
        <w:t xml:space="preserve"> </w:t>
      </w:r>
      <w:r w:rsidRPr="12D4AFDF">
        <w:rPr>
          <w:rFonts w:ascii="Arial" w:hAnsi="Arial" w:cs="Arial"/>
          <w:sz w:val="22"/>
          <w:szCs w:val="22"/>
        </w:rPr>
        <w:t>D</w:t>
      </w:r>
      <w:r w:rsidR="00264CD1" w:rsidRPr="12D4AFDF">
        <w:rPr>
          <w:rFonts w:ascii="Arial" w:hAnsi="Arial" w:cs="Arial"/>
          <w:sz w:val="22"/>
          <w:szCs w:val="22"/>
        </w:rPr>
        <w:t xml:space="preserve">o not order or purchase any items </w:t>
      </w:r>
      <w:r w:rsidR="00901406" w:rsidRPr="12D4AFDF">
        <w:rPr>
          <w:rFonts w:ascii="Arial" w:hAnsi="Arial" w:cs="Arial"/>
          <w:sz w:val="22"/>
          <w:szCs w:val="22"/>
        </w:rPr>
        <w:t xml:space="preserve">before </w:t>
      </w:r>
      <w:r w:rsidR="00264CD1" w:rsidRPr="12D4AFDF">
        <w:rPr>
          <w:rFonts w:ascii="Arial" w:hAnsi="Arial" w:cs="Arial"/>
          <w:sz w:val="22"/>
          <w:szCs w:val="22"/>
        </w:rPr>
        <w:t xml:space="preserve">receiving written approval, as JobAccess </w:t>
      </w:r>
      <w:r w:rsidRPr="12D4AFDF">
        <w:rPr>
          <w:rFonts w:ascii="Arial" w:hAnsi="Arial" w:cs="Arial"/>
          <w:sz w:val="22"/>
          <w:szCs w:val="22"/>
        </w:rPr>
        <w:t xml:space="preserve">cannot </w:t>
      </w:r>
      <w:r w:rsidR="000D78C0" w:rsidRPr="12D4AFDF">
        <w:rPr>
          <w:rFonts w:ascii="Arial" w:hAnsi="Arial" w:cs="Arial"/>
          <w:sz w:val="22"/>
          <w:szCs w:val="22"/>
        </w:rPr>
        <w:t>backdate</w:t>
      </w:r>
      <w:r w:rsidR="00264CD1" w:rsidRPr="12D4AFDF">
        <w:rPr>
          <w:rFonts w:ascii="Arial" w:hAnsi="Arial" w:cs="Arial"/>
          <w:sz w:val="22"/>
          <w:szCs w:val="22"/>
        </w:rPr>
        <w:t xml:space="preserve"> payments</w:t>
      </w:r>
      <w:r w:rsidRPr="12D4AFDF">
        <w:rPr>
          <w:rFonts w:ascii="Arial" w:hAnsi="Arial" w:cs="Arial"/>
          <w:sz w:val="22"/>
          <w:szCs w:val="22"/>
        </w:rPr>
        <w:t xml:space="preserve"> for items purchase beforehand</w:t>
      </w:r>
      <w:r w:rsidR="00264CD1" w:rsidRPr="12D4AFDF">
        <w:rPr>
          <w:rFonts w:ascii="Arial" w:hAnsi="Arial" w:cs="Arial"/>
          <w:b/>
          <w:bCs/>
          <w:sz w:val="22"/>
          <w:szCs w:val="22"/>
        </w:rPr>
        <w:t>.</w:t>
      </w:r>
      <w:r w:rsidR="003B5B68" w:rsidRPr="12D4AF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223C2C" w14:textId="726B4038" w:rsidR="003B5B68" w:rsidRPr="00502841" w:rsidRDefault="003B5B68" w:rsidP="12D4AFDF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br w:type="page"/>
      </w:r>
    </w:p>
    <w:sdt>
      <w:sdtPr>
        <w:rPr>
          <w:rFonts w:eastAsiaTheme="minorEastAsia"/>
          <w:color w:val="auto"/>
          <w:sz w:val="20"/>
          <w:szCs w:val="20"/>
        </w:rPr>
        <w:id w:val="-270632928"/>
        <w:docPartObj>
          <w:docPartGallery w:val="Table of Contents"/>
          <w:docPartUnique/>
        </w:docPartObj>
      </w:sdtPr>
      <w:sdtEndPr>
        <w:rPr>
          <w:noProof/>
          <w:spacing w:val="0"/>
        </w:rPr>
      </w:sdtEndPr>
      <w:sdtContent>
        <w:p w14:paraId="240DC730" w14:textId="3AFF871F" w:rsidR="003B5B68" w:rsidRPr="00EB261D" w:rsidRDefault="003B5B68" w:rsidP="00A70552">
          <w:pPr>
            <w:pStyle w:val="TOCHeading"/>
          </w:pPr>
          <w:r w:rsidRPr="12D4AFDF">
            <w:t>Contents</w:t>
          </w:r>
        </w:p>
        <w:p w14:paraId="7B04B8D0" w14:textId="43AB5749" w:rsidR="0011299E" w:rsidRDefault="003B5B68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r w:rsidRPr="12D4AFDF">
            <w:rPr>
              <w:rFonts w:ascii="Arial" w:hAnsi="Arial" w:cs="Arial"/>
            </w:rPr>
            <w:fldChar w:fldCharType="begin"/>
          </w:r>
          <w:r w:rsidRPr="00EB261D">
            <w:rPr>
              <w:rFonts w:ascii="Arial" w:hAnsi="Arial" w:cs="Arial"/>
            </w:rPr>
            <w:instrText xml:space="preserve"> TOC \o "1-3" \h \z \u </w:instrText>
          </w:r>
          <w:r w:rsidRPr="12D4AFDF">
            <w:rPr>
              <w:rFonts w:ascii="Arial" w:hAnsi="Arial" w:cs="Arial"/>
            </w:rPr>
            <w:fldChar w:fldCharType="separate"/>
          </w:r>
          <w:hyperlink w:anchor="_Toc226442695" w:history="1">
            <w:r w:rsidR="0011299E" w:rsidRPr="006E3A01">
              <w:rPr>
                <w:rStyle w:val="Hyperlink"/>
                <w:rFonts w:ascii="Arial" w:hAnsi="Arial" w:cs="Arial"/>
                <w:b/>
                <w:bCs/>
                <w:noProof/>
              </w:rPr>
              <w:t>Frequently Asked Questions</w:t>
            </w:r>
            <w:r w:rsidR="0011299E">
              <w:rPr>
                <w:noProof/>
                <w:webHidden/>
              </w:rPr>
              <w:tab/>
            </w:r>
            <w:r w:rsidR="0011299E">
              <w:rPr>
                <w:noProof/>
                <w:webHidden/>
              </w:rPr>
              <w:fldChar w:fldCharType="begin"/>
            </w:r>
            <w:r w:rsidR="0011299E">
              <w:rPr>
                <w:noProof/>
                <w:webHidden/>
              </w:rPr>
              <w:instrText xml:space="preserve"> PAGEREF _Toc226442695 \h </w:instrText>
            </w:r>
            <w:r w:rsidR="0011299E">
              <w:rPr>
                <w:noProof/>
                <w:webHidden/>
              </w:rPr>
            </w:r>
            <w:r w:rsidR="0011299E">
              <w:rPr>
                <w:noProof/>
                <w:webHidden/>
              </w:rPr>
              <w:fldChar w:fldCharType="separate"/>
            </w:r>
            <w:r w:rsidR="0011299E">
              <w:rPr>
                <w:noProof/>
                <w:webHidden/>
              </w:rPr>
              <w:t>3</w:t>
            </w:r>
            <w:r w:rsidR="0011299E">
              <w:rPr>
                <w:noProof/>
                <w:webHidden/>
              </w:rPr>
              <w:fldChar w:fldCharType="end"/>
            </w:r>
          </w:hyperlink>
        </w:p>
        <w:p w14:paraId="7F32EDF5" w14:textId="065A76A1" w:rsidR="0011299E" w:rsidRDefault="0011299E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6442696" w:history="1">
            <w:r w:rsidRPr="006E3A01">
              <w:rPr>
                <w:rStyle w:val="Hyperlink"/>
                <w:rFonts w:ascii="Arial" w:hAnsi="Arial" w:cs="Arial"/>
                <w:b/>
                <w:bCs/>
                <w:noProof/>
              </w:rPr>
              <w:t>How to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CD82" w14:textId="3FEF180E" w:rsidR="0011299E" w:rsidRDefault="0011299E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6442697" w:history="1">
            <w:r w:rsidRPr="006E3A01">
              <w:rPr>
                <w:rStyle w:val="Hyperlink"/>
                <w:rFonts w:ascii="Arial" w:hAnsi="Arial" w:cs="Arial"/>
                <w:b/>
                <w:bCs/>
                <w:noProof/>
              </w:rPr>
              <w:t>If you have applied 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D7A9" w14:textId="4940BDA5" w:rsidR="0011299E" w:rsidRDefault="0011299E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6442698" w:history="1">
            <w:r w:rsidRPr="006E3A01">
              <w:rPr>
                <w:rStyle w:val="Hyperlink"/>
                <w:rFonts w:ascii="Arial" w:hAnsi="Arial" w:cs="Arial"/>
                <w:b/>
                <w:bCs/>
                <w:noProof/>
              </w:rPr>
              <w:t>If you have not applied 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234B" w14:textId="5FAA0330" w:rsidR="0011299E" w:rsidRDefault="0011299E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6442699" w:history="1">
            <w:r w:rsidRPr="006E3A01">
              <w:rPr>
                <w:rStyle w:val="Hyperlink"/>
                <w:rFonts w:ascii="Arial" w:hAnsi="Arial" w:cs="Arial"/>
                <w:b/>
                <w:bCs/>
                <w:noProof/>
              </w:rPr>
              <w:t>Lodging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D73B" w14:textId="49390984" w:rsidR="0011299E" w:rsidRDefault="0011299E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6442700" w:history="1">
            <w:r w:rsidRPr="006E3A01">
              <w:rPr>
                <w:rStyle w:val="Hyperlink"/>
                <w:rFonts w:ascii="Arial" w:hAnsi="Arial" w:cs="Arial"/>
                <w:b/>
                <w:bCs/>
                <w:noProof/>
              </w:rPr>
              <w:t>Completing the applic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A3E3" w14:textId="1E9DC851" w:rsidR="0011299E" w:rsidRDefault="0011299E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6442701" w:history="1">
            <w:r w:rsidRPr="006E3A01">
              <w:rPr>
                <w:rStyle w:val="Hyperlink"/>
                <w:rFonts w:ascii="Arial" w:hAnsi="Arial" w:cs="Arial"/>
                <w:b/>
                <w:bCs/>
                <w:noProof/>
              </w:rPr>
              <w:t>Step 6 - Uploading your document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10CF" w14:textId="63DEDA6E" w:rsidR="0011299E" w:rsidRDefault="0011299E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6442702" w:history="1">
            <w:r w:rsidRPr="006E3A01">
              <w:rPr>
                <w:rStyle w:val="Hyperlink"/>
                <w:rFonts w:ascii="Arial" w:hAnsi="Arial" w:cs="Arial"/>
                <w:b/>
                <w:bCs/>
                <w:noProof/>
              </w:rPr>
              <w:t>After you submit 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AAC4" w14:textId="68D4F8B1" w:rsidR="0011299E" w:rsidRDefault="0011299E">
          <w:pPr>
            <w:pStyle w:val="TOC2"/>
            <w:tabs>
              <w:tab w:val="right" w:leader="dot" w:pos="9736"/>
            </w:tabs>
            <w:rPr>
              <w:noProof/>
              <w:kern w:val="2"/>
              <w:szCs w:val="24"/>
              <w:lang w:eastAsia="en-AU"/>
              <w14:ligatures w14:val="standardContextual"/>
            </w:rPr>
          </w:pPr>
          <w:hyperlink w:anchor="_Toc226442703" w:history="1">
            <w:r w:rsidRPr="006E3A01">
              <w:rPr>
                <w:rStyle w:val="Hyperlink"/>
                <w:rFonts w:ascii="Arial" w:hAnsi="Arial" w:cs="Arial"/>
                <w:b/>
                <w:bCs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42B9" w14:textId="4CED0BAD" w:rsidR="003B5B68" w:rsidRPr="00EB261D" w:rsidRDefault="003B5B68">
          <w:pPr>
            <w:rPr>
              <w:rFonts w:ascii="Arial" w:hAnsi="Arial" w:cs="Arial"/>
            </w:rPr>
          </w:pPr>
          <w:r w:rsidRPr="12D4AFDF">
            <w:rPr>
              <w:rFonts w:ascii="Arial" w:hAnsi="Arial" w:cs="Arial"/>
              <w:noProof/>
            </w:rPr>
            <w:fldChar w:fldCharType="end"/>
          </w:r>
        </w:p>
      </w:sdtContent>
    </w:sdt>
    <w:p w14:paraId="178B9530" w14:textId="77777777" w:rsidR="003B5B68" w:rsidRPr="00900938" w:rsidRDefault="003B5B68" w:rsidP="00264CD1">
      <w:pPr>
        <w:rPr>
          <w:rFonts w:ascii="Arial" w:hAnsi="Arial" w:cs="Arial"/>
          <w:b/>
          <w:bCs/>
          <w:sz w:val="24"/>
          <w:szCs w:val="24"/>
        </w:rPr>
      </w:pPr>
    </w:p>
    <w:p w14:paraId="4AADDE64" w14:textId="77777777" w:rsidR="003B5B68" w:rsidRPr="00900938" w:rsidRDefault="003B5B68">
      <w:pPr>
        <w:rPr>
          <w:rFonts w:ascii="Arial" w:eastAsiaTheme="majorEastAsia" w:hAnsi="Arial" w:cs="Arial"/>
          <w:b/>
          <w:bCs/>
          <w:color w:val="9E007E"/>
          <w:sz w:val="28"/>
          <w:szCs w:val="28"/>
        </w:rPr>
      </w:pPr>
      <w:r w:rsidRPr="00900938">
        <w:rPr>
          <w:rFonts w:ascii="Arial" w:hAnsi="Arial" w:cs="Arial"/>
          <w:b/>
          <w:bCs/>
          <w:color w:val="9E007E"/>
          <w:sz w:val="28"/>
          <w:szCs w:val="28"/>
        </w:rPr>
        <w:br w:type="page"/>
      </w:r>
    </w:p>
    <w:p w14:paraId="010C88F9" w14:textId="38F92FDC" w:rsidR="00750DAB" w:rsidRPr="00900938" w:rsidRDefault="007C1788" w:rsidP="00901406">
      <w:pPr>
        <w:pStyle w:val="Heading2"/>
        <w:spacing w:before="120" w:after="120"/>
        <w:rPr>
          <w:rFonts w:ascii="Arial" w:hAnsi="Arial" w:cs="Arial"/>
          <w:b/>
          <w:bCs/>
          <w:color w:val="9E007E"/>
        </w:rPr>
      </w:pPr>
      <w:bookmarkStart w:id="0" w:name="_Toc226442695"/>
      <w:r w:rsidRPr="00900938">
        <w:rPr>
          <w:rFonts w:ascii="Arial" w:hAnsi="Arial" w:cs="Arial"/>
          <w:b/>
          <w:bCs/>
          <w:color w:val="9E007E"/>
        </w:rPr>
        <w:lastRenderedPageBreak/>
        <w:t>Frequently Asked Questions</w:t>
      </w:r>
      <w:bookmarkEnd w:id="0"/>
    </w:p>
    <w:p w14:paraId="0335A4E8" w14:textId="084BF84F" w:rsidR="00F34F85" w:rsidRPr="00502841" w:rsidRDefault="00901406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You can find a</w:t>
      </w:r>
      <w:r w:rsidR="7DCFD904" w:rsidRPr="12D4AFDF">
        <w:rPr>
          <w:rFonts w:ascii="Arial" w:hAnsi="Arial" w:cs="Arial"/>
          <w:sz w:val="22"/>
          <w:szCs w:val="22"/>
        </w:rPr>
        <w:t>n</w:t>
      </w:r>
      <w:r w:rsidR="73F2FC80" w:rsidRPr="12D4AFDF">
        <w:rPr>
          <w:rFonts w:ascii="Arial" w:hAnsi="Arial" w:cs="Arial"/>
          <w:sz w:val="22"/>
          <w:szCs w:val="22"/>
        </w:rPr>
        <w:t>swers</w:t>
      </w:r>
      <w:r w:rsidR="7DCFD904" w:rsidRPr="12D4AFDF">
        <w:rPr>
          <w:rFonts w:ascii="Arial" w:hAnsi="Arial" w:cs="Arial"/>
          <w:sz w:val="22"/>
          <w:szCs w:val="22"/>
        </w:rPr>
        <w:t xml:space="preserve"> to common </w:t>
      </w:r>
      <w:r w:rsidR="00F34F85" w:rsidRPr="12D4AFDF">
        <w:rPr>
          <w:rFonts w:ascii="Arial" w:hAnsi="Arial" w:cs="Arial"/>
          <w:sz w:val="22"/>
          <w:szCs w:val="22"/>
        </w:rPr>
        <w:t xml:space="preserve">questions </w:t>
      </w:r>
      <w:r w:rsidRPr="12D4AFDF">
        <w:rPr>
          <w:rFonts w:ascii="Arial" w:hAnsi="Arial" w:cs="Arial"/>
          <w:sz w:val="22"/>
          <w:szCs w:val="22"/>
        </w:rPr>
        <w:t>here</w:t>
      </w:r>
      <w:r w:rsidR="001039C0" w:rsidRPr="12D4AFDF">
        <w:rPr>
          <w:rFonts w:ascii="Arial" w:hAnsi="Arial" w:cs="Arial"/>
          <w:sz w:val="22"/>
          <w:szCs w:val="22"/>
        </w:rPr>
        <w:t>:</w:t>
      </w:r>
    </w:p>
    <w:p w14:paraId="3F721E39" w14:textId="5771ACF4" w:rsidR="3EE3F946" w:rsidRPr="00502841" w:rsidRDefault="000B6261" w:rsidP="12D4AFDF">
      <w:pPr>
        <w:pStyle w:val="ListParagraph"/>
        <w:numPr>
          <w:ilvl w:val="0"/>
          <w:numId w:val="3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hyperlink r:id="rId12" w:history="1">
        <w:r w:rsidRPr="00502841">
          <w:rPr>
            <w:rStyle w:val="Hyperlink"/>
            <w:rFonts w:ascii="Arial" w:hAnsi="Arial" w:cs="Arial"/>
            <w:sz w:val="22"/>
            <w:szCs w:val="22"/>
          </w:rPr>
          <w:t>Applying for the Employment Assistance Fund | Job Access</w:t>
        </w:r>
      </w:hyperlink>
    </w:p>
    <w:p w14:paraId="4CE162F7" w14:textId="66592E4B" w:rsidR="00D37B93" w:rsidRPr="00502841" w:rsidRDefault="00D37B93" w:rsidP="12D4AFDF">
      <w:pPr>
        <w:pStyle w:val="ListParagraph"/>
        <w:numPr>
          <w:ilvl w:val="0"/>
          <w:numId w:val="3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hyperlink r:id="rId13" w:history="1">
        <w:r w:rsidRPr="00502841">
          <w:rPr>
            <w:rStyle w:val="Hyperlink"/>
            <w:rFonts w:ascii="Arial" w:hAnsi="Arial" w:cs="Arial"/>
            <w:sz w:val="22"/>
            <w:szCs w:val="22"/>
          </w:rPr>
          <w:t>JobAccess Frequently Asked Questions | Job Access</w:t>
        </w:r>
      </w:hyperlink>
    </w:p>
    <w:p w14:paraId="376C0766" w14:textId="69DE8BAD" w:rsidR="00D37B93" w:rsidRPr="00502841" w:rsidRDefault="00D37B93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you need help, </w:t>
      </w:r>
      <w:r w:rsidR="00901406" w:rsidRPr="12D4AFDF">
        <w:rPr>
          <w:rFonts w:ascii="Arial" w:hAnsi="Arial" w:cs="Arial"/>
          <w:sz w:val="22"/>
          <w:szCs w:val="22"/>
        </w:rPr>
        <w:t xml:space="preserve">please </w:t>
      </w:r>
      <w:r w:rsidRPr="12D4AFDF">
        <w:rPr>
          <w:rFonts w:ascii="Arial" w:hAnsi="Arial" w:cs="Arial"/>
          <w:sz w:val="22"/>
          <w:szCs w:val="22"/>
        </w:rPr>
        <w:t xml:space="preserve">contact </w:t>
      </w:r>
      <w:r w:rsidR="00264CD1" w:rsidRPr="12D4AFDF">
        <w:rPr>
          <w:rFonts w:ascii="Arial" w:hAnsi="Arial" w:cs="Arial"/>
          <w:sz w:val="22"/>
          <w:szCs w:val="22"/>
        </w:rPr>
        <w:t>JobAccess</w:t>
      </w:r>
      <w:r w:rsidRPr="12D4AFDF">
        <w:rPr>
          <w:rFonts w:ascii="Arial" w:hAnsi="Arial" w:cs="Arial"/>
          <w:sz w:val="22"/>
          <w:szCs w:val="22"/>
        </w:rPr>
        <w:t>:</w:t>
      </w:r>
    </w:p>
    <w:p w14:paraId="24FD44B4" w14:textId="39E97B79" w:rsidR="00D37B93" w:rsidRPr="00502841" w:rsidRDefault="00264CD1" w:rsidP="12D4AFDF">
      <w:pPr>
        <w:pStyle w:val="ListParagraph"/>
        <w:numPr>
          <w:ilvl w:val="0"/>
          <w:numId w:val="38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1800 464 800 or </w:t>
      </w:r>
    </w:p>
    <w:p w14:paraId="24A5C90B" w14:textId="699882DD" w:rsidR="00BC095B" w:rsidRPr="00502841" w:rsidRDefault="003A70C9" w:rsidP="12D4AFDF">
      <w:pPr>
        <w:pStyle w:val="ListParagraph"/>
        <w:numPr>
          <w:ilvl w:val="0"/>
          <w:numId w:val="38"/>
        </w:numPr>
        <w:spacing w:before="240"/>
        <w:contextualSpacing w:val="0"/>
        <w:rPr>
          <w:rFonts w:ascii="Arial" w:hAnsi="Arial" w:cs="Arial"/>
          <w:color w:val="100F0F"/>
          <w:sz w:val="22"/>
          <w:szCs w:val="22"/>
        </w:rPr>
      </w:pPr>
      <w:hyperlink r:id="rId14" w:history="1">
        <w:r w:rsidRPr="003A70C9">
          <w:rPr>
            <w:rStyle w:val="Hyperlink"/>
            <w:rFonts w:ascii="Arial" w:hAnsi="Arial" w:cs="Arial"/>
            <w:sz w:val="22"/>
            <w:szCs w:val="22"/>
          </w:rPr>
          <w:t>mailto:jobaccess@genu.org.au</w:t>
        </w:r>
      </w:hyperlink>
      <w:r w:rsidR="000D7701" w:rsidRPr="00502841">
        <w:rPr>
          <w:rFonts w:ascii="Arial" w:hAnsi="Arial" w:cs="Arial"/>
          <w:sz w:val="22"/>
          <w:szCs w:val="22"/>
        </w:rPr>
        <w:t>.</w:t>
      </w:r>
      <w:r w:rsidR="000D7701" w:rsidRPr="00502841">
        <w:rPr>
          <w:rFonts w:ascii="Arial" w:hAnsi="Arial" w:cs="Arial"/>
          <w:color w:val="100F0F"/>
          <w:sz w:val="22"/>
          <w:szCs w:val="22"/>
        </w:rPr>
        <w:t xml:space="preserve"> </w:t>
      </w:r>
    </w:p>
    <w:p w14:paraId="266004D7" w14:textId="49D117DA" w:rsidR="00BC095B" w:rsidRPr="00502841" w:rsidRDefault="000D7701" w:rsidP="12D4AFDF">
      <w:pPr>
        <w:spacing w:before="240"/>
        <w:rPr>
          <w:rFonts w:ascii="Arial" w:hAnsi="Arial" w:cs="Arial"/>
          <w:sz w:val="22"/>
          <w:szCs w:val="22"/>
        </w:rPr>
      </w:pPr>
      <w:r w:rsidRPr="00502841">
        <w:rPr>
          <w:rFonts w:ascii="Arial" w:hAnsi="Arial" w:cs="Arial"/>
          <w:sz w:val="22"/>
          <w:szCs w:val="22"/>
        </w:rPr>
        <w:t xml:space="preserve">If you are deaf or </w:t>
      </w:r>
      <w:r w:rsidR="006075EA" w:rsidRPr="00502841">
        <w:rPr>
          <w:rFonts w:ascii="Arial" w:hAnsi="Arial" w:cs="Arial"/>
          <w:sz w:val="22"/>
          <w:szCs w:val="22"/>
        </w:rPr>
        <w:t>hard of hearing</w:t>
      </w:r>
      <w:r w:rsidRPr="00502841">
        <w:rPr>
          <w:rFonts w:ascii="Arial" w:hAnsi="Arial" w:cs="Arial"/>
          <w:sz w:val="22"/>
          <w:szCs w:val="22"/>
        </w:rPr>
        <w:t xml:space="preserve"> or </w:t>
      </w:r>
      <w:r w:rsidR="006075EA" w:rsidRPr="00502841">
        <w:rPr>
          <w:rFonts w:ascii="Arial" w:hAnsi="Arial" w:cs="Arial"/>
          <w:sz w:val="22"/>
          <w:szCs w:val="22"/>
        </w:rPr>
        <w:t xml:space="preserve">have a </w:t>
      </w:r>
      <w:r w:rsidRPr="00502841">
        <w:rPr>
          <w:rFonts w:ascii="Arial" w:hAnsi="Arial" w:cs="Arial"/>
          <w:sz w:val="22"/>
          <w:szCs w:val="22"/>
        </w:rPr>
        <w:t xml:space="preserve">speech impairment, </w:t>
      </w:r>
      <w:r w:rsidR="00BC095B" w:rsidRPr="00502841">
        <w:rPr>
          <w:rFonts w:ascii="Arial" w:hAnsi="Arial" w:cs="Arial"/>
          <w:sz w:val="22"/>
          <w:szCs w:val="22"/>
        </w:rPr>
        <w:t xml:space="preserve">you </w:t>
      </w:r>
      <w:r w:rsidR="00BC095B" w:rsidRPr="00502841" w:rsidDel="00D37B93">
        <w:rPr>
          <w:rFonts w:ascii="Arial" w:hAnsi="Arial" w:cs="Arial"/>
          <w:sz w:val="22"/>
          <w:szCs w:val="22"/>
        </w:rPr>
        <w:t>can</w:t>
      </w:r>
      <w:r w:rsidR="4D20BFC3" w:rsidRPr="00502841" w:rsidDel="00D37B93">
        <w:rPr>
          <w:rFonts w:ascii="Arial" w:hAnsi="Arial" w:cs="Arial"/>
          <w:sz w:val="22"/>
          <w:szCs w:val="22"/>
        </w:rPr>
        <w:t xml:space="preserve"> </w:t>
      </w:r>
      <w:r w:rsidR="00D37B93" w:rsidRPr="00502841">
        <w:rPr>
          <w:rFonts w:ascii="Arial" w:hAnsi="Arial" w:cs="Arial"/>
          <w:sz w:val="22"/>
          <w:szCs w:val="22"/>
        </w:rPr>
        <w:t>contact the</w:t>
      </w:r>
      <w:r w:rsidR="00BC095B" w:rsidRPr="00502841">
        <w:rPr>
          <w:rFonts w:ascii="Arial" w:hAnsi="Arial" w:cs="Arial"/>
          <w:sz w:val="22"/>
          <w:szCs w:val="22"/>
        </w:rPr>
        <w:t xml:space="preserve"> </w:t>
      </w:r>
      <w:r w:rsidR="00F61881" w:rsidRPr="00502841">
        <w:rPr>
          <w:rFonts w:ascii="Arial" w:hAnsi="Arial" w:cs="Arial"/>
          <w:sz w:val="22"/>
          <w:szCs w:val="22"/>
        </w:rPr>
        <w:t xml:space="preserve">JobAccess via </w:t>
      </w:r>
      <w:hyperlink r:id="rId15" w:history="1">
        <w:r w:rsidRPr="00502841">
          <w:rPr>
            <w:rStyle w:val="Hyperlink"/>
            <w:rFonts w:ascii="Arial" w:hAnsi="Arial" w:cs="Arial"/>
            <w:sz w:val="22"/>
            <w:szCs w:val="22"/>
          </w:rPr>
          <w:t>National Relay Service (NRS</w:t>
        </w:r>
      </w:hyperlink>
      <w:r w:rsidRPr="00502841">
        <w:rPr>
          <w:rFonts w:ascii="Arial" w:hAnsi="Arial" w:cs="Arial"/>
          <w:sz w:val="22"/>
          <w:szCs w:val="22"/>
        </w:rPr>
        <w:t>)</w:t>
      </w:r>
      <w:r w:rsidR="00BC095B" w:rsidRPr="00502841">
        <w:rPr>
          <w:rFonts w:ascii="Arial" w:hAnsi="Arial" w:cs="Arial"/>
          <w:sz w:val="22"/>
          <w:szCs w:val="22"/>
        </w:rPr>
        <w:t xml:space="preserve">. </w:t>
      </w:r>
    </w:p>
    <w:p w14:paraId="7F99840E" w14:textId="48EC0E0D" w:rsidR="00264CD1" w:rsidRPr="00502841" w:rsidRDefault="00BC095B" w:rsidP="12D4AFDF">
      <w:pPr>
        <w:spacing w:before="240"/>
        <w:rPr>
          <w:rFonts w:ascii="Arial" w:hAnsi="Arial" w:cs="Arial"/>
          <w:sz w:val="22"/>
          <w:szCs w:val="22"/>
        </w:rPr>
      </w:pPr>
      <w:r w:rsidRPr="00502841">
        <w:rPr>
          <w:rFonts w:ascii="Arial" w:hAnsi="Arial" w:cs="Arial"/>
          <w:sz w:val="22"/>
          <w:szCs w:val="22"/>
        </w:rPr>
        <w:t>If you need in</w:t>
      </w:r>
      <w:r w:rsidR="00257803" w:rsidRPr="00502841">
        <w:rPr>
          <w:rFonts w:ascii="Arial" w:hAnsi="Arial" w:cs="Arial"/>
          <w:sz w:val="22"/>
          <w:szCs w:val="22"/>
        </w:rPr>
        <w:t xml:space="preserve"> interpreter, please use </w:t>
      </w:r>
      <w:hyperlink r:id="rId16" w:history="1">
        <w:r w:rsidRPr="00502841">
          <w:rPr>
            <w:rStyle w:val="Hyperlink"/>
            <w:rFonts w:ascii="Arial" w:hAnsi="Arial" w:cs="Arial"/>
            <w:sz w:val="22"/>
            <w:szCs w:val="22"/>
          </w:rPr>
          <w:t>The Translating and Interpreting Service (TIS National</w:t>
        </w:r>
      </w:hyperlink>
      <w:r w:rsidR="00156947" w:rsidRPr="00502841">
        <w:rPr>
          <w:rFonts w:ascii="Arial" w:hAnsi="Arial" w:cs="Arial"/>
          <w:sz w:val="22"/>
          <w:szCs w:val="22"/>
        </w:rPr>
        <w:t xml:space="preserve">). </w:t>
      </w:r>
    </w:p>
    <w:p w14:paraId="31A49BD2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325DB3AC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78551B6F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506CF14F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7FBB2849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4C713FEC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46945BAF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1CF8E09A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3B593E67" w14:textId="77777777" w:rsidR="00336541" w:rsidRPr="00900938" w:rsidRDefault="00336541" w:rsidP="00264CD1">
      <w:pPr>
        <w:rPr>
          <w:rFonts w:ascii="Arial" w:hAnsi="Arial" w:cs="Arial"/>
          <w:sz w:val="24"/>
          <w:szCs w:val="24"/>
        </w:rPr>
      </w:pPr>
    </w:p>
    <w:p w14:paraId="395CF846" w14:textId="77777777" w:rsidR="003B5B68" w:rsidRPr="00900938" w:rsidRDefault="003B5B68">
      <w:pPr>
        <w:rPr>
          <w:rFonts w:ascii="Arial" w:eastAsiaTheme="majorEastAsia" w:hAnsi="Arial" w:cs="Arial"/>
          <w:b/>
          <w:bCs/>
          <w:color w:val="9E007E"/>
          <w:sz w:val="28"/>
          <w:szCs w:val="28"/>
        </w:rPr>
      </w:pPr>
      <w:r w:rsidRPr="00900938">
        <w:rPr>
          <w:rFonts w:ascii="Arial" w:hAnsi="Arial" w:cs="Arial"/>
          <w:b/>
          <w:bCs/>
          <w:color w:val="9E007E"/>
          <w:sz w:val="28"/>
          <w:szCs w:val="28"/>
        </w:rPr>
        <w:br w:type="page"/>
      </w:r>
    </w:p>
    <w:p w14:paraId="3FE1B080" w14:textId="0B398982" w:rsidR="000061E6" w:rsidRPr="00900938" w:rsidRDefault="00C2473F" w:rsidP="00C2473F">
      <w:pPr>
        <w:pStyle w:val="Heading2"/>
        <w:spacing w:before="120" w:after="120"/>
        <w:rPr>
          <w:rFonts w:ascii="Arial" w:hAnsi="Arial" w:cs="Arial"/>
          <w:b/>
          <w:bCs/>
          <w:color w:val="9E007E"/>
        </w:rPr>
      </w:pPr>
      <w:bookmarkStart w:id="1" w:name="_Toc226442696"/>
      <w:r w:rsidRPr="00900938">
        <w:rPr>
          <w:rFonts w:ascii="Arial" w:hAnsi="Arial" w:cs="Arial"/>
          <w:b/>
          <w:bCs/>
          <w:color w:val="9E007E"/>
        </w:rPr>
        <w:lastRenderedPageBreak/>
        <w:t>How to begin</w:t>
      </w:r>
      <w:bookmarkEnd w:id="1"/>
    </w:p>
    <w:p w14:paraId="6B61404C" w14:textId="0CB2ACA7" w:rsidR="4E94C4EC" w:rsidRPr="00EB261D" w:rsidRDefault="4E94C4EC" w:rsidP="12D4AFDF">
      <w:pPr>
        <w:pStyle w:val="ListParagraph"/>
        <w:keepNext/>
        <w:numPr>
          <w:ilvl w:val="0"/>
          <w:numId w:val="14"/>
        </w:numPr>
        <w:spacing w:before="240"/>
        <w:contextualSpacing w:val="0"/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17" w:history="1"/>
      <w:r w:rsidRPr="00502841">
        <w:rPr>
          <w:rFonts w:ascii="Arial" w:eastAsia="Arial" w:hAnsi="Arial" w:cs="Arial"/>
          <w:color w:val="000000" w:themeColor="text1"/>
          <w:sz w:val="22"/>
          <w:szCs w:val="22"/>
        </w:rPr>
        <w:t xml:space="preserve">Go to the </w:t>
      </w:r>
      <w:hyperlink r:id="rId18" w:history="1">
        <w:r w:rsidR="00C2473F" w:rsidRPr="00502841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JobAccess homepage</w:t>
        </w:r>
      </w:hyperlink>
      <w:r w:rsidRPr="00502841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. </w:t>
      </w:r>
    </w:p>
    <w:p w14:paraId="4EA60278" w14:textId="147A6438" w:rsidR="0053431F" w:rsidRPr="00EB261D" w:rsidRDefault="00633D5D" w:rsidP="12D4AFDF">
      <w:pPr>
        <w:pStyle w:val="ListParagraph"/>
        <w:keepNext/>
        <w:numPr>
          <w:ilvl w:val="0"/>
          <w:numId w:val="14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</w:t>
      </w:r>
      <w:r w:rsidR="00264CD1" w:rsidRPr="12D4AFDF">
        <w:rPr>
          <w:rFonts w:ascii="Arial" w:hAnsi="Arial" w:cs="Arial"/>
          <w:sz w:val="22"/>
          <w:szCs w:val="22"/>
        </w:rPr>
        <w:t xml:space="preserve"> “</w:t>
      </w:r>
      <w:r w:rsidR="001F3610" w:rsidRPr="12D4AFDF">
        <w:rPr>
          <w:rFonts w:ascii="Arial" w:hAnsi="Arial" w:cs="Arial"/>
          <w:sz w:val="22"/>
          <w:szCs w:val="22"/>
        </w:rPr>
        <w:t>Secure</w:t>
      </w:r>
      <w:r w:rsidR="00264CD1" w:rsidRPr="12D4AFDF">
        <w:rPr>
          <w:rFonts w:ascii="Arial" w:hAnsi="Arial" w:cs="Arial"/>
          <w:sz w:val="22"/>
          <w:szCs w:val="22"/>
        </w:rPr>
        <w:t xml:space="preserve"> Login” </w:t>
      </w:r>
      <w:r w:rsidR="00D37B93" w:rsidRPr="12D4AFDF">
        <w:rPr>
          <w:rFonts w:ascii="Arial" w:hAnsi="Arial" w:cs="Arial"/>
          <w:sz w:val="22"/>
          <w:szCs w:val="22"/>
        </w:rPr>
        <w:t>at</w:t>
      </w:r>
      <w:r w:rsidR="00264CD1" w:rsidRPr="12D4AFDF">
        <w:rPr>
          <w:rFonts w:ascii="Arial" w:hAnsi="Arial" w:cs="Arial"/>
          <w:sz w:val="22"/>
          <w:szCs w:val="22"/>
        </w:rPr>
        <w:t xml:space="preserve"> the top </w:t>
      </w:r>
      <w:r w:rsidR="00C32EC6" w:rsidRPr="12D4AFDF">
        <w:rPr>
          <w:rFonts w:ascii="Arial" w:hAnsi="Arial" w:cs="Arial"/>
          <w:sz w:val="22"/>
          <w:szCs w:val="22"/>
        </w:rPr>
        <w:t>left-hand</w:t>
      </w:r>
      <w:r w:rsidR="00264CD1" w:rsidRPr="12D4AFDF">
        <w:rPr>
          <w:rFonts w:ascii="Arial" w:hAnsi="Arial" w:cs="Arial"/>
          <w:sz w:val="22"/>
          <w:szCs w:val="22"/>
        </w:rPr>
        <w:t xml:space="preserve"> </w:t>
      </w:r>
      <w:r w:rsidR="00D37B93" w:rsidRPr="12D4AFDF">
        <w:rPr>
          <w:rFonts w:ascii="Arial" w:hAnsi="Arial" w:cs="Arial"/>
          <w:sz w:val="22"/>
          <w:szCs w:val="22"/>
        </w:rPr>
        <w:t>of</w:t>
      </w:r>
      <w:r w:rsidR="00264CD1" w:rsidRPr="12D4AFDF">
        <w:rPr>
          <w:rFonts w:ascii="Arial" w:hAnsi="Arial" w:cs="Arial"/>
          <w:sz w:val="22"/>
          <w:szCs w:val="22"/>
        </w:rPr>
        <w:t xml:space="preserve"> </w:t>
      </w:r>
      <w:r w:rsidR="00D37B93" w:rsidRPr="12D4AFDF">
        <w:rPr>
          <w:rFonts w:ascii="Arial" w:hAnsi="Arial" w:cs="Arial"/>
          <w:sz w:val="22"/>
          <w:szCs w:val="22"/>
        </w:rPr>
        <w:t>the h</w:t>
      </w:r>
      <w:r w:rsidR="00264CD1" w:rsidRPr="12D4AFDF">
        <w:rPr>
          <w:rFonts w:ascii="Arial" w:hAnsi="Arial" w:cs="Arial"/>
          <w:sz w:val="22"/>
          <w:szCs w:val="22"/>
        </w:rPr>
        <w:t>ome page.</w:t>
      </w:r>
    </w:p>
    <w:p w14:paraId="6825D122" w14:textId="77777777" w:rsidR="00987D46" w:rsidRPr="00EB261D" w:rsidRDefault="00987D46" w:rsidP="12D4AFDF">
      <w:pPr>
        <w:pStyle w:val="ListParagraph"/>
        <w:numPr>
          <w:ilvl w:val="0"/>
          <w:numId w:val="14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00502841">
        <w:rPr>
          <w:rFonts w:ascii="Arial" w:hAnsi="Arial" w:cs="Arial"/>
          <w:sz w:val="22"/>
          <w:szCs w:val="22"/>
        </w:rPr>
        <w:t xml:space="preserve">This will display the </w:t>
      </w:r>
      <w:hyperlink r:id="rId19" w:history="1">
        <w:r w:rsidRPr="00502841">
          <w:rPr>
            <w:rStyle w:val="Hyperlink"/>
            <w:rFonts w:ascii="Arial" w:hAnsi="Arial" w:cs="Arial"/>
            <w:sz w:val="22"/>
            <w:szCs w:val="22"/>
          </w:rPr>
          <w:t>JobAccess Secure page</w:t>
        </w:r>
      </w:hyperlink>
      <w:r w:rsidRPr="00502841">
        <w:rPr>
          <w:rFonts w:ascii="Arial" w:hAnsi="Arial" w:cs="Arial"/>
          <w:sz w:val="22"/>
          <w:szCs w:val="22"/>
        </w:rPr>
        <w:t>.</w:t>
      </w:r>
    </w:p>
    <w:p w14:paraId="406BE090" w14:textId="77777777" w:rsidR="00C2473F" w:rsidRPr="00900938" w:rsidRDefault="00C2473F" w:rsidP="0028069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4F9AF1B" w14:textId="05F26DD3" w:rsidR="007914E5" w:rsidRPr="00EB261D" w:rsidRDefault="001F3610" w:rsidP="0028069E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DA903B" wp14:editId="38F2CDB5">
            <wp:extent cx="5573210" cy="2181860"/>
            <wp:effectExtent l="19050" t="19050" r="27940" b="27940"/>
            <wp:docPr id="988669696" name="Picture 1" descr="JobAccess website home page &#10;&#10;Image of JobAccess home page asks users to click the 'Secure login button' in top left hand corner to continu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69696" name="Picture 1" descr="JobAccess website home page &#10;&#10;Image of JobAccess home page asks users to click the 'Secure login button' in top left hand corner to continue.&#10;&#10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714" cy="2182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62CB" w:rsidRPr="12D4AFDF">
        <w:rPr>
          <w:rFonts w:ascii="Arial" w:hAnsi="Arial" w:cs="Arial"/>
          <w:sz w:val="24"/>
          <w:szCs w:val="24"/>
        </w:rPr>
        <w:t xml:space="preserve"> </w:t>
      </w:r>
      <w:r>
        <w:br/>
      </w:r>
    </w:p>
    <w:p w14:paraId="5FFA7BB1" w14:textId="306F3E35" w:rsidR="007914E5" w:rsidRPr="00900938" w:rsidRDefault="002962CB" w:rsidP="004950D2">
      <w:pPr>
        <w:pStyle w:val="ListParagraph"/>
        <w:spacing w:before="360"/>
        <w:ind w:left="0"/>
        <w:rPr>
          <w:rFonts w:ascii="Arial" w:hAnsi="Arial" w:cs="Arial"/>
          <w:noProof/>
          <w:sz w:val="24"/>
          <w:szCs w:val="24"/>
          <w:lang w:eastAsia="en-AU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36B2549E" wp14:editId="3A85B794">
            <wp:extent cx="6188710" cy="4134485"/>
            <wp:effectExtent l="19050" t="19050" r="21590" b="18415"/>
            <wp:docPr id="5" name="Picture 5" descr="JobAccess Secure page&#10;&#10;Use the top option to make a ‘Login/New Registration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JobAccess Secure page&#10;&#10;Use the top option to make a ‘Login/New Registration’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4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D2A68" w14:textId="77777777" w:rsidR="00E4314D" w:rsidRPr="00900938" w:rsidRDefault="00E4314D" w:rsidP="00264CD1">
      <w:pPr>
        <w:rPr>
          <w:rFonts w:ascii="Arial" w:hAnsi="Arial" w:cs="Arial"/>
          <w:sz w:val="24"/>
          <w:szCs w:val="24"/>
        </w:rPr>
      </w:pPr>
    </w:p>
    <w:p w14:paraId="630299E6" w14:textId="77777777" w:rsidR="003B5B68" w:rsidRPr="00900938" w:rsidRDefault="003B5B68">
      <w:pPr>
        <w:rPr>
          <w:rFonts w:ascii="Arial" w:eastAsiaTheme="majorEastAsia" w:hAnsi="Arial" w:cs="Arial"/>
          <w:b/>
          <w:bCs/>
          <w:color w:val="9E007E"/>
          <w:sz w:val="28"/>
          <w:szCs w:val="28"/>
        </w:rPr>
      </w:pPr>
      <w:r w:rsidRPr="00900938">
        <w:rPr>
          <w:rFonts w:ascii="Arial" w:hAnsi="Arial" w:cs="Arial"/>
          <w:b/>
          <w:bCs/>
          <w:color w:val="9E007E"/>
          <w:sz w:val="28"/>
          <w:szCs w:val="28"/>
        </w:rPr>
        <w:br w:type="page"/>
      </w:r>
    </w:p>
    <w:p w14:paraId="102D5345" w14:textId="77777777" w:rsidR="00D73F07" w:rsidRPr="00900938" w:rsidRDefault="00D73F07" w:rsidP="00D73F07">
      <w:pPr>
        <w:pStyle w:val="Heading2"/>
        <w:rPr>
          <w:rFonts w:ascii="Arial" w:hAnsi="Arial" w:cs="Arial"/>
          <w:b/>
          <w:bCs/>
          <w:color w:val="9E007E"/>
        </w:rPr>
      </w:pPr>
      <w:bookmarkStart w:id="2" w:name="_Toc226442697"/>
      <w:r w:rsidRPr="12D4AFDF">
        <w:rPr>
          <w:rFonts w:ascii="Arial" w:hAnsi="Arial" w:cs="Arial"/>
          <w:b/>
          <w:bCs/>
          <w:color w:val="9E007E"/>
        </w:rPr>
        <w:lastRenderedPageBreak/>
        <w:t>If you have applied before</w:t>
      </w:r>
      <w:bookmarkEnd w:id="2"/>
      <w:r w:rsidRPr="12D4AFDF">
        <w:rPr>
          <w:rFonts w:ascii="Arial" w:hAnsi="Arial" w:cs="Arial"/>
          <w:b/>
          <w:bCs/>
          <w:color w:val="9E007E"/>
        </w:rPr>
        <w:t xml:space="preserve"> </w:t>
      </w:r>
    </w:p>
    <w:p w14:paraId="6BCCCF57" w14:textId="36637A35" w:rsidR="001F3610" w:rsidRPr="00EB261D" w:rsidRDefault="000D7944" w:rsidP="12D4AFDF">
      <w:pPr>
        <w:spacing w:before="24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noProof/>
          <w:sz w:val="22"/>
          <w:szCs w:val="22"/>
          <w:lang w:eastAsia="en-AU"/>
        </w:rPr>
        <w:t>If you have previ</w:t>
      </w:r>
      <w:r w:rsidR="00FF18F2" w:rsidRPr="12D4AFDF">
        <w:rPr>
          <w:rFonts w:ascii="Arial" w:hAnsi="Arial" w:cs="Arial"/>
          <w:noProof/>
          <w:sz w:val="22"/>
          <w:szCs w:val="22"/>
          <w:lang w:eastAsia="en-AU"/>
        </w:rPr>
        <w:t>ou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>s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ly 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>submitted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an 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>EAF application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using your myGov account, </w:t>
      </w:r>
      <w:r w:rsidR="00633D5D">
        <w:rPr>
          <w:rFonts w:ascii="Arial" w:hAnsi="Arial" w:cs="Arial"/>
          <w:noProof/>
          <w:sz w:val="22"/>
          <w:szCs w:val="22"/>
          <w:lang w:eastAsia="en-AU"/>
        </w:rPr>
        <w:t>select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‘Sign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-in with 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>myGov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and log in with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you</w:t>
      </w:r>
      <w:r w:rsidR="00C27DB9" w:rsidRPr="12D4AFDF">
        <w:rPr>
          <w:rFonts w:ascii="Arial" w:hAnsi="Arial" w:cs="Arial"/>
          <w:noProof/>
          <w:sz w:val="22"/>
          <w:szCs w:val="22"/>
          <w:lang w:eastAsia="en-AU"/>
        </w:rPr>
        <w:t>r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myGov sign in details 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to 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access 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>JobAccess secure website</w:t>
      </w:r>
      <w:r w:rsidR="001F3610" w:rsidRPr="12D4AFDF">
        <w:rPr>
          <w:rFonts w:ascii="Arial" w:hAnsi="Arial" w:cs="Arial"/>
          <w:noProof/>
          <w:sz w:val="22"/>
          <w:szCs w:val="22"/>
          <w:lang w:eastAsia="en-AU"/>
        </w:rPr>
        <w:t>.</w:t>
      </w:r>
    </w:p>
    <w:p w14:paraId="2A0D24BB" w14:textId="1E7058D6" w:rsidR="001F3610" w:rsidRPr="00EB261D" w:rsidRDefault="001F3610" w:rsidP="12D4AFDF">
      <w:pPr>
        <w:spacing w:before="24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noProof/>
          <w:sz w:val="22"/>
          <w:szCs w:val="22"/>
          <w:lang w:eastAsia="en-AU"/>
        </w:rPr>
        <w:t>Once you</w:t>
      </w:r>
      <w:r w:rsidR="00CC7DAF">
        <w:rPr>
          <w:rFonts w:ascii="Arial" w:hAnsi="Arial" w:cs="Arial"/>
          <w:noProof/>
          <w:sz w:val="22"/>
          <w:szCs w:val="22"/>
          <w:lang w:eastAsia="en-AU"/>
        </w:rPr>
        <w:t xml:space="preserve"> are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logged in, you can:</w:t>
      </w:r>
    </w:p>
    <w:p w14:paraId="0996A468" w14:textId="21541022" w:rsidR="001F3610" w:rsidRPr="00EB261D" w:rsidRDefault="001F3610" w:rsidP="12D4AFDF">
      <w:pPr>
        <w:pStyle w:val="ListParagraph"/>
        <w:numPr>
          <w:ilvl w:val="0"/>
          <w:numId w:val="35"/>
        </w:numPr>
        <w:spacing w:before="240"/>
        <w:contextualSpacing w:val="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noProof/>
          <w:sz w:val="22"/>
          <w:szCs w:val="22"/>
          <w:lang w:eastAsia="en-AU"/>
        </w:rPr>
        <w:t>Lodge a new EAF application</w:t>
      </w:r>
      <w:r w:rsidR="0064766F" w:rsidRPr="12D4AFDF">
        <w:rPr>
          <w:rFonts w:ascii="Arial" w:hAnsi="Arial" w:cs="Arial"/>
          <w:noProof/>
          <w:sz w:val="22"/>
          <w:szCs w:val="22"/>
          <w:lang w:eastAsia="en-AU"/>
        </w:rPr>
        <w:t>. S</w:t>
      </w:r>
      <w:r w:rsidR="00EE73A9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ee </w:t>
      </w:r>
      <w:r w:rsidR="00EE73A9" w:rsidRPr="12D4AFDF">
        <w:rPr>
          <w:rFonts w:ascii="Arial" w:eastAsiaTheme="majorEastAsia" w:hAnsi="Arial" w:cs="Arial"/>
          <w:b/>
          <w:bCs/>
          <w:color w:val="9E007E"/>
          <w:sz w:val="22"/>
          <w:szCs w:val="22"/>
        </w:rPr>
        <w:t>Lodging an application</w:t>
      </w:r>
      <w:r w:rsidR="00EE73A9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</w:t>
      </w:r>
      <w:r w:rsidR="0064766F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within  this document for instruction. </w:t>
      </w:r>
    </w:p>
    <w:p w14:paraId="251A284D" w14:textId="7A013B8E" w:rsidR="001F3610" w:rsidRPr="00EB261D" w:rsidRDefault="001F3610" w:rsidP="12D4AFDF">
      <w:pPr>
        <w:pStyle w:val="ListParagraph"/>
        <w:numPr>
          <w:ilvl w:val="0"/>
          <w:numId w:val="35"/>
        </w:numPr>
        <w:spacing w:before="240"/>
        <w:contextualSpacing w:val="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noProof/>
          <w:sz w:val="22"/>
          <w:szCs w:val="22"/>
          <w:lang w:eastAsia="en-AU"/>
        </w:rPr>
        <w:t>Upload supporting/</w:t>
      </w:r>
      <w:r w:rsidR="009F2DC0" w:rsidRPr="12D4AFDF">
        <w:rPr>
          <w:rFonts w:ascii="Arial" w:hAnsi="Arial" w:cs="Arial"/>
          <w:noProof/>
          <w:sz w:val="22"/>
          <w:szCs w:val="22"/>
          <w:lang w:eastAsia="en-AU"/>
        </w:rPr>
        <w:t>additional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document for your existing EAF application</w:t>
      </w:r>
      <w:r w:rsidR="00257C36">
        <w:rPr>
          <w:rFonts w:ascii="Arial" w:hAnsi="Arial" w:cs="Arial"/>
          <w:noProof/>
          <w:sz w:val="22"/>
          <w:szCs w:val="22"/>
          <w:lang w:eastAsia="en-AU"/>
        </w:rPr>
        <w:t xml:space="preserve"> (you can only upload </w:t>
      </w:r>
      <w:r w:rsidR="00FE21B2">
        <w:rPr>
          <w:rFonts w:ascii="Arial" w:hAnsi="Arial" w:cs="Arial"/>
          <w:noProof/>
          <w:sz w:val="22"/>
          <w:szCs w:val="22"/>
          <w:lang w:eastAsia="en-AU"/>
        </w:rPr>
        <w:t>the document after lodging your application)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. </w:t>
      </w:r>
      <w:r w:rsidR="0004317D">
        <w:rPr>
          <w:rFonts w:ascii="Arial" w:hAnsi="Arial" w:cs="Arial"/>
          <w:noProof/>
          <w:sz w:val="22"/>
          <w:szCs w:val="22"/>
          <w:lang w:eastAsia="en-AU"/>
        </w:rPr>
        <w:t>Please note: If your application is more than 12 months old, you will need to lodge a new application.</w:t>
      </w:r>
    </w:p>
    <w:p w14:paraId="4D366350" w14:textId="6D87DD39" w:rsidR="000D7944" w:rsidRPr="00EB261D" w:rsidRDefault="001F3610" w:rsidP="12D4AFDF">
      <w:pPr>
        <w:spacing w:before="24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b/>
          <w:bCs/>
          <w:noProof/>
          <w:sz w:val="22"/>
          <w:szCs w:val="22"/>
          <w:lang w:eastAsia="en-AU"/>
        </w:rPr>
        <w:t>NOTE: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If you receive an error 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>stating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that 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>‘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you are not </w:t>
      </w:r>
      <w:r w:rsidR="009F2DC0" w:rsidRPr="12D4AFDF">
        <w:rPr>
          <w:rFonts w:ascii="Arial" w:hAnsi="Arial" w:cs="Arial"/>
          <w:noProof/>
          <w:sz w:val="22"/>
          <w:szCs w:val="22"/>
          <w:lang w:eastAsia="en-AU"/>
        </w:rPr>
        <w:t>authorised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to use this site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>’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, you need </w:t>
      </w:r>
      <w:r w:rsidR="000D7944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to </w:t>
      </w:r>
      <w:r w:rsidR="00E93D6C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register as a new user. </w:t>
      </w:r>
      <w:r w:rsidR="00D73F07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If so, see the </w:t>
      </w:r>
      <w:r w:rsidRPr="12D4AFDF">
        <w:rPr>
          <w:rFonts w:ascii="Arial" w:eastAsiaTheme="majorEastAsia" w:hAnsi="Arial" w:cs="Arial"/>
          <w:b/>
          <w:bCs/>
          <w:color w:val="9E007E"/>
          <w:sz w:val="22"/>
          <w:szCs w:val="22"/>
        </w:rPr>
        <w:t>New User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</w:t>
      </w:r>
      <w:r w:rsidR="0064766F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within this document </w:t>
      </w:r>
      <w:r w:rsidRPr="12D4AFDF">
        <w:rPr>
          <w:rFonts w:ascii="Arial" w:hAnsi="Arial" w:cs="Arial"/>
          <w:noProof/>
          <w:sz w:val="22"/>
          <w:szCs w:val="22"/>
          <w:lang w:eastAsia="en-AU"/>
        </w:rPr>
        <w:t>for instructions</w:t>
      </w:r>
      <w:r w:rsidR="003A20B8" w:rsidRPr="12D4AFDF">
        <w:rPr>
          <w:rFonts w:ascii="Arial" w:hAnsi="Arial" w:cs="Arial"/>
          <w:noProof/>
          <w:sz w:val="22"/>
          <w:szCs w:val="22"/>
          <w:lang w:eastAsia="en-AU"/>
        </w:rPr>
        <w:t>.</w:t>
      </w:r>
    </w:p>
    <w:p w14:paraId="1B2560DF" w14:textId="0FFB4FC1" w:rsidR="00362C72" w:rsidRPr="00900938" w:rsidRDefault="00362C72" w:rsidP="000D7944">
      <w:pPr>
        <w:rPr>
          <w:rFonts w:ascii="Arial" w:hAnsi="Arial" w:cs="Arial"/>
          <w:sz w:val="24"/>
          <w:szCs w:val="24"/>
        </w:rPr>
      </w:pPr>
      <w:r w:rsidRPr="00900938">
        <w:rPr>
          <w:rFonts w:ascii="Arial" w:hAnsi="Arial" w:cs="Arial"/>
          <w:noProof/>
        </w:rPr>
        <w:drawing>
          <wp:inline distT="0" distB="0" distL="0" distR="0" wp14:anchorId="04767481" wp14:editId="171E6E82">
            <wp:extent cx="6181725" cy="4105275"/>
            <wp:effectExtent l="19050" t="19050" r="28575" b="28575"/>
            <wp:docPr id="777511767" name="Picture 10" descr="Employer/Individual/Self-Employed/ADE user login page on JobAccess website. Use the sign in with my Gov button to contin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11767" name="Picture 10" descr="Employer/Individual/Self-Employed/ADE user login page on JobAccess website. Use the sign in with my Gov button to continue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0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4BFE" w14:textId="00E2D1B9" w:rsidR="000D7944" w:rsidRPr="00900938" w:rsidRDefault="000D7944" w:rsidP="000D7944">
      <w:pPr>
        <w:rPr>
          <w:rFonts w:ascii="Arial" w:hAnsi="Arial" w:cs="Arial"/>
          <w:noProof/>
          <w:lang w:eastAsia="en-AU"/>
        </w:rPr>
      </w:pPr>
    </w:p>
    <w:p w14:paraId="0E4F44FD" w14:textId="349063EF" w:rsidR="000D7944" w:rsidRPr="00900938" w:rsidRDefault="00E93D6C" w:rsidP="000D7944">
      <w:pPr>
        <w:rPr>
          <w:rFonts w:ascii="Arial" w:hAnsi="Arial" w:cs="Arial"/>
          <w:noProof/>
          <w:lang w:eastAsia="en-AU"/>
        </w:rPr>
      </w:pPr>
      <w:r w:rsidRPr="00900938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4D5DFCEE" wp14:editId="0EA2A9C1">
            <wp:extent cx="2085975" cy="2037538"/>
            <wp:effectExtent l="19050" t="19050" r="9525" b="20320"/>
            <wp:docPr id="1625900324" name="Picture 1625900324" descr="sign in with myGov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0324" name="Picture 1625900324" descr="sign in with myGov logi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37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D7944"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675608C0" wp14:editId="6D70776E">
            <wp:extent cx="2688590" cy="2036445"/>
            <wp:effectExtent l="19050" t="19050" r="16510" b="20955"/>
            <wp:docPr id="2126459196" name="Picture 6" descr="Web page about updated terms of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59196" name="Picture 6" descr="Web page about updated terms of u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36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D7944" w:rsidRPr="00900938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6BDD6233" wp14:editId="073D90BB">
            <wp:simplePos x="0" y="0"/>
            <wp:positionH relativeFrom="column">
              <wp:posOffset>2649779</wp:posOffset>
            </wp:positionH>
            <wp:positionV relativeFrom="paragraph">
              <wp:posOffset>755295</wp:posOffset>
            </wp:positionV>
            <wp:extent cx="457200" cy="266700"/>
            <wp:effectExtent l="0" t="0" r="0" b="0"/>
            <wp:wrapSquare wrapText="bothSides"/>
            <wp:docPr id="668582709" name="Picture 7" descr="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82709" name="Picture 7" descr="arro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65F2D" w14:textId="6EB14057" w:rsidR="000D7944" w:rsidRPr="00EB261D" w:rsidDel="00B70B54" w:rsidRDefault="000D7944" w:rsidP="12D4AFDF">
      <w:pPr>
        <w:spacing w:before="240"/>
        <w:rPr>
          <w:rFonts w:ascii="Arial" w:hAnsi="Arial" w:cs="Arial"/>
          <w:noProof/>
          <w:sz w:val="22"/>
          <w:szCs w:val="22"/>
          <w:lang w:eastAsia="en-AU"/>
        </w:rPr>
      </w:pPr>
    </w:p>
    <w:p w14:paraId="0C97CEE7" w14:textId="429B10F9" w:rsidR="001F3610" w:rsidRPr="00EB261D" w:rsidDel="00B70B54" w:rsidRDefault="001F3610" w:rsidP="12D4AFDF">
      <w:pPr>
        <w:spacing w:before="240"/>
        <w:rPr>
          <w:rFonts w:ascii="Arial" w:hAnsi="Arial" w:cs="Arial"/>
          <w:b/>
          <w:bCs/>
          <w:noProof/>
          <w:sz w:val="22"/>
          <w:szCs w:val="22"/>
          <w:lang w:eastAsia="en-AU"/>
        </w:rPr>
      </w:pPr>
      <w:r w:rsidRPr="12D4AFDF" w:rsidDel="00B70B54">
        <w:rPr>
          <w:rFonts w:ascii="Arial" w:hAnsi="Arial" w:cs="Arial"/>
          <w:b/>
          <w:bCs/>
          <w:noProof/>
          <w:sz w:val="22"/>
          <w:szCs w:val="22"/>
          <w:lang w:eastAsia="en-AU"/>
        </w:rPr>
        <w:t>Uplo</w:t>
      </w:r>
      <w:r w:rsidR="009F2DC0" w:rsidRPr="12D4AFDF" w:rsidDel="00B70B54">
        <w:rPr>
          <w:rFonts w:ascii="Arial" w:hAnsi="Arial" w:cs="Arial"/>
          <w:b/>
          <w:bCs/>
          <w:noProof/>
          <w:sz w:val="22"/>
          <w:szCs w:val="22"/>
          <w:lang w:eastAsia="en-AU"/>
        </w:rPr>
        <w:t>a</w:t>
      </w:r>
      <w:r w:rsidRPr="12D4AFDF" w:rsidDel="00B70B54">
        <w:rPr>
          <w:rFonts w:ascii="Arial" w:hAnsi="Arial" w:cs="Arial"/>
          <w:b/>
          <w:bCs/>
          <w:noProof/>
          <w:sz w:val="22"/>
          <w:szCs w:val="22"/>
          <w:lang w:eastAsia="en-AU"/>
        </w:rPr>
        <w:t>ding documents on the JobAc</w:t>
      </w:r>
      <w:r w:rsidR="009F2DC0" w:rsidRPr="12D4AFDF" w:rsidDel="00B70B54">
        <w:rPr>
          <w:rFonts w:ascii="Arial" w:hAnsi="Arial" w:cs="Arial"/>
          <w:b/>
          <w:bCs/>
          <w:noProof/>
          <w:sz w:val="22"/>
          <w:szCs w:val="22"/>
          <w:lang w:eastAsia="en-AU"/>
        </w:rPr>
        <w:t>c</w:t>
      </w:r>
      <w:r w:rsidRPr="12D4AFDF" w:rsidDel="00B70B54">
        <w:rPr>
          <w:rFonts w:ascii="Arial" w:hAnsi="Arial" w:cs="Arial"/>
          <w:b/>
          <w:bCs/>
          <w:noProof/>
          <w:sz w:val="22"/>
          <w:szCs w:val="22"/>
          <w:lang w:eastAsia="en-AU"/>
        </w:rPr>
        <w:t>ess Website</w:t>
      </w:r>
    </w:p>
    <w:p w14:paraId="0035FC86" w14:textId="25EBFDF9" w:rsidR="00490432" w:rsidRPr="00EB261D" w:rsidDel="00B70B54" w:rsidRDefault="001F3610" w:rsidP="12D4AFDF">
      <w:pPr>
        <w:pStyle w:val="ListParagraph"/>
        <w:numPr>
          <w:ilvl w:val="0"/>
          <w:numId w:val="4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 w:rsidDel="00B70B54">
        <w:rPr>
          <w:rFonts w:ascii="Arial" w:hAnsi="Arial" w:cs="Arial"/>
          <w:sz w:val="22"/>
          <w:szCs w:val="22"/>
        </w:rPr>
        <w:t>Select the first option (Login/New Registration).</w:t>
      </w:r>
    </w:p>
    <w:p w14:paraId="12AD7435" w14:textId="2D560DAF" w:rsidR="00490432" w:rsidRPr="00EB261D" w:rsidDel="00B70B54" w:rsidRDefault="00490432" w:rsidP="12D4AFDF">
      <w:pPr>
        <w:pStyle w:val="ListParagraph"/>
        <w:numPr>
          <w:ilvl w:val="0"/>
          <w:numId w:val="4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 w:rsidDel="00B70B54">
        <w:rPr>
          <w:rFonts w:ascii="Arial" w:hAnsi="Arial" w:cs="Arial"/>
          <w:sz w:val="22"/>
          <w:szCs w:val="22"/>
        </w:rPr>
        <w:t>Choose 'Sign in with myGov' and log in using your myGov details.</w:t>
      </w:r>
    </w:p>
    <w:p w14:paraId="2F411717" w14:textId="186C4EA1" w:rsidR="00490432" w:rsidRPr="00EB261D" w:rsidDel="00B70B54" w:rsidRDefault="00490432" w:rsidP="12D4AFDF">
      <w:pPr>
        <w:pStyle w:val="ListParagraph"/>
        <w:keepNext/>
        <w:keepLines/>
        <w:numPr>
          <w:ilvl w:val="0"/>
          <w:numId w:val="46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 w:rsidDel="00B70B54">
        <w:rPr>
          <w:rFonts w:ascii="Arial" w:hAnsi="Arial" w:cs="Arial"/>
          <w:sz w:val="22"/>
          <w:szCs w:val="22"/>
        </w:rPr>
        <w:t>Accept Privacy Notice.</w:t>
      </w:r>
    </w:p>
    <w:p w14:paraId="04225811" w14:textId="16EDD65F" w:rsidR="001F3610" w:rsidRPr="00900938" w:rsidDel="00B70B54" w:rsidRDefault="00490432" w:rsidP="001F3610">
      <w:pPr>
        <w:rPr>
          <w:rFonts w:ascii="Arial" w:hAnsi="Arial" w:cs="Arial"/>
          <w:color w:val="000000"/>
        </w:rPr>
      </w:pPr>
      <w:r w:rsidRPr="00900938" w:rsidDel="00B70B54">
        <w:rPr>
          <w:rFonts w:ascii="Arial" w:hAnsi="Arial" w:cs="Arial"/>
        </w:rPr>
        <w:t xml:space="preserve"> </w:t>
      </w:r>
      <w:r w:rsidR="001F3610" w:rsidRPr="00900938" w:rsidDel="00B70B54">
        <w:rPr>
          <w:rFonts w:ascii="Arial" w:hAnsi="Arial" w:cs="Arial"/>
          <w:noProof/>
          <w:color w:val="000000"/>
        </w:rPr>
        <w:drawing>
          <wp:inline distT="0" distB="0" distL="0" distR="0" wp14:anchorId="64A05B8C" wp14:editId="0F436665">
            <wp:extent cx="6124575" cy="1314450"/>
            <wp:effectExtent l="19050" t="19050" r="28575" b="19050"/>
            <wp:docPr id="980566158" name="Picture 12" descr="JobAccess Secure page&#10;&#10;Use the top option to make a ‘Login/New Registration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66158" name="Picture 12" descr="JobAccess Secure page&#10;&#10;Use the top option to make a ‘Login/New Registration’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93481" w14:textId="3160CE2B" w:rsidR="001F3610" w:rsidRPr="00900938" w:rsidDel="00B70B54" w:rsidRDefault="001F3610" w:rsidP="001F3610">
      <w:pPr>
        <w:rPr>
          <w:rFonts w:ascii="Arial" w:hAnsi="Arial" w:cs="Arial"/>
          <w:color w:val="000000"/>
        </w:rPr>
      </w:pPr>
      <w:r w:rsidRPr="00900938" w:rsidDel="00B70B54">
        <w:rPr>
          <w:rFonts w:ascii="Arial" w:hAnsi="Arial" w:cs="Arial"/>
          <w:noProof/>
        </w:rPr>
        <w:drawing>
          <wp:inline distT="0" distB="0" distL="0" distR="0" wp14:anchorId="4A868795" wp14:editId="3DED350D">
            <wp:extent cx="6115050" cy="3076575"/>
            <wp:effectExtent l="19050" t="19050" r="19050" b="28575"/>
            <wp:docPr id="428312902" name="Picture 11" descr="Employer/Individual/Self-Employed/ADE user login page on JobAccess website. Use the sign in with my Gov button to contin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12902" name="Picture 11" descr="Employer/Individual/Self-Employed/ADE user login page on JobAccess website. Use the sign in with my Gov button to continue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32A96" w14:textId="25368F4F" w:rsidR="001F3610" w:rsidRPr="00900938" w:rsidDel="00B70B54" w:rsidRDefault="001F3610" w:rsidP="001F3610">
      <w:pPr>
        <w:keepNext/>
        <w:keepLines/>
        <w:rPr>
          <w:rFonts w:ascii="Arial" w:hAnsi="Arial" w:cs="Arial"/>
        </w:rPr>
      </w:pPr>
      <w:r w:rsidRPr="00900938" w:rsidDel="00B70B54">
        <w:rPr>
          <w:rFonts w:ascii="Arial" w:hAnsi="Arial" w:cs="Arial"/>
          <w:noProof/>
        </w:rPr>
        <w:lastRenderedPageBreak/>
        <w:drawing>
          <wp:inline distT="0" distB="0" distL="0" distR="0" wp14:anchorId="3C37A7AF" wp14:editId="33656FE5">
            <wp:extent cx="6124575" cy="1943100"/>
            <wp:effectExtent l="19050" t="19050" r="28575" b="19050"/>
            <wp:docPr id="1510809776" name="Picture 10" descr="Privacy notice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09776" name="Picture 10" descr="Privacy notice screensho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5A16C" w14:textId="61541D1B" w:rsidR="001F3610" w:rsidRPr="00900938" w:rsidDel="00B70B54" w:rsidRDefault="001F3610" w:rsidP="001F3610">
      <w:pPr>
        <w:keepNext/>
        <w:keepLines/>
        <w:rPr>
          <w:rFonts w:ascii="Arial" w:hAnsi="Arial" w:cs="Arial"/>
        </w:rPr>
      </w:pPr>
      <w:r w:rsidRPr="00900938" w:rsidDel="00B70B54">
        <w:rPr>
          <w:rFonts w:ascii="Arial" w:hAnsi="Arial" w:cs="Arial"/>
          <w:noProof/>
        </w:rPr>
        <w:drawing>
          <wp:inline distT="0" distB="0" distL="0" distR="0" wp14:anchorId="396BD938" wp14:editId="7D820EE1">
            <wp:extent cx="6115050" cy="1438275"/>
            <wp:effectExtent l="19050" t="19050" r="19050" b="28575"/>
            <wp:docPr id="1813108107" name="Picture 9" descr="Privacy notice screenshot follow 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08107" name="Picture 9" descr="Privacy notice screenshot follow on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3EDC5" w14:textId="72ED8CFE" w:rsidR="00490432" w:rsidRPr="00900938" w:rsidDel="00B70B54" w:rsidRDefault="00490432" w:rsidP="001F3610">
      <w:pPr>
        <w:rPr>
          <w:rFonts w:ascii="Arial" w:hAnsi="Arial" w:cs="Arial"/>
          <w:b/>
          <w:bCs/>
        </w:rPr>
      </w:pPr>
    </w:p>
    <w:p w14:paraId="2BEF0C49" w14:textId="1E308101" w:rsidR="00490432" w:rsidRPr="00EB261D" w:rsidDel="00B70B54" w:rsidRDefault="00490432" w:rsidP="12D4AFDF">
      <w:pPr>
        <w:spacing w:before="240"/>
        <w:rPr>
          <w:rFonts w:ascii="Arial" w:hAnsi="Arial" w:cs="Arial"/>
          <w:sz w:val="22"/>
          <w:szCs w:val="22"/>
        </w:rPr>
      </w:pPr>
      <w:r w:rsidRPr="12D4AFDF" w:rsidDel="00B70B54">
        <w:rPr>
          <w:rFonts w:ascii="Arial" w:hAnsi="Arial" w:cs="Arial"/>
          <w:b/>
          <w:bCs/>
          <w:sz w:val="22"/>
          <w:szCs w:val="22"/>
        </w:rPr>
        <w:t>Access your existing application</w:t>
      </w:r>
    </w:p>
    <w:p w14:paraId="10CE797D" w14:textId="1E2B908F" w:rsidR="001F3610" w:rsidRPr="00EB261D" w:rsidDel="00B70B54" w:rsidRDefault="001F3610" w:rsidP="12D4AFDF">
      <w:pPr>
        <w:pStyle w:val="ListParagraph"/>
        <w:numPr>
          <w:ilvl w:val="0"/>
          <w:numId w:val="4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 w:rsidDel="00B70B54">
        <w:rPr>
          <w:rFonts w:ascii="Arial" w:hAnsi="Arial" w:cs="Arial"/>
          <w:sz w:val="22"/>
          <w:szCs w:val="22"/>
        </w:rPr>
        <w:t>On the Welcome homepage, select Access Existing EAF Application</w:t>
      </w:r>
    </w:p>
    <w:p w14:paraId="74475BBB" w14:textId="519C8C61" w:rsidR="00490432" w:rsidRPr="00EB261D" w:rsidDel="00B70B54" w:rsidRDefault="00490432" w:rsidP="12D4AFDF">
      <w:pPr>
        <w:pStyle w:val="ListParagraph"/>
        <w:numPr>
          <w:ilvl w:val="0"/>
          <w:numId w:val="4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 w:rsidDel="00B70B54">
        <w:rPr>
          <w:rFonts w:ascii="Arial" w:hAnsi="Arial" w:cs="Arial"/>
          <w:sz w:val="22"/>
          <w:szCs w:val="22"/>
        </w:rPr>
        <w:t xml:space="preserve">Enter the EAF ID number of the existing application in the “Search Criteria” box. </w:t>
      </w:r>
    </w:p>
    <w:p w14:paraId="3C3DC802" w14:textId="227BB71A" w:rsidR="00490432" w:rsidRPr="00EB261D" w:rsidDel="00B70B54" w:rsidRDefault="00490432" w:rsidP="12D4AFDF">
      <w:pPr>
        <w:pStyle w:val="ListParagraph"/>
        <w:numPr>
          <w:ilvl w:val="1"/>
          <w:numId w:val="4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 w:rsidDel="00B70B54">
        <w:rPr>
          <w:rFonts w:ascii="Arial" w:hAnsi="Arial" w:cs="Arial"/>
          <w:sz w:val="22"/>
          <w:szCs w:val="22"/>
        </w:rPr>
        <w:t xml:space="preserve">If you </w:t>
      </w:r>
      <w:bookmarkStart w:id="3" w:name="_Int_vcJ5wAWu"/>
      <w:r w:rsidRPr="12D4AFDF" w:rsidDel="00B70B54">
        <w:rPr>
          <w:rFonts w:ascii="Arial" w:hAnsi="Arial" w:cs="Arial"/>
          <w:sz w:val="22"/>
          <w:szCs w:val="22"/>
        </w:rPr>
        <w:t>don’t</w:t>
      </w:r>
      <w:bookmarkEnd w:id="3"/>
      <w:r w:rsidRPr="12D4AFDF" w:rsidDel="00B70B54">
        <w:rPr>
          <w:rFonts w:ascii="Arial" w:hAnsi="Arial" w:cs="Arial"/>
          <w:sz w:val="22"/>
          <w:szCs w:val="22"/>
        </w:rPr>
        <w:t xml:space="preserve"> remember it, search using the applicant’s full name</w:t>
      </w:r>
    </w:p>
    <w:p w14:paraId="6FB36333" w14:textId="056A2AA0" w:rsidR="00490432" w:rsidRPr="00EB261D" w:rsidDel="00B70B54" w:rsidRDefault="00490432" w:rsidP="12D4AFDF">
      <w:pPr>
        <w:pStyle w:val="ListParagraph"/>
        <w:numPr>
          <w:ilvl w:val="0"/>
          <w:numId w:val="47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 w:rsidDel="00B70B54">
        <w:rPr>
          <w:rFonts w:ascii="Arial" w:hAnsi="Arial" w:cs="Arial"/>
          <w:sz w:val="22"/>
          <w:szCs w:val="22"/>
        </w:rPr>
        <w:t xml:space="preserve">Click the “Application ID” in the </w:t>
      </w:r>
      <w:r w:rsidR="0064766F" w:rsidRPr="12D4AFDF" w:rsidDel="00B70B54">
        <w:rPr>
          <w:rFonts w:ascii="Arial" w:hAnsi="Arial" w:cs="Arial"/>
          <w:sz w:val="22"/>
          <w:szCs w:val="22"/>
        </w:rPr>
        <w:t>s</w:t>
      </w:r>
      <w:r w:rsidRPr="12D4AFDF" w:rsidDel="00B70B54">
        <w:rPr>
          <w:rFonts w:ascii="Arial" w:hAnsi="Arial" w:cs="Arial"/>
          <w:sz w:val="22"/>
          <w:szCs w:val="22"/>
        </w:rPr>
        <w:t xml:space="preserve">earch </w:t>
      </w:r>
      <w:r w:rsidR="0064766F" w:rsidRPr="12D4AFDF" w:rsidDel="00B70B54">
        <w:rPr>
          <w:rFonts w:ascii="Arial" w:hAnsi="Arial" w:cs="Arial"/>
          <w:sz w:val="22"/>
          <w:szCs w:val="22"/>
        </w:rPr>
        <w:t>r</w:t>
      </w:r>
      <w:r w:rsidRPr="12D4AFDF" w:rsidDel="00B70B54">
        <w:rPr>
          <w:rFonts w:ascii="Arial" w:hAnsi="Arial" w:cs="Arial"/>
          <w:sz w:val="22"/>
          <w:szCs w:val="22"/>
        </w:rPr>
        <w:t>esults tab on the bottom of the left screen. This will take you into the application.</w:t>
      </w:r>
    </w:p>
    <w:p w14:paraId="09EF5B2A" w14:textId="57A47CE2" w:rsidR="001F3610" w:rsidRPr="00900938" w:rsidDel="00B70B54" w:rsidRDefault="001F3610" w:rsidP="001F3610">
      <w:pPr>
        <w:rPr>
          <w:rFonts w:ascii="Arial" w:hAnsi="Arial" w:cs="Arial"/>
        </w:rPr>
      </w:pPr>
      <w:r w:rsidRPr="00900938" w:rsidDel="00B70B54">
        <w:rPr>
          <w:rFonts w:ascii="Arial" w:hAnsi="Arial" w:cs="Arial"/>
          <w:b/>
          <w:noProof/>
        </w:rPr>
        <w:drawing>
          <wp:inline distT="0" distB="0" distL="0" distR="0" wp14:anchorId="338E9302" wp14:editId="0D924C2B">
            <wp:extent cx="6115050" cy="3009900"/>
            <wp:effectExtent l="19050" t="19050" r="19050" b="19050"/>
            <wp:docPr id="1090378321" name="Picture 8" descr="Image of JobAccess Secure Site&#10;&#10;Image of the JobAccess Secure Site welcome page identifying the &quot;access existing EAF application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8321" name="Picture 8" descr="Image of JobAccess Secure Site&#10;&#10;Image of the JobAccess Secure Site welcome page identifying the &quot;access existing EAF application&quot; button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90FE8" w14:textId="5C57DB51" w:rsidR="001F3610" w:rsidRPr="00900938" w:rsidDel="00B70B54" w:rsidRDefault="001F3610" w:rsidP="001F3610">
      <w:pPr>
        <w:rPr>
          <w:rFonts w:ascii="Arial" w:hAnsi="Arial" w:cs="Arial"/>
          <w:bCs/>
        </w:rPr>
      </w:pPr>
    </w:p>
    <w:p w14:paraId="2B341338" w14:textId="6A1E3BB1" w:rsidR="001F3610" w:rsidRPr="00900938" w:rsidDel="00B70B54" w:rsidRDefault="001F3610" w:rsidP="001F3610">
      <w:pPr>
        <w:rPr>
          <w:rFonts w:ascii="Arial" w:hAnsi="Arial" w:cs="Arial"/>
        </w:rPr>
      </w:pPr>
      <w:r w:rsidRPr="00900938" w:rsidDel="00B70B54">
        <w:rPr>
          <w:rFonts w:ascii="Arial" w:hAnsi="Arial" w:cs="Arial"/>
          <w:b/>
          <w:noProof/>
        </w:rPr>
        <w:lastRenderedPageBreak/>
        <w:drawing>
          <wp:inline distT="0" distB="0" distL="0" distR="0" wp14:anchorId="4B175B97" wp14:editId="38169C45">
            <wp:extent cx="6115050" cy="4067175"/>
            <wp:effectExtent l="19050" t="19050" r="19050" b="28575"/>
            <wp:docPr id="1590000482" name="Picture 7" descr="Image of JobAccess Secure Site&#10;&#10;Image of the JobAccess Secure Site search application page identifying to add application ID, first and last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00482" name="Picture 7" descr="Image of JobAccess Secure Site&#10;&#10;Image of the JobAccess Secure Site search application page identifying to add application ID, first and last nam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E7628" w14:textId="782CEF56" w:rsidR="001F3610" w:rsidRPr="00900938" w:rsidDel="00B70B54" w:rsidRDefault="001F3610" w:rsidP="001F3610">
      <w:pPr>
        <w:rPr>
          <w:rFonts w:ascii="Arial" w:hAnsi="Arial" w:cs="Arial"/>
        </w:rPr>
      </w:pPr>
      <w:r w:rsidRPr="00900938" w:rsidDel="00B70B54">
        <w:rPr>
          <w:rFonts w:ascii="Arial" w:hAnsi="Arial" w:cs="Arial"/>
          <w:noProof/>
        </w:rPr>
        <w:drawing>
          <wp:inline distT="0" distB="0" distL="0" distR="0" wp14:anchorId="565E244C" wp14:editId="3C3B10BF">
            <wp:extent cx="5632450" cy="723900"/>
            <wp:effectExtent l="19050" t="19050" r="25400" b="19050"/>
            <wp:docPr id="1600693629" name="Picture 6" descr="Image of JobAccess Secure Site&#10;&#10;Image of the JobAccess Secure Site search application page identifying to click on 'application ID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93629" name="Picture 6" descr="Image of JobAccess Secure Site&#10;&#10;Image of the JobAccess Secure Site search application page identifying to click on 'application ID'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78EE2" w14:textId="6EE6AA61" w:rsidR="001F3610" w:rsidRPr="00900938" w:rsidDel="00B70B54" w:rsidRDefault="001F3610" w:rsidP="001F3610">
      <w:pPr>
        <w:rPr>
          <w:rFonts w:ascii="Arial" w:hAnsi="Arial" w:cs="Arial"/>
        </w:rPr>
      </w:pPr>
    </w:p>
    <w:p w14:paraId="2C589D08" w14:textId="3C771DCD" w:rsidR="00490432" w:rsidRPr="00EB261D" w:rsidDel="00B70B54" w:rsidRDefault="00490432" w:rsidP="12D4AFDF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12D4AFDF" w:rsidDel="00B70B54">
        <w:rPr>
          <w:rFonts w:ascii="Arial" w:hAnsi="Arial" w:cs="Arial"/>
          <w:b/>
          <w:bCs/>
          <w:sz w:val="22"/>
          <w:szCs w:val="22"/>
        </w:rPr>
        <w:t>Upload your documents</w:t>
      </w:r>
    </w:p>
    <w:p w14:paraId="4447315D" w14:textId="77777777" w:rsidR="002E3B6A" w:rsidRPr="004502C9" w:rsidRDefault="002E3B6A" w:rsidP="002E3B6A">
      <w:pPr>
        <w:pStyle w:val="NumberedList2"/>
        <w:numPr>
          <w:ilvl w:val="0"/>
          <w:numId w:val="48"/>
        </w:numPr>
      </w:pPr>
      <w:r w:rsidRPr="004502C9">
        <w:t>On the right-hand side, select ‘Attach/Upload Document’</w:t>
      </w:r>
    </w:p>
    <w:p w14:paraId="7A3D86A9" w14:textId="77777777" w:rsidR="002E3B6A" w:rsidRDefault="002E3B6A" w:rsidP="002E3B6A">
      <w:pPr>
        <w:pStyle w:val="ListParagraph"/>
        <w:numPr>
          <w:ilvl w:val="0"/>
          <w:numId w:val="48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left-hand menu, select ‘Application Processing’</w:t>
      </w:r>
    </w:p>
    <w:p w14:paraId="4C85A6FE" w14:textId="794E1F26" w:rsidR="00490432" w:rsidRPr="00FB41AC" w:rsidDel="00B70B54" w:rsidRDefault="001F3610" w:rsidP="002E3B6A">
      <w:pPr>
        <w:pStyle w:val="ListParagraph"/>
        <w:numPr>
          <w:ilvl w:val="0"/>
          <w:numId w:val="48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00FB41AC" w:rsidDel="00B70B54">
        <w:rPr>
          <w:rFonts w:ascii="Arial" w:hAnsi="Arial" w:cs="Arial"/>
          <w:sz w:val="22"/>
          <w:szCs w:val="22"/>
        </w:rPr>
        <w:t>In the left-hand menu, select ’Documents/Attachments</w:t>
      </w:r>
      <w:r w:rsidR="277CC746" w:rsidRPr="00FB41AC" w:rsidDel="00B70B54">
        <w:rPr>
          <w:rFonts w:ascii="Arial" w:hAnsi="Arial" w:cs="Arial"/>
          <w:sz w:val="22"/>
          <w:szCs w:val="22"/>
        </w:rPr>
        <w:t>.’</w:t>
      </w:r>
    </w:p>
    <w:p w14:paraId="70903C85" w14:textId="29DE556E" w:rsidR="00490432" w:rsidRPr="00EB261D" w:rsidDel="00B70B54" w:rsidRDefault="00490432" w:rsidP="12D4AFDF">
      <w:pPr>
        <w:pStyle w:val="ListParagraph"/>
        <w:keepNext/>
        <w:keepLines/>
        <w:numPr>
          <w:ilvl w:val="0"/>
          <w:numId w:val="48"/>
        </w:numPr>
        <w:spacing w:before="240"/>
        <w:contextualSpacing w:val="0"/>
        <w:rPr>
          <w:rFonts w:ascii="Arial" w:hAnsi="Arial" w:cs="Arial"/>
          <w:noProof/>
          <w:sz w:val="22"/>
          <w:szCs w:val="22"/>
        </w:rPr>
      </w:pPr>
      <w:r w:rsidRPr="12D4AFDF" w:rsidDel="00B70B54">
        <w:rPr>
          <w:rFonts w:ascii="Arial" w:hAnsi="Arial" w:cs="Arial"/>
          <w:noProof/>
          <w:sz w:val="22"/>
          <w:szCs w:val="22"/>
        </w:rPr>
        <w:t>Select ‘Upload new document’.</w:t>
      </w:r>
    </w:p>
    <w:p w14:paraId="11099975" w14:textId="3C536435" w:rsidR="00490432" w:rsidRPr="00EB261D" w:rsidDel="00B70B54" w:rsidRDefault="00490432" w:rsidP="12D4AFDF">
      <w:pPr>
        <w:pStyle w:val="ListParagraph"/>
        <w:numPr>
          <w:ilvl w:val="0"/>
          <w:numId w:val="48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 w:rsidDel="00B70B54">
        <w:rPr>
          <w:rFonts w:ascii="Arial" w:hAnsi="Arial" w:cs="Arial"/>
          <w:sz w:val="22"/>
          <w:szCs w:val="22"/>
        </w:rPr>
        <w:t>Upload your file (drag and drop file or choose your file).</w:t>
      </w:r>
    </w:p>
    <w:p w14:paraId="3850E489" w14:textId="13C5799B" w:rsidR="00490432" w:rsidRPr="00EB261D" w:rsidDel="00B70B54" w:rsidRDefault="00490432" w:rsidP="12D4AFDF">
      <w:pPr>
        <w:pStyle w:val="ListParagraph"/>
        <w:numPr>
          <w:ilvl w:val="0"/>
          <w:numId w:val="48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 w:rsidDel="00B70B54">
        <w:rPr>
          <w:rFonts w:ascii="Arial" w:hAnsi="Arial" w:cs="Arial"/>
          <w:sz w:val="22"/>
          <w:szCs w:val="22"/>
        </w:rPr>
        <w:t>Add a short comment describing the document.</w:t>
      </w:r>
    </w:p>
    <w:p w14:paraId="6B237DF9" w14:textId="35945AE9" w:rsidR="003E6DA0" w:rsidRPr="00EB261D" w:rsidDel="00B70B54" w:rsidRDefault="003E6DA0" w:rsidP="12D4AFDF">
      <w:pPr>
        <w:pStyle w:val="ListParagraph"/>
        <w:numPr>
          <w:ilvl w:val="0"/>
          <w:numId w:val="48"/>
        </w:numPr>
        <w:spacing w:before="240"/>
        <w:contextualSpacing w:val="0"/>
        <w:rPr>
          <w:rFonts w:ascii="Arial" w:hAnsi="Arial" w:cs="Arial"/>
          <w:noProof/>
          <w:sz w:val="22"/>
          <w:szCs w:val="22"/>
        </w:rPr>
      </w:pPr>
      <w:r w:rsidRPr="12D4AFDF" w:rsidDel="00B70B54">
        <w:rPr>
          <w:rFonts w:ascii="Arial" w:hAnsi="Arial" w:cs="Arial"/>
          <w:noProof/>
          <w:sz w:val="22"/>
          <w:szCs w:val="22"/>
        </w:rPr>
        <w:t xml:space="preserve">A success message </w:t>
      </w:r>
      <w:r w:rsidRPr="12D4AFDF" w:rsidDel="00B70B54">
        <w:rPr>
          <w:rFonts w:ascii="Arial" w:hAnsi="Arial" w:cs="Arial"/>
          <w:sz w:val="22"/>
          <w:szCs w:val="22"/>
        </w:rPr>
        <w:t>will appear once the upload is complete</w:t>
      </w:r>
      <w:r w:rsidRPr="12D4AFDF" w:rsidDel="00B70B54">
        <w:rPr>
          <w:rFonts w:ascii="Arial" w:hAnsi="Arial" w:cs="Arial"/>
          <w:noProof/>
          <w:sz w:val="22"/>
          <w:szCs w:val="22"/>
        </w:rPr>
        <w:t>.</w:t>
      </w:r>
    </w:p>
    <w:p w14:paraId="17B5DA86" w14:textId="6C9F0631" w:rsidR="001F3610" w:rsidRPr="00900938" w:rsidDel="00B70B54" w:rsidRDefault="001F3610" w:rsidP="001F3610">
      <w:pPr>
        <w:rPr>
          <w:rFonts w:ascii="Arial" w:hAnsi="Arial" w:cs="Arial"/>
          <w:noProof/>
        </w:rPr>
      </w:pPr>
      <w:r w:rsidRPr="00900938" w:rsidDel="00B70B54">
        <w:rPr>
          <w:rFonts w:ascii="Arial" w:hAnsi="Arial" w:cs="Arial"/>
          <w:noProof/>
        </w:rPr>
        <w:lastRenderedPageBreak/>
        <w:drawing>
          <wp:inline distT="0" distB="0" distL="0" distR="0" wp14:anchorId="39A92CBE" wp14:editId="05F4ABAA">
            <wp:extent cx="6124575" cy="4617720"/>
            <wp:effectExtent l="19050" t="19050" r="28575" b="11430"/>
            <wp:docPr id="38291468" name="Picture 5" descr="Image of JobAccess Secure Site&#10;&#10;Image of the JobAccess Secure Site overview application page identifying to select documents/attach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1468" name="Picture 5" descr="Image of JobAccess Secure Site&#10;&#10;Image of the JobAccess Secure Site overview application page identifying to select documents/attachments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1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0938" w:rsidDel="00B70B54">
        <w:rPr>
          <w:rFonts w:ascii="Arial" w:hAnsi="Arial" w:cs="Arial"/>
          <w:noProof/>
        </w:rPr>
        <w:t xml:space="preserve">              </w:t>
      </w:r>
    </w:p>
    <w:p w14:paraId="5BDB25E1" w14:textId="58AE882C" w:rsidR="001F3610" w:rsidRPr="00900938" w:rsidDel="00B70B54" w:rsidRDefault="001F3610" w:rsidP="001F3610">
      <w:pPr>
        <w:keepNext/>
        <w:keepLines/>
        <w:rPr>
          <w:rFonts w:ascii="Arial" w:hAnsi="Arial" w:cs="Arial"/>
        </w:rPr>
      </w:pPr>
      <w:r w:rsidRPr="00900938" w:rsidDel="00B70B54">
        <w:rPr>
          <w:rFonts w:ascii="Arial" w:hAnsi="Arial" w:cs="Arial"/>
          <w:noProof/>
        </w:rPr>
        <w:lastRenderedPageBreak/>
        <w:drawing>
          <wp:inline distT="0" distB="0" distL="0" distR="0" wp14:anchorId="1861E058" wp14:editId="5F12D28B">
            <wp:extent cx="6115050" cy="3337560"/>
            <wp:effectExtent l="19050" t="19050" r="19050" b="15240"/>
            <wp:docPr id="1358789304" name="Picture 4" descr="Image of JobAccess Secure Site&#10;&#10;Image of the JobAccess Secure Site documents/attachments page identifying to upload new docu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9304" name="Picture 4" descr="Image of JobAccess Secure Site&#10;&#10;Image of the JobAccess Secure Site documents/attachments page identifying to upload new documents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91457" w14:textId="3AAAE1D8" w:rsidR="001F3610" w:rsidRPr="00900938" w:rsidDel="00B70B54" w:rsidRDefault="001F3610" w:rsidP="001F3610">
      <w:pPr>
        <w:keepNext/>
        <w:keepLines/>
        <w:rPr>
          <w:rFonts w:ascii="Arial" w:hAnsi="Arial" w:cs="Arial"/>
        </w:rPr>
      </w:pPr>
    </w:p>
    <w:p w14:paraId="04403417" w14:textId="33B9F20F" w:rsidR="001F3610" w:rsidRPr="00900938" w:rsidDel="00B70B54" w:rsidRDefault="001F3610" w:rsidP="001F3610">
      <w:pPr>
        <w:rPr>
          <w:rFonts w:ascii="Arial" w:hAnsi="Arial" w:cs="Arial"/>
          <w:noProof/>
        </w:rPr>
      </w:pPr>
      <w:r w:rsidRPr="00900938" w:rsidDel="00B70B54">
        <w:rPr>
          <w:rFonts w:ascii="Arial" w:hAnsi="Arial" w:cs="Arial"/>
          <w:noProof/>
        </w:rPr>
        <w:drawing>
          <wp:inline distT="0" distB="0" distL="0" distR="0" wp14:anchorId="51E0848D" wp14:editId="673B6103">
            <wp:extent cx="6115050" cy="4747260"/>
            <wp:effectExtent l="19050" t="19050" r="19050" b="15240"/>
            <wp:docPr id="1520203318" name="Picture 3" descr="Image of JobAccess Secure Site&#10;&#10;Image of the JobAccess Secure Site documents/attachments page identifying to upload document and add com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03318" name="Picture 3" descr="Image of JobAccess Secure Site&#10;&#10;Image of the JobAccess Secure Site documents/attachments page identifying to upload document and add commen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4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7AC02" w14:textId="13F28C2C" w:rsidR="001F3610" w:rsidRPr="00900938" w:rsidDel="00B70B54" w:rsidRDefault="001F3610" w:rsidP="001F3610">
      <w:pPr>
        <w:rPr>
          <w:rFonts w:ascii="Arial" w:hAnsi="Arial" w:cs="Arial"/>
          <w:noProof/>
        </w:rPr>
      </w:pPr>
      <w:r w:rsidRPr="00900938" w:rsidDel="00B70B54">
        <w:rPr>
          <w:rFonts w:ascii="Arial" w:hAnsi="Arial" w:cs="Arial"/>
          <w:noProof/>
        </w:rPr>
        <w:lastRenderedPageBreak/>
        <w:drawing>
          <wp:inline distT="0" distB="0" distL="0" distR="0" wp14:anchorId="0A75F2B1" wp14:editId="36328DA1">
            <wp:extent cx="6115050" cy="3152775"/>
            <wp:effectExtent l="19050" t="19050" r="19050" b="28575"/>
            <wp:docPr id="1244841860" name="Picture 2" descr="Image of JobAccess Secure Site&#10;&#10;Image of the JobAccess Secure Site documents/attachments page identifying a success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1860" name="Picture 2" descr="Image of JobAccess Secure Site&#10;&#10;Image of the JobAccess Secure Site documents/attachments page identifying a success message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EAC88" w14:textId="13C259FE" w:rsidR="001F3610" w:rsidRPr="00EB261D" w:rsidDel="00B70B54" w:rsidRDefault="001F3610" w:rsidP="12D4AFDF">
      <w:pPr>
        <w:spacing w:before="240"/>
        <w:rPr>
          <w:rFonts w:ascii="Arial" w:hAnsi="Arial" w:cs="Arial"/>
          <w:sz w:val="22"/>
          <w:szCs w:val="22"/>
        </w:rPr>
      </w:pPr>
      <w:r w:rsidRPr="00617774" w:rsidDel="00B70B54">
        <w:rPr>
          <w:rFonts w:ascii="Arial" w:hAnsi="Arial" w:cs="Arial"/>
          <w:sz w:val="22"/>
          <w:szCs w:val="22"/>
        </w:rPr>
        <w:t xml:space="preserve">If you uploaded documents after JobAccess made their initial contact to you, email </w:t>
      </w:r>
      <w:hyperlink r:id="rId37" w:history="1">
        <w:r w:rsidRPr="00617774" w:rsidDel="00B70B54">
          <w:rPr>
            <w:rStyle w:val="Hyperlink"/>
            <w:rFonts w:ascii="Arial" w:hAnsi="Arial" w:cs="Arial"/>
            <w:sz w:val="22"/>
            <w:szCs w:val="22"/>
          </w:rPr>
          <w:t>jobaccess@genu.org.au</w:t>
        </w:r>
      </w:hyperlink>
      <w:r w:rsidRPr="00617774" w:rsidDel="00B70B54">
        <w:rPr>
          <w:rFonts w:ascii="Arial" w:hAnsi="Arial" w:cs="Arial"/>
          <w:sz w:val="22"/>
          <w:szCs w:val="22"/>
        </w:rPr>
        <w:t xml:space="preserve"> with your application ID number in the subject line so the </w:t>
      </w:r>
      <w:r w:rsidR="0004317D">
        <w:rPr>
          <w:rFonts w:ascii="Arial" w:hAnsi="Arial" w:cs="Arial"/>
          <w:sz w:val="22"/>
          <w:szCs w:val="22"/>
        </w:rPr>
        <w:t xml:space="preserve">JobAccess </w:t>
      </w:r>
      <w:r w:rsidRPr="00617774" w:rsidDel="00B70B54">
        <w:rPr>
          <w:rFonts w:ascii="Arial" w:hAnsi="Arial" w:cs="Arial"/>
          <w:sz w:val="22"/>
          <w:szCs w:val="22"/>
        </w:rPr>
        <w:t xml:space="preserve"> team </w:t>
      </w:r>
      <w:r w:rsidR="2F362301" w:rsidRPr="00617774" w:rsidDel="00B70B54">
        <w:rPr>
          <w:rFonts w:ascii="Arial" w:hAnsi="Arial" w:cs="Arial"/>
          <w:sz w:val="22"/>
          <w:szCs w:val="22"/>
        </w:rPr>
        <w:t>is</w:t>
      </w:r>
      <w:r w:rsidR="00853F33" w:rsidRPr="00617774" w:rsidDel="00B70B54">
        <w:rPr>
          <w:rFonts w:ascii="Arial" w:hAnsi="Arial" w:cs="Arial"/>
          <w:sz w:val="22"/>
          <w:szCs w:val="22"/>
        </w:rPr>
        <w:t xml:space="preserve"> aware</w:t>
      </w:r>
      <w:r w:rsidRPr="00617774" w:rsidDel="00B70B54">
        <w:rPr>
          <w:rFonts w:ascii="Arial" w:hAnsi="Arial" w:cs="Arial"/>
          <w:sz w:val="22"/>
          <w:szCs w:val="22"/>
        </w:rPr>
        <w:t>.</w:t>
      </w:r>
    </w:p>
    <w:p w14:paraId="74FDB525" w14:textId="3691A75D" w:rsidR="001F3610" w:rsidRPr="00EB261D" w:rsidDel="00B70B54" w:rsidRDefault="001F3610" w:rsidP="12D4AFDF">
      <w:pPr>
        <w:spacing w:before="240"/>
        <w:rPr>
          <w:rFonts w:ascii="Arial" w:hAnsi="Arial" w:cs="Arial"/>
          <w:sz w:val="22"/>
          <w:szCs w:val="22"/>
        </w:rPr>
      </w:pPr>
      <w:r w:rsidRPr="12D4AFDF" w:rsidDel="00B70B54">
        <w:rPr>
          <w:rFonts w:ascii="Arial" w:hAnsi="Arial" w:cs="Arial"/>
          <w:sz w:val="22"/>
          <w:szCs w:val="22"/>
        </w:rPr>
        <w:t>For help,</w:t>
      </w:r>
      <w:r w:rsidR="00853F33" w:rsidRPr="12D4AFDF" w:rsidDel="00B70B54">
        <w:rPr>
          <w:rFonts w:ascii="Arial" w:hAnsi="Arial" w:cs="Arial"/>
          <w:sz w:val="22"/>
          <w:szCs w:val="22"/>
        </w:rPr>
        <w:t xml:space="preserve"> </w:t>
      </w:r>
      <w:r w:rsidRPr="12D4AFDF" w:rsidDel="00B70B54">
        <w:rPr>
          <w:rFonts w:ascii="Arial" w:hAnsi="Arial" w:cs="Arial"/>
          <w:sz w:val="22"/>
          <w:szCs w:val="22"/>
        </w:rPr>
        <w:t>contact the JobAccess team on 1800 464 800</w:t>
      </w:r>
      <w:r w:rsidR="6CE38A9D" w:rsidRPr="12D4AFDF" w:rsidDel="00B70B54">
        <w:rPr>
          <w:rFonts w:ascii="Arial" w:hAnsi="Arial" w:cs="Arial"/>
          <w:sz w:val="22"/>
          <w:szCs w:val="22"/>
        </w:rPr>
        <w:t xml:space="preserve">. </w:t>
      </w:r>
    </w:p>
    <w:p w14:paraId="3F51F540" w14:textId="0CCE698A" w:rsidR="000D7944" w:rsidRPr="00900938" w:rsidDel="00B70B54" w:rsidRDefault="000D7944" w:rsidP="00A64F87">
      <w:pPr>
        <w:rPr>
          <w:rFonts w:ascii="Arial" w:hAnsi="Arial" w:cs="Arial"/>
          <w:sz w:val="24"/>
          <w:szCs w:val="24"/>
        </w:rPr>
      </w:pPr>
    </w:p>
    <w:p w14:paraId="4EAA34E5" w14:textId="77777777" w:rsidR="00956FAB" w:rsidRPr="00900938" w:rsidRDefault="00956FAB" w:rsidP="12D4AFDF">
      <w:pPr>
        <w:rPr>
          <w:rFonts w:ascii="Arial" w:eastAsiaTheme="majorEastAsia" w:hAnsi="Arial" w:cs="Arial"/>
          <w:b/>
          <w:bCs/>
          <w:color w:val="9E007E"/>
          <w:sz w:val="28"/>
          <w:szCs w:val="28"/>
        </w:rPr>
      </w:pPr>
      <w:bookmarkStart w:id="4" w:name="_Toc120529007"/>
      <w:r w:rsidRPr="12D4AFDF">
        <w:rPr>
          <w:rFonts w:ascii="Arial" w:hAnsi="Arial" w:cs="Arial"/>
          <w:b/>
          <w:bCs/>
          <w:color w:val="9E007E"/>
          <w:sz w:val="28"/>
          <w:szCs w:val="28"/>
        </w:rPr>
        <w:br w:type="page"/>
      </w:r>
    </w:p>
    <w:p w14:paraId="6D3CEB1B" w14:textId="77F6A934" w:rsidR="00501080" w:rsidRPr="00900938" w:rsidRDefault="00956FAB" w:rsidP="00750DAB">
      <w:pPr>
        <w:pStyle w:val="Heading2"/>
        <w:rPr>
          <w:rFonts w:ascii="Arial" w:hAnsi="Arial" w:cs="Arial"/>
          <w:b/>
          <w:bCs/>
          <w:color w:val="9E007E"/>
        </w:rPr>
      </w:pPr>
      <w:bookmarkStart w:id="5" w:name="_Toc226442698"/>
      <w:r w:rsidRPr="12D4AFDF">
        <w:rPr>
          <w:rFonts w:ascii="Arial" w:hAnsi="Arial" w:cs="Arial"/>
          <w:b/>
          <w:bCs/>
          <w:color w:val="9E007E"/>
        </w:rPr>
        <w:lastRenderedPageBreak/>
        <w:t>If you have not applied before</w:t>
      </w:r>
      <w:bookmarkEnd w:id="5"/>
      <w:r w:rsidRPr="12D4AFDF">
        <w:rPr>
          <w:rFonts w:ascii="Arial" w:hAnsi="Arial" w:cs="Arial"/>
          <w:b/>
          <w:bCs/>
          <w:color w:val="9E007E"/>
        </w:rPr>
        <w:t xml:space="preserve"> </w:t>
      </w:r>
      <w:bookmarkEnd w:id="4"/>
      <w:r>
        <w:br/>
      </w:r>
    </w:p>
    <w:p w14:paraId="063E33D1" w14:textId="7C937A7F" w:rsidR="00956FAB" w:rsidRPr="00EB261D" w:rsidRDefault="00956FAB" w:rsidP="12D4AFDF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New user instructions</w:t>
      </w:r>
    </w:p>
    <w:p w14:paraId="36648995" w14:textId="77777777" w:rsidR="009804B7" w:rsidRPr="00EB261D" w:rsidRDefault="00A64F87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you have </w:t>
      </w:r>
      <w:r w:rsidRPr="12D4AFDF">
        <w:rPr>
          <w:rFonts w:ascii="Arial" w:hAnsi="Arial" w:cs="Arial"/>
          <w:b/>
          <w:bCs/>
          <w:sz w:val="22"/>
          <w:szCs w:val="22"/>
        </w:rPr>
        <w:t>not</w:t>
      </w:r>
      <w:r w:rsidRPr="12D4AFDF">
        <w:rPr>
          <w:rFonts w:ascii="Arial" w:hAnsi="Arial" w:cs="Arial"/>
          <w:sz w:val="22"/>
          <w:szCs w:val="22"/>
        </w:rPr>
        <w:t xml:space="preserve"> previously applied for EAF online using </w:t>
      </w:r>
      <w:r w:rsidR="00C27DB9" w:rsidRPr="12D4AFDF">
        <w:rPr>
          <w:rFonts w:ascii="Arial" w:hAnsi="Arial" w:cs="Arial"/>
          <w:sz w:val="22"/>
          <w:szCs w:val="22"/>
        </w:rPr>
        <w:t xml:space="preserve">your </w:t>
      </w:r>
      <w:r w:rsidR="00501080" w:rsidRPr="12D4AFDF">
        <w:rPr>
          <w:rFonts w:ascii="Arial" w:hAnsi="Arial" w:cs="Arial"/>
          <w:sz w:val="22"/>
          <w:szCs w:val="22"/>
        </w:rPr>
        <w:t>myGov account</w:t>
      </w:r>
      <w:r w:rsidR="00BD11AF" w:rsidRPr="12D4AFDF">
        <w:rPr>
          <w:rFonts w:ascii="Arial" w:hAnsi="Arial" w:cs="Arial"/>
          <w:sz w:val="22"/>
          <w:szCs w:val="22"/>
        </w:rPr>
        <w:t xml:space="preserve"> or need to register again</w:t>
      </w:r>
      <w:r w:rsidR="009804B7" w:rsidRPr="12D4AFDF">
        <w:rPr>
          <w:rFonts w:ascii="Arial" w:hAnsi="Arial" w:cs="Arial"/>
          <w:sz w:val="22"/>
          <w:szCs w:val="22"/>
        </w:rPr>
        <w:t xml:space="preserve"> as new user: </w:t>
      </w:r>
    </w:p>
    <w:p w14:paraId="08D9F02B" w14:textId="22032C75" w:rsidR="00501080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S</w:t>
      </w:r>
      <w:r w:rsidR="00A64F87" w:rsidRPr="12D4AFDF">
        <w:rPr>
          <w:rFonts w:ascii="Arial" w:hAnsi="Arial" w:cs="Arial"/>
          <w:sz w:val="22"/>
          <w:szCs w:val="22"/>
        </w:rPr>
        <w:t>elect ‘New registration with myGov</w:t>
      </w:r>
      <w:r w:rsidR="433C0C77" w:rsidRPr="12D4AFDF">
        <w:rPr>
          <w:rFonts w:ascii="Arial" w:hAnsi="Arial" w:cs="Arial"/>
          <w:sz w:val="22"/>
          <w:szCs w:val="22"/>
        </w:rPr>
        <w:t>.’</w:t>
      </w:r>
      <w:r w:rsidR="00A64F87" w:rsidRPr="12D4AFDF">
        <w:rPr>
          <w:rFonts w:ascii="Arial" w:hAnsi="Arial" w:cs="Arial"/>
          <w:sz w:val="22"/>
          <w:szCs w:val="22"/>
        </w:rPr>
        <w:t xml:space="preserve"> </w:t>
      </w:r>
    </w:p>
    <w:p w14:paraId="1339680E" w14:textId="77777777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Select user type from one of the following groups:</w:t>
      </w:r>
    </w:p>
    <w:p w14:paraId="1C5989A0" w14:textId="77777777" w:rsidR="009804B7" w:rsidRPr="00EB261D" w:rsidRDefault="009804B7" w:rsidP="12D4AFDF">
      <w:pPr>
        <w:numPr>
          <w:ilvl w:val="1"/>
          <w:numId w:val="50"/>
        </w:num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Australian Disability Enterprises</w:t>
      </w:r>
    </w:p>
    <w:p w14:paraId="32017CDE" w14:textId="77777777" w:rsidR="009804B7" w:rsidRPr="00EB261D" w:rsidRDefault="009804B7" w:rsidP="12D4AFDF">
      <w:pPr>
        <w:numPr>
          <w:ilvl w:val="1"/>
          <w:numId w:val="50"/>
        </w:num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Individual or Employee</w:t>
      </w:r>
    </w:p>
    <w:p w14:paraId="7E201DE5" w14:textId="77777777" w:rsidR="009804B7" w:rsidRPr="00EB261D" w:rsidRDefault="009804B7" w:rsidP="12D4AFDF">
      <w:pPr>
        <w:numPr>
          <w:ilvl w:val="1"/>
          <w:numId w:val="50"/>
        </w:num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Self-Employed</w:t>
      </w:r>
    </w:p>
    <w:p w14:paraId="3127E4CF" w14:textId="77777777" w:rsidR="009804B7" w:rsidRPr="00EB261D" w:rsidRDefault="009804B7" w:rsidP="12D4AFDF">
      <w:pPr>
        <w:numPr>
          <w:ilvl w:val="1"/>
          <w:numId w:val="50"/>
        </w:num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Employer</w:t>
      </w:r>
    </w:p>
    <w:p w14:paraId="43EC0062" w14:textId="77777777" w:rsidR="009804B7" w:rsidRPr="00EB261D" w:rsidRDefault="009804B7" w:rsidP="12D4AFDF">
      <w:pPr>
        <w:spacing w:before="240"/>
        <w:rPr>
          <w:rFonts w:ascii="Arial" w:hAnsi="Arial" w:cs="Arial"/>
          <w:sz w:val="22"/>
          <w:szCs w:val="22"/>
        </w:rPr>
      </w:pPr>
    </w:p>
    <w:p w14:paraId="6281B489" w14:textId="6ECD4D68" w:rsidR="009804B7" w:rsidRPr="00EB261D" w:rsidRDefault="00CC7DAF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</w:t>
      </w:r>
      <w:r w:rsidR="009804B7" w:rsidRPr="12D4AFDF">
        <w:rPr>
          <w:rFonts w:ascii="Arial" w:hAnsi="Arial" w:cs="Arial"/>
          <w:sz w:val="22"/>
          <w:szCs w:val="22"/>
        </w:rPr>
        <w:t xml:space="preserve"> ‘</w:t>
      </w:r>
      <w:r w:rsidR="009804B7" w:rsidRPr="12D4AFDF">
        <w:rPr>
          <w:rFonts w:ascii="Arial" w:hAnsi="Arial" w:cs="Arial"/>
          <w:b/>
          <w:bCs/>
          <w:sz w:val="22"/>
          <w:szCs w:val="22"/>
        </w:rPr>
        <w:t>Register with myGov</w:t>
      </w:r>
      <w:r w:rsidR="69B79ECC" w:rsidRPr="12D4AFDF">
        <w:rPr>
          <w:rFonts w:ascii="Arial" w:hAnsi="Arial" w:cs="Arial"/>
          <w:b/>
          <w:bCs/>
          <w:sz w:val="22"/>
          <w:szCs w:val="22"/>
        </w:rPr>
        <w:t>.’</w:t>
      </w:r>
    </w:p>
    <w:p w14:paraId="055373ED" w14:textId="2B26335C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You will be re-directed to the myGov login page</w:t>
      </w:r>
      <w:r w:rsidR="1B8798BE" w:rsidRPr="12D4AFDF">
        <w:rPr>
          <w:rFonts w:ascii="Arial" w:hAnsi="Arial" w:cs="Arial"/>
          <w:sz w:val="22"/>
          <w:szCs w:val="22"/>
        </w:rPr>
        <w:t>.</w:t>
      </w:r>
    </w:p>
    <w:p w14:paraId="10793039" w14:textId="401ECBB9" w:rsidR="009804B7" w:rsidRPr="00EB261D" w:rsidRDefault="009804B7" w:rsidP="12D4AFDF">
      <w:pPr>
        <w:pStyle w:val="ListParagraph"/>
        <w:numPr>
          <w:ilvl w:val="1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enter your myGov username and password</w:t>
      </w:r>
    </w:p>
    <w:p w14:paraId="2096A15B" w14:textId="38E848C4" w:rsidR="009804B7" w:rsidRPr="00EB261D" w:rsidRDefault="009804B7" w:rsidP="12D4AFDF">
      <w:pPr>
        <w:pStyle w:val="ListParagraph"/>
        <w:numPr>
          <w:ilvl w:val="1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accept the myGov terms of use</w:t>
      </w:r>
    </w:p>
    <w:p w14:paraId="6E0A4905" w14:textId="77777777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You will then be re-directed to the Department of Employment and Workplace Relations’ eSAM page.</w:t>
      </w:r>
    </w:p>
    <w:p w14:paraId="57982F9E" w14:textId="02FE96FE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Accept the ‘</w:t>
      </w:r>
      <w:r w:rsidRPr="12D4AFDF">
        <w:rPr>
          <w:rFonts w:ascii="Arial" w:hAnsi="Arial" w:cs="Arial"/>
          <w:b/>
          <w:bCs/>
          <w:sz w:val="22"/>
          <w:szCs w:val="22"/>
        </w:rPr>
        <w:t>User Security Declaration Acceptance’</w:t>
      </w:r>
      <w:r w:rsidRPr="12D4AFDF">
        <w:rPr>
          <w:rFonts w:ascii="Arial" w:hAnsi="Arial" w:cs="Arial"/>
          <w:sz w:val="22"/>
          <w:szCs w:val="22"/>
        </w:rPr>
        <w:t xml:space="preserve"> to complete registration.</w:t>
      </w:r>
    </w:p>
    <w:p w14:paraId="345E975E" w14:textId="551F84DE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Once complete, </w:t>
      </w:r>
      <w:r w:rsidR="00940DDB">
        <w:rPr>
          <w:rFonts w:ascii="Arial" w:hAnsi="Arial" w:cs="Arial"/>
          <w:sz w:val="22"/>
          <w:szCs w:val="22"/>
        </w:rPr>
        <w:t>select</w:t>
      </w:r>
      <w:r w:rsidR="00940DDB" w:rsidRPr="12D4AFDF">
        <w:rPr>
          <w:rFonts w:ascii="Arial" w:hAnsi="Arial" w:cs="Arial"/>
          <w:sz w:val="22"/>
          <w:szCs w:val="22"/>
        </w:rPr>
        <w:t xml:space="preserve"> </w:t>
      </w:r>
      <w:r w:rsidRPr="12D4AFDF">
        <w:rPr>
          <w:rFonts w:ascii="Arial" w:hAnsi="Arial" w:cs="Arial"/>
          <w:sz w:val="22"/>
          <w:szCs w:val="22"/>
        </w:rPr>
        <w:t xml:space="preserve">the </w:t>
      </w:r>
      <w:r w:rsidRPr="12D4AFDF">
        <w:rPr>
          <w:rFonts w:ascii="Arial" w:hAnsi="Arial" w:cs="Arial"/>
          <w:b/>
          <w:bCs/>
          <w:color w:val="2E74B5" w:themeColor="accent5" w:themeShade="BF"/>
          <w:sz w:val="22"/>
          <w:szCs w:val="22"/>
        </w:rPr>
        <w:t>JobAccess Secure</w:t>
      </w:r>
      <w:r w:rsidRPr="12D4AFDF">
        <w:rPr>
          <w:rFonts w:ascii="Arial" w:hAnsi="Arial" w:cs="Arial"/>
          <w:color w:val="2E74B5" w:themeColor="accent5" w:themeShade="BF"/>
          <w:sz w:val="22"/>
          <w:szCs w:val="22"/>
        </w:rPr>
        <w:t xml:space="preserve"> </w:t>
      </w:r>
      <w:r w:rsidRPr="12D4AFDF">
        <w:rPr>
          <w:rFonts w:ascii="Arial" w:hAnsi="Arial" w:cs="Arial"/>
          <w:sz w:val="22"/>
          <w:szCs w:val="22"/>
        </w:rPr>
        <w:t>link from this page which will return you to the login screen.</w:t>
      </w:r>
    </w:p>
    <w:p w14:paraId="02425FC4" w14:textId="56D16CB2" w:rsidR="009804B7" w:rsidRPr="00EB261D" w:rsidRDefault="009804B7" w:rsidP="12D4AFDF">
      <w:pPr>
        <w:pStyle w:val="ListParagraph"/>
        <w:numPr>
          <w:ilvl w:val="0"/>
          <w:numId w:val="50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You can now login using the ‘</w:t>
      </w:r>
      <w:r w:rsidRPr="12D4AFDF">
        <w:rPr>
          <w:rFonts w:ascii="Arial" w:hAnsi="Arial" w:cs="Arial"/>
          <w:b/>
          <w:bCs/>
          <w:sz w:val="22"/>
          <w:szCs w:val="22"/>
        </w:rPr>
        <w:t>Sign-in with myGov’</w:t>
      </w:r>
      <w:r w:rsidRPr="12D4AFDF">
        <w:rPr>
          <w:rFonts w:ascii="Arial" w:hAnsi="Arial" w:cs="Arial"/>
          <w:sz w:val="22"/>
          <w:szCs w:val="22"/>
        </w:rPr>
        <w:t xml:space="preserve"> button.</w:t>
      </w:r>
    </w:p>
    <w:p w14:paraId="1F6DE754" w14:textId="77777777" w:rsidR="009804B7" w:rsidRPr="00900938" w:rsidRDefault="009804B7" w:rsidP="0028069E">
      <w:pPr>
        <w:rPr>
          <w:rFonts w:ascii="Arial" w:hAnsi="Arial" w:cs="Arial"/>
        </w:rPr>
      </w:pPr>
    </w:p>
    <w:p w14:paraId="5894B598" w14:textId="5B073FB6" w:rsidR="009804B7" w:rsidRPr="00900938" w:rsidRDefault="009804B7" w:rsidP="006556E6">
      <w:pPr>
        <w:rPr>
          <w:rFonts w:ascii="Arial" w:hAnsi="Arial" w:cs="Arial"/>
          <w:sz w:val="24"/>
        </w:rPr>
      </w:pPr>
      <w:r w:rsidRPr="00900938">
        <w:rPr>
          <w:rFonts w:ascii="Arial" w:hAnsi="Arial" w:cs="Arial"/>
        </w:rPr>
        <w:br/>
      </w:r>
    </w:p>
    <w:p w14:paraId="11133F9D" w14:textId="4A5C10B0" w:rsidR="006C4F0A" w:rsidRPr="00900938" w:rsidRDefault="005F0153" w:rsidP="006556E6">
      <w:pPr>
        <w:rPr>
          <w:rFonts w:ascii="Arial" w:hAnsi="Arial" w:cs="Arial"/>
        </w:rPr>
      </w:pPr>
      <w:r w:rsidRPr="00900938">
        <w:rPr>
          <w:rFonts w:ascii="Arial" w:hAnsi="Arial" w:cs="Arial"/>
          <w:noProof/>
        </w:rPr>
        <w:lastRenderedPageBreak/>
        <w:drawing>
          <wp:inline distT="0" distB="0" distL="0" distR="0" wp14:anchorId="415F5E53" wp14:editId="67554D55">
            <wp:extent cx="6188710" cy="3307080"/>
            <wp:effectExtent l="19050" t="19050" r="21590" b="26670"/>
            <wp:docPr id="1900501566" name="Picture 1" descr="Employer/Individual/Self-Employed/ADE user login web page. Use the 'new registration with myGov', button to contin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01566" name="Picture 1" descr="Employer/Individual/Self-Employed/ADE user login web page. Use the 'new registration with myGov', button to continu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4D2EF" w14:textId="1FFD3E36" w:rsidR="00501080" w:rsidRPr="00900938" w:rsidRDefault="0053431F" w:rsidP="00501080">
      <w:pPr>
        <w:rPr>
          <w:rFonts w:ascii="Arial" w:hAnsi="Arial" w:cs="Arial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20C92444" wp14:editId="6B9928BA">
            <wp:extent cx="6197600" cy="3672840"/>
            <wp:effectExtent l="19050" t="19050" r="12700" b="22860"/>
            <wp:docPr id="19" name="Picture 19" descr="screen shot of the user registration instruc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shot of the user registration instructions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27" cy="367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B7416" w14:textId="58A4695C" w:rsidR="00501080" w:rsidRPr="00900938" w:rsidRDefault="00501080" w:rsidP="0028069E">
      <w:pPr>
        <w:pStyle w:val="ListParagraph"/>
        <w:keepNext/>
        <w:rPr>
          <w:rFonts w:ascii="Arial" w:hAnsi="Arial" w:cs="Arial"/>
        </w:rPr>
      </w:pPr>
      <w:r w:rsidRPr="00900938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3732A" wp14:editId="49177B18">
                <wp:simplePos x="0" y="0"/>
                <wp:positionH relativeFrom="column">
                  <wp:posOffset>2813050</wp:posOffset>
                </wp:positionH>
                <wp:positionV relativeFrom="paragraph">
                  <wp:posOffset>888365</wp:posOffset>
                </wp:positionV>
                <wp:extent cx="304800" cy="184150"/>
                <wp:effectExtent l="0" t="19050" r="38100" b="44450"/>
                <wp:wrapNone/>
                <wp:docPr id="35" name="Arrow: Right 35" title="Blue arrow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438F1" w14:textId="2896F101" w:rsidR="002962CB" w:rsidRPr="00750DAB" w:rsidRDefault="002962CB" w:rsidP="002962CB">
                            <w:pPr>
                              <w:jc w:val="center"/>
                              <w:rPr>
                                <w:color w:val="FBFBFB"/>
                              </w:rPr>
                            </w:pPr>
                            <w:r w:rsidRPr="00750DAB">
                              <w:rPr>
                                <w:color w:val="FBFBFB"/>
                              </w:rPr>
                              <w:t xml:space="preserve">Blue arr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373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alt="Title: Blue arrow " style="position:absolute;left:0;text-align:left;margin-left:221.5pt;margin-top:69.95pt;width:24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" adj="15075" fillcolor="#4472c4" strokecolor="#2f528f" strokeweight="1pt">
                <v:textbox>
                  <w:txbxContent>
                    <w:p w14:paraId="058438F1" w14:textId="2896F101" w:rsidR="002962CB" w:rsidRPr="00750DAB" w:rsidRDefault="002962CB" w:rsidP="002962CB">
                      <w:pPr>
                        <w:jc w:val="center"/>
                        <w:rPr>
                          <w:color w:val="FBFBFB"/>
                        </w:rPr>
                      </w:pPr>
                      <w:r w:rsidRPr="00750DAB">
                        <w:rPr>
                          <w:color w:val="FBFBFB"/>
                        </w:rPr>
                        <w:t xml:space="preserve">Blue arrow </w:t>
                      </w:r>
                    </w:p>
                  </w:txbxContent>
                </v:textbox>
              </v:shape>
            </w:pict>
          </mc:Fallback>
        </mc:AlternateContent>
      </w: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31786CFF" wp14:editId="04F7113C">
            <wp:extent cx="2085975" cy="2037538"/>
            <wp:effectExtent l="19050" t="19050" r="9525" b="20320"/>
            <wp:docPr id="21" name="Picture 21" descr="screen shot of sign in with myGov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 shot of sign in with myGov login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9186" cy="2050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00938">
        <w:rPr>
          <w:rFonts w:ascii="Arial" w:hAnsi="Arial" w:cs="Arial"/>
          <w:color w:val="FFFFFF" w:themeColor="background1"/>
        </w:rPr>
        <w:t xml:space="preserve">                  </w:t>
      </w:r>
      <w:r w:rsidR="00C32EC6"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1E9FDEDB" wp14:editId="7EEFDDFC">
            <wp:extent cx="2666216" cy="2011680"/>
            <wp:effectExtent l="19050" t="19050" r="20320" b="26670"/>
            <wp:docPr id="22" name="Picture 22" descr="screen shot of myGov terms of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 shot of myGov terms of us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1979" cy="2023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14449" w14:textId="77777777" w:rsidR="00501080" w:rsidRPr="00FB41AC" w:rsidRDefault="00501080" w:rsidP="00501080">
      <w:pPr>
        <w:ind w:left="720"/>
        <w:contextualSpacing/>
        <w:rPr>
          <w:rFonts w:ascii="Arial" w:hAnsi="Arial" w:cs="Arial"/>
          <w:sz w:val="4"/>
          <w:szCs w:val="4"/>
        </w:rPr>
      </w:pPr>
    </w:p>
    <w:p w14:paraId="011A2A35" w14:textId="352247BA" w:rsidR="00501080" w:rsidRPr="00900938" w:rsidRDefault="00501080" w:rsidP="00501080">
      <w:pPr>
        <w:ind w:left="720"/>
        <w:rPr>
          <w:rFonts w:ascii="Arial" w:hAnsi="Arial" w:cs="Arial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427495C0" wp14:editId="4C875FE7">
            <wp:extent cx="5415280" cy="2014220"/>
            <wp:effectExtent l="19050" t="19050" r="13970" b="24130"/>
            <wp:docPr id="28" name="Picture 28" descr="screen shot of the eSAM user security decla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 shot of the eSAM user security declaration 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6694" cy="2014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50DAB"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7F26835B" wp14:editId="2025A2A4">
            <wp:extent cx="5384800" cy="1641974"/>
            <wp:effectExtent l="76200" t="38100" r="82550" b="111125"/>
            <wp:docPr id="32" name="Picture 32" descr="screen shot of the accept/rejec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 shot of the accept/reject button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53" cy="1649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E2DDF" w14:textId="5DBA90D1" w:rsidR="004F686A" w:rsidRPr="00900938" w:rsidRDefault="004F686A" w:rsidP="12D4AFDF">
      <w:pPr>
        <w:pStyle w:val="Heading2"/>
        <w:spacing w:before="120" w:after="120"/>
        <w:rPr>
          <w:rFonts w:ascii="Arial" w:hAnsi="Arial" w:cs="Arial"/>
          <w:b/>
          <w:bCs/>
          <w:color w:val="9E007E"/>
        </w:rPr>
      </w:pPr>
      <w:bookmarkStart w:id="6" w:name="_Toc226442699"/>
      <w:r w:rsidRPr="12D4AFDF">
        <w:rPr>
          <w:rFonts w:ascii="Arial" w:hAnsi="Arial" w:cs="Arial"/>
          <w:b/>
          <w:bCs/>
          <w:color w:val="9E007E"/>
        </w:rPr>
        <w:t xml:space="preserve">Lodging an </w:t>
      </w:r>
      <w:r w:rsidR="00750DAB" w:rsidRPr="12D4AFDF">
        <w:rPr>
          <w:rFonts w:ascii="Arial" w:hAnsi="Arial" w:cs="Arial"/>
          <w:b/>
          <w:bCs/>
          <w:color w:val="9E007E"/>
        </w:rPr>
        <w:t>application</w:t>
      </w:r>
      <w:bookmarkEnd w:id="6"/>
    </w:p>
    <w:p w14:paraId="2763D57F" w14:textId="77777777" w:rsidR="005711E7" w:rsidRPr="00FB41AC" w:rsidRDefault="005711E7" w:rsidP="12D4AFDF">
      <w:pPr>
        <w:pStyle w:val="ListParagraph"/>
        <w:ind w:left="360"/>
        <w:rPr>
          <w:rFonts w:ascii="Arial" w:hAnsi="Arial" w:cs="Arial"/>
          <w:sz w:val="4"/>
          <w:szCs w:val="4"/>
        </w:rPr>
      </w:pPr>
    </w:p>
    <w:p w14:paraId="4D54F3CD" w14:textId="58BE3473" w:rsidR="00C32EC6" w:rsidRPr="00EB261D" w:rsidRDefault="009804B7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R</w:t>
      </w:r>
      <w:r w:rsidR="00777A69" w:rsidRPr="12D4AFDF">
        <w:rPr>
          <w:rFonts w:ascii="Arial" w:hAnsi="Arial" w:cs="Arial"/>
          <w:sz w:val="22"/>
          <w:szCs w:val="22"/>
        </w:rPr>
        <w:t xml:space="preserve">ead the </w:t>
      </w:r>
      <w:r w:rsidRPr="12D4AFDF">
        <w:rPr>
          <w:rFonts w:ascii="Arial" w:hAnsi="Arial" w:cs="Arial"/>
          <w:sz w:val="22"/>
          <w:szCs w:val="22"/>
        </w:rPr>
        <w:t>‘</w:t>
      </w:r>
      <w:r w:rsidR="00777A69" w:rsidRPr="12D4AFDF">
        <w:rPr>
          <w:rFonts w:ascii="Arial" w:hAnsi="Arial" w:cs="Arial"/>
          <w:b/>
          <w:bCs/>
          <w:sz w:val="22"/>
          <w:szCs w:val="22"/>
        </w:rPr>
        <w:t>Privacy Notice</w:t>
      </w:r>
      <w:r w:rsidRPr="12D4AFDF">
        <w:rPr>
          <w:rFonts w:ascii="Arial" w:hAnsi="Arial" w:cs="Arial"/>
          <w:b/>
          <w:bCs/>
          <w:sz w:val="22"/>
          <w:szCs w:val="22"/>
        </w:rPr>
        <w:t>’</w:t>
      </w:r>
      <w:r w:rsidRPr="12D4AFDF">
        <w:rPr>
          <w:rFonts w:ascii="Arial" w:hAnsi="Arial" w:cs="Arial"/>
          <w:sz w:val="22"/>
          <w:szCs w:val="22"/>
        </w:rPr>
        <w:t xml:space="preserve"> and</w:t>
      </w:r>
      <w:r w:rsidR="00777A69" w:rsidRPr="12D4AFDF">
        <w:rPr>
          <w:rFonts w:ascii="Arial" w:hAnsi="Arial" w:cs="Arial"/>
          <w:sz w:val="22"/>
          <w:szCs w:val="22"/>
        </w:rPr>
        <w:t xml:space="preserve"> </w:t>
      </w:r>
      <w:r w:rsidR="00940DDB">
        <w:rPr>
          <w:rFonts w:ascii="Arial" w:hAnsi="Arial" w:cs="Arial"/>
          <w:sz w:val="22"/>
          <w:szCs w:val="22"/>
        </w:rPr>
        <w:t>select</w:t>
      </w:r>
      <w:r w:rsidR="00940DDB" w:rsidRPr="12D4AFDF">
        <w:rPr>
          <w:rFonts w:ascii="Arial" w:hAnsi="Arial" w:cs="Arial"/>
          <w:sz w:val="22"/>
          <w:szCs w:val="22"/>
        </w:rPr>
        <w:t xml:space="preserve"> </w:t>
      </w:r>
      <w:r w:rsidRPr="12D4AFDF">
        <w:rPr>
          <w:rFonts w:ascii="Arial" w:hAnsi="Arial" w:cs="Arial"/>
          <w:b/>
          <w:bCs/>
          <w:sz w:val="22"/>
          <w:szCs w:val="22"/>
        </w:rPr>
        <w:t>‘</w:t>
      </w:r>
      <w:r w:rsidR="00777A69" w:rsidRPr="12D4AFDF">
        <w:rPr>
          <w:rFonts w:ascii="Arial" w:hAnsi="Arial" w:cs="Arial"/>
          <w:b/>
          <w:bCs/>
          <w:sz w:val="22"/>
          <w:szCs w:val="22"/>
        </w:rPr>
        <w:t>Proceed</w:t>
      </w:r>
      <w:r w:rsidRPr="12D4AFDF">
        <w:rPr>
          <w:rFonts w:ascii="Arial" w:hAnsi="Arial" w:cs="Arial"/>
          <w:b/>
          <w:bCs/>
          <w:sz w:val="22"/>
          <w:szCs w:val="22"/>
        </w:rPr>
        <w:t>’</w:t>
      </w:r>
      <w:r w:rsidR="00777A69" w:rsidRPr="12D4AFDF">
        <w:rPr>
          <w:rFonts w:ascii="Arial" w:hAnsi="Arial" w:cs="Arial"/>
          <w:sz w:val="22"/>
          <w:szCs w:val="22"/>
        </w:rPr>
        <w:t xml:space="preserve"> button </w:t>
      </w:r>
      <w:r w:rsidR="00466AAD" w:rsidRPr="12D4AFDF">
        <w:rPr>
          <w:rFonts w:ascii="Arial" w:hAnsi="Arial" w:cs="Arial"/>
          <w:sz w:val="22"/>
          <w:szCs w:val="22"/>
        </w:rPr>
        <w:t>to start</w:t>
      </w:r>
      <w:r w:rsidR="00777A69" w:rsidRPr="12D4AFDF">
        <w:rPr>
          <w:rFonts w:ascii="Arial" w:hAnsi="Arial" w:cs="Arial"/>
          <w:sz w:val="22"/>
          <w:szCs w:val="22"/>
        </w:rPr>
        <w:t xml:space="preserve"> the application. </w:t>
      </w:r>
    </w:p>
    <w:p w14:paraId="6F481F74" w14:textId="602F62ED" w:rsidR="003C4A3B" w:rsidRPr="00EB261D" w:rsidRDefault="00EE73A9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T</w:t>
      </w:r>
      <w:r w:rsidR="003C4A3B" w:rsidRPr="12D4AFDF">
        <w:rPr>
          <w:rFonts w:ascii="Arial" w:hAnsi="Arial" w:cs="Arial"/>
          <w:sz w:val="22"/>
          <w:szCs w:val="22"/>
        </w:rPr>
        <w:t>he Welcome Page will display.</w:t>
      </w:r>
    </w:p>
    <w:p w14:paraId="28D27A07" w14:textId="54CBF49C" w:rsidR="006649DF" w:rsidRPr="00EB261D" w:rsidRDefault="000B4CFB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Individuals (self-employed/employees), Employers, ADEs, or Service Providers can lodge an EAF application.</w:t>
      </w:r>
    </w:p>
    <w:p w14:paraId="1A2B88D7" w14:textId="51277CDD" w:rsidR="00336541" w:rsidRPr="00EB261D" w:rsidRDefault="00633D5D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</w:t>
      </w:r>
      <w:r w:rsidR="002E6F10" w:rsidRPr="12D4AFDF">
        <w:rPr>
          <w:rFonts w:ascii="Arial" w:hAnsi="Arial" w:cs="Arial"/>
          <w:sz w:val="22"/>
          <w:szCs w:val="22"/>
        </w:rPr>
        <w:t xml:space="preserve"> ‘</w:t>
      </w:r>
      <w:r w:rsidR="002E6F10" w:rsidRPr="12D4AFDF">
        <w:rPr>
          <w:rFonts w:ascii="Arial" w:hAnsi="Arial" w:cs="Arial"/>
          <w:b/>
          <w:bCs/>
          <w:sz w:val="22"/>
          <w:szCs w:val="22"/>
        </w:rPr>
        <w:t>Start New EAF application’</w:t>
      </w:r>
      <w:r w:rsidR="002E6F10" w:rsidRPr="12D4AFDF">
        <w:rPr>
          <w:rFonts w:ascii="Arial" w:hAnsi="Arial" w:cs="Arial"/>
          <w:sz w:val="22"/>
          <w:szCs w:val="22"/>
        </w:rPr>
        <w:t>.</w:t>
      </w:r>
      <w:r w:rsidR="00336541" w:rsidRPr="12D4AFDF">
        <w:rPr>
          <w:rFonts w:ascii="Arial" w:hAnsi="Arial" w:cs="Arial"/>
          <w:noProof/>
          <w:sz w:val="22"/>
          <w:szCs w:val="22"/>
          <w:lang w:eastAsia="en-AU"/>
        </w:rPr>
        <w:t xml:space="preserve"> </w:t>
      </w:r>
    </w:p>
    <w:p w14:paraId="59BAEBBB" w14:textId="72EE0F5C" w:rsidR="00EE73A9" w:rsidRPr="00EB261D" w:rsidRDefault="00EE73A9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Choose who is making the application from the drop-down list and </w:t>
      </w:r>
      <w:r w:rsidR="00633D5D">
        <w:rPr>
          <w:rFonts w:ascii="Arial" w:hAnsi="Arial" w:cs="Arial"/>
          <w:sz w:val="22"/>
          <w:szCs w:val="22"/>
        </w:rPr>
        <w:t>select</w:t>
      </w:r>
      <w:r w:rsidRPr="12D4AFDF">
        <w:rPr>
          <w:rFonts w:ascii="Arial" w:hAnsi="Arial" w:cs="Arial"/>
          <w:sz w:val="22"/>
          <w:szCs w:val="22"/>
        </w:rPr>
        <w:t xml:space="preserve"> next at the bottom on the page.</w:t>
      </w:r>
    </w:p>
    <w:p w14:paraId="61466D48" w14:textId="77777777" w:rsidR="00EE73A9" w:rsidRPr="00EB261D" w:rsidRDefault="00EE73A9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The sites terms and conditions will display. </w:t>
      </w:r>
    </w:p>
    <w:p w14:paraId="6702F6F3" w14:textId="5C0DD57B" w:rsidR="00EE73A9" w:rsidRPr="00EB261D" w:rsidRDefault="00EE73A9" w:rsidP="12D4AFDF">
      <w:pPr>
        <w:pStyle w:val="ListParagraph"/>
        <w:numPr>
          <w:ilvl w:val="0"/>
          <w:numId w:val="51"/>
        </w:numPr>
        <w:spacing w:before="240"/>
        <w:ind w:left="357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Review the </w:t>
      </w:r>
      <w:r w:rsidRPr="12D4AFDF">
        <w:rPr>
          <w:rFonts w:ascii="Arial" w:hAnsi="Arial" w:cs="Arial"/>
          <w:b/>
          <w:bCs/>
          <w:sz w:val="22"/>
          <w:szCs w:val="22"/>
        </w:rPr>
        <w:t>Terms and Conditions</w:t>
      </w:r>
      <w:r w:rsidRPr="12D4AFDF">
        <w:rPr>
          <w:rFonts w:ascii="Arial" w:hAnsi="Arial" w:cs="Arial"/>
          <w:sz w:val="22"/>
          <w:szCs w:val="22"/>
        </w:rPr>
        <w:t xml:space="preserve">, tick the box and </w:t>
      </w:r>
      <w:r w:rsidRPr="12D4AFDF">
        <w:rPr>
          <w:rFonts w:ascii="Arial" w:hAnsi="Arial" w:cs="Arial"/>
          <w:b/>
          <w:bCs/>
          <w:sz w:val="22"/>
          <w:szCs w:val="22"/>
        </w:rPr>
        <w:t>submit.</w:t>
      </w:r>
    </w:p>
    <w:p w14:paraId="132D60C6" w14:textId="77777777" w:rsidR="00336541" w:rsidRPr="00900938" w:rsidRDefault="00336541" w:rsidP="12D4AFDF">
      <w:pPr>
        <w:pStyle w:val="ListParagraph"/>
        <w:ind w:left="360"/>
        <w:rPr>
          <w:rFonts w:ascii="Arial" w:hAnsi="Arial" w:cs="Arial"/>
        </w:rPr>
      </w:pPr>
    </w:p>
    <w:p w14:paraId="4976CB69" w14:textId="463FD718" w:rsidR="000B4CFB" w:rsidRPr="00900938" w:rsidRDefault="00336541" w:rsidP="00336541">
      <w:pPr>
        <w:pStyle w:val="ListParagraph"/>
        <w:ind w:left="284"/>
        <w:rPr>
          <w:rFonts w:ascii="Arial" w:hAnsi="Arial" w:cs="Arial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3E370A72" wp14:editId="60988AF5">
            <wp:extent cx="5562600" cy="1835785"/>
            <wp:effectExtent l="0" t="0" r="0" b="0"/>
            <wp:docPr id="12" name="Picture 12" descr="screen shot of the eSAM self registr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 shot of the eSAM self registration p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0D2"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28FFC5D9" wp14:editId="28B2395A">
            <wp:extent cx="5537200" cy="3532505"/>
            <wp:effectExtent l="19050" t="19050" r="25400" b="10795"/>
            <wp:docPr id="13" name="Picture 13" descr="Image of the JobAccess Secure Site welcome page identifying the &quot;start new EAF application&quot; button." title="Image of JobAccess Secur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532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5E6D73" w14:textId="2E9F82FD" w:rsidR="00750DAB" w:rsidRPr="00900938" w:rsidRDefault="00750DAB" w:rsidP="00750DAB">
      <w:pPr>
        <w:pStyle w:val="ListParagraph"/>
        <w:ind w:left="284"/>
        <w:rPr>
          <w:rFonts w:ascii="Arial" w:hAnsi="Arial" w:cs="Arial"/>
        </w:rPr>
      </w:pPr>
    </w:p>
    <w:p w14:paraId="624EE7C9" w14:textId="3FE46051" w:rsidR="004F4DEF" w:rsidRPr="00900938" w:rsidRDefault="00336541" w:rsidP="0028069E">
      <w:pPr>
        <w:pStyle w:val="ListParagraph"/>
        <w:ind w:left="284"/>
        <w:rPr>
          <w:rFonts w:ascii="Arial" w:hAnsi="Arial" w:cs="Arial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05D6EA62" wp14:editId="0132E806">
            <wp:extent cx="5530850" cy="2794635"/>
            <wp:effectExtent l="19050" t="19050" r="12700" b="24765"/>
            <wp:docPr id="2" name="Picture 2" descr="Image of the JobAccess Secure Site &quot;new application&quot; page, asking for identification user type." title="Image of JobAccess Secur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794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C5F8D" w14:textId="2AB86FCC" w:rsidR="00B55FD9" w:rsidRPr="00900938" w:rsidRDefault="00B55FD9" w:rsidP="00362C72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2AFF1641" w14:textId="12A2F150" w:rsidR="004F4DEF" w:rsidRPr="00900938" w:rsidRDefault="004F4DEF" w:rsidP="00362C72">
      <w:pPr>
        <w:pStyle w:val="ListParagraph"/>
        <w:ind w:left="284"/>
        <w:rPr>
          <w:rFonts w:ascii="Arial" w:hAnsi="Arial" w:cs="Arial"/>
          <w:noProof/>
          <w:sz w:val="24"/>
          <w:lang w:eastAsia="en-AU"/>
        </w:rPr>
      </w:pPr>
    </w:p>
    <w:p w14:paraId="1949E298" w14:textId="026A25B7" w:rsidR="000B4CFB" w:rsidRPr="00900938" w:rsidRDefault="00336541" w:rsidP="0028069E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900938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3D3598C0" wp14:editId="731EAEFF">
            <wp:extent cx="5549900" cy="3276600"/>
            <wp:effectExtent l="19050" t="19050" r="12700" b="19050"/>
            <wp:docPr id="1197759930" name="Picture 1197759930" descr="Image of the JobAccess Secure Site &quot;Terms and Conditions&quot; page, asking the user to select a check box to indicate that they have read and understood the conditions statement." title="Image of JobAccess Secur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9B318" w14:textId="16794AD9" w:rsidR="00DF216A" w:rsidRPr="00900938" w:rsidRDefault="00EE73A9" w:rsidP="12D4AFDF">
      <w:pPr>
        <w:pStyle w:val="Heading2"/>
        <w:spacing w:before="360" w:after="120"/>
        <w:rPr>
          <w:rFonts w:ascii="Arial" w:hAnsi="Arial" w:cs="Arial"/>
          <w:b/>
          <w:bCs/>
          <w:color w:val="9E007E"/>
        </w:rPr>
      </w:pPr>
      <w:bookmarkStart w:id="7" w:name="_Toc226442700"/>
      <w:r w:rsidRPr="12D4AFDF">
        <w:rPr>
          <w:rFonts w:ascii="Arial" w:hAnsi="Arial" w:cs="Arial"/>
          <w:b/>
          <w:bCs/>
          <w:color w:val="9E007E"/>
        </w:rPr>
        <w:t>Completing the a</w:t>
      </w:r>
      <w:r w:rsidR="00DF216A" w:rsidRPr="12D4AFDF">
        <w:rPr>
          <w:rFonts w:ascii="Arial" w:hAnsi="Arial" w:cs="Arial"/>
          <w:b/>
          <w:bCs/>
          <w:color w:val="9E007E"/>
        </w:rPr>
        <w:t>pplication form</w:t>
      </w:r>
      <w:bookmarkEnd w:id="7"/>
      <w:r w:rsidR="00951F3B" w:rsidRPr="12D4AFDF">
        <w:rPr>
          <w:rFonts w:ascii="Arial" w:hAnsi="Arial" w:cs="Arial"/>
          <w:b/>
          <w:bCs/>
          <w:color w:val="9E007E"/>
        </w:rPr>
        <w:t xml:space="preserve"> </w:t>
      </w:r>
    </w:p>
    <w:p w14:paraId="42A44BE6" w14:textId="153B51C2" w:rsidR="00951F3B" w:rsidRPr="00EB261D" w:rsidRDefault="00DF216A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Note:</w:t>
      </w:r>
      <w:r w:rsidRPr="12D4AFDF">
        <w:rPr>
          <w:rFonts w:ascii="Arial" w:hAnsi="Arial" w:cs="Arial"/>
          <w:sz w:val="22"/>
          <w:szCs w:val="22"/>
        </w:rPr>
        <w:t xml:space="preserve"> </w:t>
      </w:r>
      <w:r w:rsidR="00EE73A9" w:rsidRPr="12D4AFDF">
        <w:rPr>
          <w:rFonts w:ascii="Arial" w:hAnsi="Arial" w:cs="Arial"/>
          <w:sz w:val="22"/>
          <w:szCs w:val="22"/>
        </w:rPr>
        <w:t xml:space="preserve">The online application has five tabs. </w:t>
      </w:r>
      <w:r w:rsidRPr="12D4AFDF">
        <w:rPr>
          <w:rFonts w:ascii="Arial" w:hAnsi="Arial" w:cs="Arial"/>
          <w:sz w:val="22"/>
          <w:szCs w:val="22"/>
        </w:rPr>
        <w:t>All mandatory</w:t>
      </w:r>
      <w:r w:rsidR="00EE73A9" w:rsidRPr="12D4AFDF">
        <w:rPr>
          <w:rFonts w:ascii="Arial" w:hAnsi="Arial" w:cs="Arial"/>
          <w:sz w:val="22"/>
          <w:szCs w:val="22"/>
        </w:rPr>
        <w:t xml:space="preserve"> field (marked with an asterisk*) must be completed</w:t>
      </w:r>
      <w:r w:rsidRPr="12D4AFDF">
        <w:rPr>
          <w:rFonts w:ascii="Arial" w:hAnsi="Arial" w:cs="Arial"/>
          <w:sz w:val="22"/>
          <w:szCs w:val="22"/>
        </w:rPr>
        <w:t>.</w:t>
      </w:r>
    </w:p>
    <w:p w14:paraId="2692899B" w14:textId="5DE63DDB" w:rsidR="00F110E0" w:rsidRPr="00EB261D" w:rsidRDefault="00F110E0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Your EAF Application ID number will display at the top right corner</w:t>
      </w:r>
      <w:r w:rsidR="00336541" w:rsidRPr="12D4AFDF">
        <w:rPr>
          <w:rFonts w:ascii="Arial" w:hAnsi="Arial" w:cs="Arial"/>
          <w:sz w:val="22"/>
          <w:szCs w:val="22"/>
        </w:rPr>
        <w:t>.</w:t>
      </w:r>
    </w:p>
    <w:p w14:paraId="596AE53C" w14:textId="7CDD31B1" w:rsidR="00F110E0" w:rsidRPr="00900938" w:rsidRDefault="00F110E0" w:rsidP="00F110E0">
      <w:pPr>
        <w:pStyle w:val="ListParagraph"/>
        <w:spacing w:before="240"/>
        <w:ind w:left="284"/>
        <w:rPr>
          <w:rFonts w:ascii="Arial" w:hAnsi="Arial" w:cs="Arial"/>
          <w:sz w:val="24"/>
          <w:szCs w:val="24"/>
        </w:rPr>
      </w:pPr>
    </w:p>
    <w:p w14:paraId="799F8254" w14:textId="64A450D3" w:rsidR="00DF216A" w:rsidRPr="00900938" w:rsidRDefault="00DF216A" w:rsidP="00F110E0">
      <w:pPr>
        <w:pStyle w:val="ListParagraph"/>
        <w:spacing w:before="240"/>
        <w:ind w:left="284"/>
        <w:rPr>
          <w:rFonts w:ascii="Arial" w:hAnsi="Arial" w:cs="Arial"/>
          <w:sz w:val="24"/>
          <w:szCs w:val="24"/>
        </w:rPr>
      </w:pPr>
      <w:r w:rsidRPr="00900938">
        <w:rPr>
          <w:rFonts w:ascii="Arial" w:hAnsi="Arial" w:cs="Arial"/>
          <w:noProof/>
          <w:lang w:eastAsia="en-AU"/>
        </w:rPr>
        <w:drawing>
          <wp:inline distT="0" distB="0" distL="0" distR="0" wp14:anchorId="4A385481" wp14:editId="0CF5BEB7">
            <wp:extent cx="5562600" cy="4137025"/>
            <wp:effectExtent l="19050" t="19050" r="19050" b="15875"/>
            <wp:docPr id="31" name="Picture 31" descr="Image of JobAccess Secure Site&#10;&#10;Image of the JobAccess Secure Site, EAF application page, asking the user to fill in the employee's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ge of JobAccess Secure Site&#10;&#10;Image of the JobAccess Secure Site, EAF application page, asking the user to fill in the employee's details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75" cy="413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BD99CE" w14:textId="77777777" w:rsidR="00F110E0" w:rsidRPr="00900938" w:rsidRDefault="00F110E0" w:rsidP="00F110E0">
      <w:pPr>
        <w:pStyle w:val="ListParagraph"/>
        <w:spacing w:before="240"/>
        <w:ind w:left="284"/>
        <w:rPr>
          <w:rFonts w:ascii="Arial" w:hAnsi="Arial" w:cs="Arial"/>
          <w:sz w:val="24"/>
          <w:szCs w:val="24"/>
        </w:rPr>
      </w:pPr>
    </w:p>
    <w:p w14:paraId="4A04C95A" w14:textId="77777777" w:rsidR="00A42853" w:rsidRPr="00EB261D" w:rsidRDefault="000B4CFB" w:rsidP="12D4AFDF">
      <w:pPr>
        <w:spacing w:before="240"/>
        <w:rPr>
          <w:rFonts w:ascii="Arial" w:hAnsi="Arial" w:cs="Arial"/>
          <w:sz w:val="22"/>
          <w:szCs w:val="22"/>
        </w:rPr>
      </w:pPr>
      <w:r w:rsidRPr="00617774">
        <w:rPr>
          <w:rFonts w:ascii="Arial" w:hAnsi="Arial" w:cs="Arial"/>
          <w:b/>
          <w:bCs/>
          <w:sz w:val="22"/>
          <w:szCs w:val="22"/>
        </w:rPr>
        <w:t>Step 1</w:t>
      </w:r>
      <w:r w:rsidRPr="00617774">
        <w:rPr>
          <w:rFonts w:ascii="Arial" w:hAnsi="Arial" w:cs="Arial"/>
          <w:sz w:val="22"/>
          <w:szCs w:val="22"/>
        </w:rPr>
        <w:t xml:space="preserve"> – </w:t>
      </w:r>
      <w:r w:rsidR="002E6F10" w:rsidRPr="00617774">
        <w:rPr>
          <w:rFonts w:ascii="Arial" w:hAnsi="Arial" w:cs="Arial"/>
          <w:sz w:val="22"/>
          <w:szCs w:val="22"/>
        </w:rPr>
        <w:t>‘</w:t>
      </w:r>
      <w:r w:rsidRPr="00617774">
        <w:rPr>
          <w:rFonts w:ascii="Arial" w:hAnsi="Arial" w:cs="Arial"/>
          <w:b/>
          <w:bCs/>
          <w:sz w:val="22"/>
          <w:szCs w:val="22"/>
        </w:rPr>
        <w:t>Individual / Employee</w:t>
      </w:r>
      <w:r w:rsidR="002E6F10" w:rsidRPr="00617774">
        <w:rPr>
          <w:rFonts w:ascii="Arial" w:hAnsi="Arial" w:cs="Arial"/>
          <w:b/>
          <w:bCs/>
          <w:sz w:val="22"/>
          <w:szCs w:val="22"/>
        </w:rPr>
        <w:t>’</w:t>
      </w:r>
      <w:r w:rsidRPr="00617774">
        <w:rPr>
          <w:rFonts w:ascii="Arial" w:hAnsi="Arial" w:cs="Arial"/>
          <w:sz w:val="22"/>
          <w:szCs w:val="22"/>
        </w:rPr>
        <w:t>.</w:t>
      </w:r>
      <w:r w:rsidR="004E5032" w:rsidRPr="00617774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 </w:t>
      </w:r>
    </w:p>
    <w:p w14:paraId="00AB5B06" w14:textId="1D32DBA1" w:rsidR="00A42853" w:rsidRPr="00EB261D" w:rsidRDefault="00A42853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617774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Enter </w:t>
      </w:r>
      <w:r w:rsidR="00F445A1" w:rsidRPr="00617774">
        <w:rPr>
          <w:rFonts w:ascii="Arial" w:hAnsi="Arial" w:cs="Arial"/>
          <w:sz w:val="22"/>
          <w:szCs w:val="22"/>
        </w:rPr>
        <w:t xml:space="preserve">the employee’s </w:t>
      </w:r>
      <w:r w:rsidR="004E5032" w:rsidRPr="00617774">
        <w:rPr>
          <w:rFonts w:ascii="Arial" w:hAnsi="Arial" w:cs="Arial"/>
          <w:sz w:val="22"/>
          <w:szCs w:val="22"/>
        </w:rPr>
        <w:t>details</w:t>
      </w:r>
      <w:r w:rsidRPr="00617774">
        <w:rPr>
          <w:rFonts w:ascii="Arial" w:hAnsi="Arial" w:cs="Arial"/>
          <w:sz w:val="22"/>
          <w:szCs w:val="22"/>
        </w:rPr>
        <w:t xml:space="preserve"> (</w:t>
      </w:r>
      <w:r w:rsidR="004E5032" w:rsidRPr="00617774">
        <w:rPr>
          <w:rFonts w:ascii="Arial" w:hAnsi="Arial" w:cs="Arial"/>
          <w:sz w:val="22"/>
          <w:szCs w:val="22"/>
        </w:rPr>
        <w:t>full name, contact details address</w:t>
      </w:r>
      <w:r w:rsidRPr="00617774">
        <w:rPr>
          <w:rFonts w:ascii="Arial" w:hAnsi="Arial" w:cs="Arial"/>
          <w:sz w:val="22"/>
          <w:szCs w:val="22"/>
        </w:rPr>
        <w:t>)</w:t>
      </w:r>
      <w:r w:rsidR="004E5032" w:rsidRPr="00617774">
        <w:rPr>
          <w:rFonts w:ascii="Arial" w:hAnsi="Arial" w:cs="Arial"/>
          <w:sz w:val="22"/>
          <w:szCs w:val="22"/>
        </w:rPr>
        <w:t xml:space="preserve">. </w:t>
      </w:r>
    </w:p>
    <w:p w14:paraId="54B30C15" w14:textId="1CE3759A" w:rsidR="00951F3B" w:rsidRPr="00EB261D" w:rsidRDefault="004E5032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</w:t>
      </w:r>
      <w:r w:rsidR="00F445A1" w:rsidRPr="12D4AFDF">
        <w:rPr>
          <w:rFonts w:ascii="Arial" w:hAnsi="Arial" w:cs="Arial"/>
          <w:sz w:val="22"/>
          <w:szCs w:val="22"/>
        </w:rPr>
        <w:t xml:space="preserve">they </w:t>
      </w:r>
      <w:r w:rsidRPr="12D4AFDF">
        <w:rPr>
          <w:rFonts w:ascii="Arial" w:hAnsi="Arial" w:cs="Arial"/>
          <w:sz w:val="22"/>
          <w:szCs w:val="22"/>
        </w:rPr>
        <w:t xml:space="preserve">have a different </w:t>
      </w:r>
      <w:r w:rsidR="006075EA" w:rsidRPr="12D4AFDF">
        <w:rPr>
          <w:rFonts w:ascii="Arial" w:hAnsi="Arial" w:cs="Arial"/>
          <w:sz w:val="22"/>
          <w:szCs w:val="22"/>
        </w:rPr>
        <w:t xml:space="preserve">postal </w:t>
      </w:r>
      <w:r w:rsidRPr="12D4AFDF">
        <w:rPr>
          <w:rFonts w:ascii="Arial" w:hAnsi="Arial" w:cs="Arial"/>
          <w:sz w:val="22"/>
          <w:szCs w:val="22"/>
        </w:rPr>
        <w:t xml:space="preserve">address, untick and put </w:t>
      </w:r>
      <w:r w:rsidR="00F445A1" w:rsidRPr="12D4AFDF">
        <w:rPr>
          <w:rFonts w:ascii="Arial" w:hAnsi="Arial" w:cs="Arial"/>
          <w:sz w:val="22"/>
          <w:szCs w:val="22"/>
        </w:rPr>
        <w:t xml:space="preserve">the </w:t>
      </w:r>
      <w:r w:rsidR="006075EA" w:rsidRPr="12D4AFDF">
        <w:rPr>
          <w:rFonts w:ascii="Arial" w:hAnsi="Arial" w:cs="Arial"/>
          <w:sz w:val="22"/>
          <w:szCs w:val="22"/>
        </w:rPr>
        <w:t>postal</w:t>
      </w:r>
      <w:r w:rsidRPr="12D4AFDF">
        <w:rPr>
          <w:rFonts w:ascii="Arial" w:hAnsi="Arial" w:cs="Arial"/>
          <w:sz w:val="22"/>
          <w:szCs w:val="22"/>
        </w:rPr>
        <w:t xml:space="preserve"> address. </w:t>
      </w:r>
      <w:r w:rsidR="00940DDB">
        <w:rPr>
          <w:rFonts w:ascii="Arial" w:hAnsi="Arial" w:cs="Arial"/>
          <w:sz w:val="22"/>
          <w:szCs w:val="22"/>
        </w:rPr>
        <w:t>If their postal address is the same</w:t>
      </w:r>
      <w:r w:rsidR="00940DDB" w:rsidRPr="12D4AFDF">
        <w:rPr>
          <w:rFonts w:ascii="Arial" w:hAnsi="Arial" w:cs="Arial"/>
          <w:sz w:val="22"/>
          <w:szCs w:val="22"/>
        </w:rPr>
        <w:t xml:space="preserve"> </w:t>
      </w:r>
      <w:r w:rsidRPr="12D4AFDF">
        <w:rPr>
          <w:rFonts w:ascii="Arial" w:hAnsi="Arial" w:cs="Arial"/>
          <w:sz w:val="22"/>
          <w:szCs w:val="22"/>
        </w:rPr>
        <w:t xml:space="preserve">leave </w:t>
      </w:r>
      <w:r w:rsidR="00940DDB">
        <w:rPr>
          <w:rFonts w:ascii="Arial" w:hAnsi="Arial" w:cs="Arial"/>
          <w:sz w:val="22"/>
          <w:szCs w:val="22"/>
        </w:rPr>
        <w:t>the box selected</w:t>
      </w:r>
      <w:r w:rsidRPr="12D4AFDF">
        <w:rPr>
          <w:rFonts w:ascii="Arial" w:hAnsi="Arial" w:cs="Arial"/>
          <w:sz w:val="22"/>
          <w:szCs w:val="22"/>
        </w:rPr>
        <w:t xml:space="preserve">. </w:t>
      </w:r>
    </w:p>
    <w:p w14:paraId="4DD3BFA0" w14:textId="77777777" w:rsidR="00F50D22" w:rsidRPr="00EB261D" w:rsidRDefault="00F50D22" w:rsidP="12D4AFDF">
      <w:pPr>
        <w:pStyle w:val="ListParagraph"/>
        <w:spacing w:before="240"/>
        <w:ind w:left="0"/>
        <w:rPr>
          <w:rFonts w:ascii="Arial" w:hAnsi="Arial" w:cs="Arial"/>
          <w:sz w:val="22"/>
          <w:szCs w:val="22"/>
        </w:rPr>
      </w:pPr>
    </w:p>
    <w:p w14:paraId="33AD3F47" w14:textId="77777777" w:rsidR="00A42853" w:rsidRPr="00EB261D" w:rsidRDefault="003C4A3B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Step 2</w:t>
      </w:r>
      <w:r w:rsidRPr="12D4AFDF">
        <w:rPr>
          <w:rFonts w:ascii="Arial" w:hAnsi="Arial" w:cs="Arial"/>
          <w:sz w:val="22"/>
          <w:szCs w:val="22"/>
        </w:rPr>
        <w:t xml:space="preserve"> – </w:t>
      </w:r>
      <w:r w:rsidR="002E6F10" w:rsidRPr="12D4AFDF">
        <w:rPr>
          <w:rFonts w:ascii="Arial" w:hAnsi="Arial" w:cs="Arial"/>
          <w:sz w:val="22"/>
          <w:szCs w:val="22"/>
        </w:rPr>
        <w:t>‘</w:t>
      </w:r>
      <w:r w:rsidRPr="12D4AFDF">
        <w:rPr>
          <w:rFonts w:ascii="Arial" w:hAnsi="Arial" w:cs="Arial"/>
          <w:b/>
          <w:bCs/>
          <w:sz w:val="22"/>
          <w:szCs w:val="22"/>
        </w:rPr>
        <w:t>Nominee</w:t>
      </w:r>
      <w:r w:rsidR="002E6F10" w:rsidRPr="12D4AFDF">
        <w:rPr>
          <w:rFonts w:ascii="Arial" w:hAnsi="Arial" w:cs="Arial"/>
          <w:b/>
          <w:bCs/>
          <w:sz w:val="22"/>
          <w:szCs w:val="22"/>
        </w:rPr>
        <w:t>’</w:t>
      </w:r>
      <w:r w:rsidR="004E5032" w:rsidRPr="12D4AFDF">
        <w:rPr>
          <w:rFonts w:ascii="Arial" w:hAnsi="Arial" w:cs="Arial"/>
          <w:b/>
          <w:bCs/>
          <w:sz w:val="22"/>
          <w:szCs w:val="22"/>
        </w:rPr>
        <w:t>. Nominee</w:t>
      </w:r>
      <w:r w:rsidR="004E5032" w:rsidRPr="12D4AFDF">
        <w:rPr>
          <w:rFonts w:ascii="Arial" w:hAnsi="Arial" w:cs="Arial"/>
          <w:sz w:val="22"/>
          <w:szCs w:val="22"/>
        </w:rPr>
        <w:t xml:space="preserve">. </w:t>
      </w:r>
    </w:p>
    <w:p w14:paraId="3247922D" w14:textId="53E78D69" w:rsidR="00A42853" w:rsidRPr="00EB261D" w:rsidRDefault="004E5032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Select </w:t>
      </w:r>
      <w:r w:rsidRPr="12D4AFDF">
        <w:rPr>
          <w:rFonts w:ascii="Arial" w:hAnsi="Arial" w:cs="Arial"/>
          <w:b/>
          <w:bCs/>
          <w:sz w:val="22"/>
          <w:szCs w:val="22"/>
        </w:rPr>
        <w:t>‘Yes’</w:t>
      </w:r>
      <w:r w:rsidRPr="12D4AFDF">
        <w:rPr>
          <w:rFonts w:ascii="Arial" w:hAnsi="Arial" w:cs="Arial"/>
          <w:sz w:val="22"/>
          <w:szCs w:val="22"/>
        </w:rPr>
        <w:t xml:space="preserve"> </w:t>
      </w:r>
      <w:r w:rsidR="00A42853" w:rsidRPr="12D4AFDF">
        <w:rPr>
          <w:rFonts w:ascii="Arial" w:hAnsi="Arial" w:cs="Arial"/>
          <w:sz w:val="22"/>
          <w:szCs w:val="22"/>
        </w:rPr>
        <w:t xml:space="preserve">only if someone is acting on behalf of the employee. </w:t>
      </w:r>
    </w:p>
    <w:p w14:paraId="2C3CA1C2" w14:textId="35E78343" w:rsidR="00A42853" w:rsidRPr="00EB261D" w:rsidRDefault="00A42853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Complete all fields or </w:t>
      </w:r>
      <w:r w:rsidR="004E5032" w:rsidRPr="12D4AFDF">
        <w:rPr>
          <w:rFonts w:ascii="Arial" w:hAnsi="Arial" w:cs="Arial"/>
          <w:sz w:val="22"/>
          <w:szCs w:val="22"/>
        </w:rPr>
        <w:t>select ‘</w:t>
      </w:r>
      <w:r w:rsidR="004E5032" w:rsidRPr="12D4AFDF">
        <w:rPr>
          <w:rFonts w:ascii="Arial" w:hAnsi="Arial" w:cs="Arial"/>
          <w:b/>
          <w:bCs/>
          <w:sz w:val="22"/>
          <w:szCs w:val="22"/>
        </w:rPr>
        <w:t>No</w:t>
      </w:r>
      <w:r w:rsidR="004E5032" w:rsidRPr="12D4AFDF">
        <w:rPr>
          <w:rFonts w:ascii="Arial" w:hAnsi="Arial" w:cs="Arial"/>
          <w:sz w:val="22"/>
          <w:szCs w:val="22"/>
        </w:rPr>
        <w:t xml:space="preserve">’ </w:t>
      </w:r>
      <w:r w:rsidRPr="12D4AFDF">
        <w:rPr>
          <w:rFonts w:ascii="Arial" w:hAnsi="Arial" w:cs="Arial"/>
          <w:sz w:val="22"/>
          <w:szCs w:val="22"/>
        </w:rPr>
        <w:t>to proceed</w:t>
      </w:r>
      <w:r w:rsidR="004E5032" w:rsidRPr="12D4AFDF">
        <w:rPr>
          <w:rFonts w:ascii="Arial" w:hAnsi="Arial" w:cs="Arial"/>
          <w:sz w:val="22"/>
          <w:szCs w:val="22"/>
        </w:rPr>
        <w:t xml:space="preserve">. </w:t>
      </w:r>
    </w:p>
    <w:p w14:paraId="4AEA499C" w14:textId="0DA3781C" w:rsidR="00F445A1" w:rsidRPr="00EB261D" w:rsidRDefault="00A42853" w:rsidP="12D4AFDF">
      <w:pPr>
        <w:pStyle w:val="NumberedList2"/>
        <w:numPr>
          <w:ilvl w:val="0"/>
          <w:numId w:val="0"/>
        </w:num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NOTE:</w:t>
      </w:r>
      <w:r w:rsidRPr="12D4AFDF">
        <w:rPr>
          <w:rFonts w:ascii="Arial" w:hAnsi="Arial" w:cs="Arial"/>
          <w:sz w:val="22"/>
          <w:szCs w:val="22"/>
        </w:rPr>
        <w:t xml:space="preserve"> a</w:t>
      </w:r>
      <w:r w:rsidR="00F445A1" w:rsidRPr="12D4AFDF">
        <w:rPr>
          <w:rFonts w:ascii="Arial" w:hAnsi="Arial" w:cs="Arial"/>
          <w:sz w:val="22"/>
          <w:szCs w:val="22"/>
        </w:rPr>
        <w:t xml:space="preserve">n employer contact is not considered a nominee, this will be completed at the next step. </w:t>
      </w:r>
    </w:p>
    <w:p w14:paraId="5F6B4376" w14:textId="77777777" w:rsidR="00F50D22" w:rsidRPr="00EB261D" w:rsidRDefault="00F50D22" w:rsidP="12D4AFDF">
      <w:pPr>
        <w:pStyle w:val="ListParagraph"/>
        <w:spacing w:before="240"/>
        <w:ind w:left="0"/>
        <w:rPr>
          <w:rFonts w:ascii="Arial" w:hAnsi="Arial" w:cs="Arial"/>
          <w:sz w:val="22"/>
          <w:szCs w:val="22"/>
        </w:rPr>
      </w:pPr>
    </w:p>
    <w:p w14:paraId="5BA3409E" w14:textId="77777777" w:rsidR="00A42853" w:rsidRPr="00EB261D" w:rsidRDefault="003C4A3B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 xml:space="preserve">Step 3 – </w:t>
      </w:r>
      <w:r w:rsidR="002E6F10" w:rsidRPr="12D4AFDF">
        <w:rPr>
          <w:rFonts w:ascii="Arial" w:hAnsi="Arial" w:cs="Arial"/>
          <w:b/>
          <w:bCs/>
          <w:sz w:val="22"/>
          <w:szCs w:val="22"/>
        </w:rPr>
        <w:t>‘</w:t>
      </w:r>
      <w:r w:rsidRPr="12D4AFDF">
        <w:rPr>
          <w:rFonts w:ascii="Arial" w:hAnsi="Arial" w:cs="Arial"/>
          <w:b/>
          <w:bCs/>
          <w:sz w:val="22"/>
          <w:szCs w:val="22"/>
        </w:rPr>
        <w:t>Employer</w:t>
      </w:r>
      <w:r w:rsidR="002E6F10" w:rsidRPr="12D4AFDF">
        <w:rPr>
          <w:rFonts w:ascii="Arial" w:hAnsi="Arial" w:cs="Arial"/>
          <w:sz w:val="22"/>
          <w:szCs w:val="22"/>
        </w:rPr>
        <w:t>’</w:t>
      </w:r>
      <w:r w:rsidRPr="12D4AFDF">
        <w:rPr>
          <w:rFonts w:ascii="Arial" w:hAnsi="Arial" w:cs="Arial"/>
          <w:sz w:val="22"/>
          <w:szCs w:val="22"/>
        </w:rPr>
        <w:t xml:space="preserve">. </w:t>
      </w:r>
    </w:p>
    <w:p w14:paraId="35CA79BF" w14:textId="4658E320" w:rsidR="00A42853" w:rsidRPr="00EB261D" w:rsidRDefault="00A42853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Provide </w:t>
      </w:r>
      <w:r w:rsidR="001F3610" w:rsidRPr="12D4AFDF">
        <w:rPr>
          <w:rFonts w:ascii="Arial" w:hAnsi="Arial" w:cs="Arial"/>
          <w:sz w:val="22"/>
          <w:szCs w:val="22"/>
        </w:rPr>
        <w:t>employers</w:t>
      </w:r>
      <w:r w:rsidR="004E5032" w:rsidRPr="12D4AFDF">
        <w:rPr>
          <w:rFonts w:ascii="Arial" w:hAnsi="Arial" w:cs="Arial"/>
          <w:sz w:val="22"/>
          <w:szCs w:val="22"/>
        </w:rPr>
        <w:t xml:space="preserve">’ details. </w:t>
      </w:r>
    </w:p>
    <w:p w14:paraId="00B2142F" w14:textId="767FDF0C" w:rsidR="00A42853" w:rsidRPr="00EB261D" w:rsidRDefault="00A42853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617774">
        <w:rPr>
          <w:rFonts w:ascii="Arial" w:hAnsi="Arial" w:cs="Arial"/>
          <w:sz w:val="22"/>
          <w:szCs w:val="22"/>
        </w:rPr>
        <w:t xml:space="preserve">Use </w:t>
      </w:r>
      <w:hyperlink r:id="rId49">
        <w:r w:rsidR="004E5032" w:rsidRPr="00617774">
          <w:rPr>
            <w:rStyle w:val="Hyperlink"/>
            <w:rFonts w:ascii="Arial" w:hAnsi="Arial" w:cs="Arial"/>
            <w:sz w:val="22"/>
            <w:szCs w:val="22"/>
          </w:rPr>
          <w:t>www.abr.business.gov.au</w:t>
        </w:r>
      </w:hyperlink>
      <w:r w:rsidRPr="00617774">
        <w:rPr>
          <w:rFonts w:ascii="Arial" w:hAnsi="Arial" w:cs="Arial"/>
          <w:sz w:val="22"/>
          <w:szCs w:val="22"/>
        </w:rPr>
        <w:t xml:space="preserve"> to look up ABN details</w:t>
      </w:r>
      <w:r w:rsidR="004E5032" w:rsidRPr="00617774">
        <w:rPr>
          <w:rFonts w:ascii="Arial" w:hAnsi="Arial" w:cs="Arial"/>
          <w:sz w:val="22"/>
          <w:szCs w:val="22"/>
        </w:rPr>
        <w:t xml:space="preserve">. </w:t>
      </w:r>
    </w:p>
    <w:p w14:paraId="7F4AFC16" w14:textId="77777777" w:rsidR="00A42853" w:rsidRPr="00EB261D" w:rsidRDefault="00F445A1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The employer contact should be a line manager, team leader, or HR representative. </w:t>
      </w:r>
    </w:p>
    <w:p w14:paraId="40472189" w14:textId="6E00F190" w:rsidR="000B4CFB" w:rsidRDefault="001F3610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Select</w:t>
      </w:r>
      <w:r w:rsidR="004E5032" w:rsidRPr="12D4AFDF">
        <w:rPr>
          <w:rFonts w:ascii="Arial" w:hAnsi="Arial" w:cs="Arial"/>
          <w:sz w:val="22"/>
          <w:szCs w:val="22"/>
        </w:rPr>
        <w:t xml:space="preserve"> ‘Next</w:t>
      </w:r>
      <w:r w:rsidR="5756FD70" w:rsidRPr="12D4AFDF">
        <w:rPr>
          <w:rFonts w:ascii="Arial" w:hAnsi="Arial" w:cs="Arial"/>
          <w:sz w:val="22"/>
          <w:szCs w:val="22"/>
        </w:rPr>
        <w:t>.’</w:t>
      </w:r>
      <w:r w:rsidR="003C4A3B" w:rsidRPr="12D4AFDF">
        <w:rPr>
          <w:rFonts w:ascii="Arial" w:hAnsi="Arial" w:cs="Arial"/>
          <w:sz w:val="22"/>
          <w:szCs w:val="22"/>
        </w:rPr>
        <w:t xml:space="preserve"> </w:t>
      </w:r>
    </w:p>
    <w:p w14:paraId="05E6D292" w14:textId="131F8AC8" w:rsidR="00940DDB" w:rsidRPr="00EB261D" w:rsidRDefault="00940DDB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concerns about what information will be shared with your </w:t>
      </w:r>
      <w:r w:rsidR="00FB41AC">
        <w:rPr>
          <w:rFonts w:ascii="Arial" w:hAnsi="Arial" w:cs="Arial"/>
          <w:sz w:val="22"/>
          <w:szCs w:val="22"/>
        </w:rPr>
        <w:t>employer,</w:t>
      </w:r>
      <w:r>
        <w:rPr>
          <w:rFonts w:ascii="Arial" w:hAnsi="Arial" w:cs="Arial"/>
          <w:sz w:val="22"/>
          <w:szCs w:val="22"/>
        </w:rPr>
        <w:t xml:space="preserve"> please call JobAccess on 1800 464 800. </w:t>
      </w:r>
    </w:p>
    <w:p w14:paraId="44C00E02" w14:textId="77777777" w:rsidR="00F50D22" w:rsidRPr="00EB261D" w:rsidRDefault="00F50D22" w:rsidP="12D4AFDF">
      <w:pPr>
        <w:pStyle w:val="ListParagraph"/>
        <w:spacing w:before="240"/>
        <w:ind w:left="0"/>
        <w:rPr>
          <w:rFonts w:ascii="Arial" w:hAnsi="Arial" w:cs="Arial"/>
          <w:sz w:val="22"/>
          <w:szCs w:val="22"/>
        </w:rPr>
      </w:pPr>
    </w:p>
    <w:p w14:paraId="2C96EBF5" w14:textId="77777777" w:rsidR="00003B26" w:rsidRPr="00EB261D" w:rsidRDefault="003C4A3B" w:rsidP="12D4AFD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 xml:space="preserve">Step 4 – </w:t>
      </w:r>
      <w:r w:rsidR="0034021F" w:rsidRPr="12D4AFDF">
        <w:rPr>
          <w:rFonts w:ascii="Arial" w:hAnsi="Arial" w:cs="Arial"/>
          <w:b/>
          <w:bCs/>
          <w:sz w:val="22"/>
          <w:szCs w:val="22"/>
        </w:rPr>
        <w:t>‘</w:t>
      </w:r>
      <w:r w:rsidRPr="12D4AFDF">
        <w:rPr>
          <w:rFonts w:ascii="Arial" w:hAnsi="Arial" w:cs="Arial"/>
          <w:b/>
          <w:bCs/>
          <w:sz w:val="22"/>
          <w:szCs w:val="22"/>
        </w:rPr>
        <w:t>Items / Modification</w:t>
      </w:r>
      <w:r w:rsidR="0034021F" w:rsidRPr="12D4AFDF">
        <w:rPr>
          <w:rFonts w:ascii="Arial" w:hAnsi="Arial" w:cs="Arial"/>
          <w:b/>
          <w:bCs/>
          <w:sz w:val="22"/>
          <w:szCs w:val="22"/>
        </w:rPr>
        <w:t>’</w:t>
      </w:r>
      <w:r w:rsidR="004E5032" w:rsidRPr="12D4AFDF">
        <w:rPr>
          <w:rFonts w:ascii="Arial" w:hAnsi="Arial" w:cs="Arial"/>
          <w:sz w:val="22"/>
          <w:szCs w:val="22"/>
        </w:rPr>
        <w:t xml:space="preserve">. </w:t>
      </w:r>
    </w:p>
    <w:p w14:paraId="3CA28D1C" w14:textId="61C90C1B" w:rsidR="00003B26" w:rsidRPr="00EB261D" w:rsidRDefault="00003B26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S</w:t>
      </w:r>
      <w:r w:rsidR="004E5032" w:rsidRPr="12D4AFDF">
        <w:rPr>
          <w:rFonts w:ascii="Arial" w:hAnsi="Arial" w:cs="Arial"/>
          <w:sz w:val="22"/>
          <w:szCs w:val="22"/>
        </w:rPr>
        <w:t>elect ‘</w:t>
      </w:r>
      <w:r w:rsidR="004E5032" w:rsidRPr="12D4AFDF">
        <w:rPr>
          <w:rFonts w:ascii="Arial" w:hAnsi="Arial" w:cs="Arial"/>
          <w:b/>
          <w:bCs/>
          <w:sz w:val="22"/>
          <w:szCs w:val="22"/>
        </w:rPr>
        <w:t>Add item</w:t>
      </w:r>
      <w:r w:rsidR="57346491" w:rsidRPr="12D4AFDF">
        <w:rPr>
          <w:rFonts w:ascii="Arial" w:hAnsi="Arial" w:cs="Arial"/>
          <w:sz w:val="22"/>
          <w:szCs w:val="22"/>
        </w:rPr>
        <w:t>.’</w:t>
      </w:r>
      <w:r w:rsidR="004E5032" w:rsidRPr="12D4AFDF">
        <w:rPr>
          <w:rFonts w:ascii="Arial" w:hAnsi="Arial" w:cs="Arial"/>
          <w:sz w:val="22"/>
          <w:szCs w:val="22"/>
        </w:rPr>
        <w:t xml:space="preserve"> </w:t>
      </w:r>
    </w:p>
    <w:p w14:paraId="118F4ED6" w14:textId="49E15F22" w:rsidR="0062680A" w:rsidRPr="00EB261D" w:rsidRDefault="004E5032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b/>
          <w:bCs/>
          <w:sz w:val="22"/>
          <w:szCs w:val="22"/>
        </w:rPr>
        <w:t>Item Type</w:t>
      </w:r>
      <w:r w:rsidR="00003B26" w:rsidRPr="12D4AFDF">
        <w:rPr>
          <w:rFonts w:ascii="Arial" w:hAnsi="Arial" w:cs="Arial"/>
          <w:sz w:val="22"/>
          <w:szCs w:val="22"/>
        </w:rPr>
        <w:t>, i</w:t>
      </w:r>
      <w:r w:rsidRPr="12D4AFDF">
        <w:rPr>
          <w:rFonts w:ascii="Arial" w:hAnsi="Arial" w:cs="Arial"/>
          <w:sz w:val="22"/>
          <w:szCs w:val="22"/>
        </w:rPr>
        <w:t xml:space="preserve">f </w:t>
      </w:r>
      <w:r w:rsidR="00003B26" w:rsidRPr="12D4AFDF">
        <w:rPr>
          <w:rFonts w:ascii="Arial" w:hAnsi="Arial" w:cs="Arial"/>
          <w:b/>
          <w:bCs/>
          <w:sz w:val="22"/>
          <w:szCs w:val="22"/>
        </w:rPr>
        <w:t>not</w:t>
      </w:r>
      <w:r w:rsidRPr="12D4AFDF">
        <w:rPr>
          <w:rFonts w:ascii="Arial" w:hAnsi="Arial" w:cs="Arial"/>
          <w:sz w:val="22"/>
          <w:szCs w:val="22"/>
        </w:rPr>
        <w:t xml:space="preserve"> applying for Auslan services or training, select ‘</w:t>
      </w:r>
      <w:r w:rsidRPr="12D4AFDF">
        <w:rPr>
          <w:rFonts w:ascii="Arial" w:hAnsi="Arial" w:cs="Arial"/>
          <w:b/>
          <w:bCs/>
          <w:sz w:val="22"/>
          <w:szCs w:val="22"/>
        </w:rPr>
        <w:t>Other’</w:t>
      </w:r>
      <w:r w:rsidR="0062680A" w:rsidRPr="12D4AFDF">
        <w:rPr>
          <w:rFonts w:ascii="Arial" w:hAnsi="Arial" w:cs="Arial"/>
          <w:sz w:val="22"/>
          <w:szCs w:val="22"/>
        </w:rPr>
        <w:t xml:space="preserve"> for Workplace Modifications.</w:t>
      </w:r>
    </w:p>
    <w:p w14:paraId="0ADDDF46" w14:textId="660B7F87" w:rsidR="00003B26" w:rsidRPr="00EB261D" w:rsidRDefault="0062680A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Under ‘description’ type in the description of the item. </w:t>
      </w:r>
      <w:r w:rsidR="00003B26" w:rsidRPr="12D4AFDF">
        <w:rPr>
          <w:rFonts w:ascii="Arial" w:hAnsi="Arial" w:cs="Arial"/>
          <w:sz w:val="22"/>
          <w:szCs w:val="22"/>
        </w:rPr>
        <w:t>If unsure enter “to be determined” and go to the next tab.</w:t>
      </w:r>
    </w:p>
    <w:p w14:paraId="7CCB2810" w14:textId="622858A0" w:rsidR="00003B26" w:rsidRPr="00EB261D" w:rsidRDefault="00003B26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noProof/>
          <w:sz w:val="22"/>
          <w:szCs w:val="22"/>
          <w:lang w:eastAsia="en-AU"/>
        </w:rPr>
      </w:pPr>
      <w:r w:rsidRPr="12D4AFDF">
        <w:rPr>
          <w:rFonts w:ascii="Arial" w:hAnsi="Arial" w:cs="Arial"/>
          <w:sz w:val="22"/>
          <w:szCs w:val="22"/>
        </w:rPr>
        <w:t>Under ‘Item Cost’ enter the cost of the item, or if you are unsure enter $0.00.</w:t>
      </w:r>
    </w:p>
    <w:p w14:paraId="0C829348" w14:textId="53904CA8" w:rsidR="0062680A" w:rsidRPr="00EB261D" w:rsidRDefault="0062680A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Under ‘Ownership’ select the owner of the item. The owner is </w:t>
      </w:r>
      <w:bookmarkStart w:id="8" w:name="_Int_5VOnTXm2"/>
      <w:r w:rsidRPr="12D4AFDF">
        <w:rPr>
          <w:rFonts w:ascii="Arial" w:hAnsi="Arial" w:cs="Arial"/>
          <w:sz w:val="22"/>
          <w:szCs w:val="22"/>
        </w:rPr>
        <w:t>generally always</w:t>
      </w:r>
      <w:bookmarkEnd w:id="8"/>
      <w:r w:rsidRPr="12D4AFDF">
        <w:rPr>
          <w:rFonts w:ascii="Arial" w:hAnsi="Arial" w:cs="Arial"/>
          <w:sz w:val="22"/>
          <w:szCs w:val="22"/>
        </w:rPr>
        <w:t xml:space="preserve"> the individual/employee with </w:t>
      </w:r>
      <w:r w:rsidR="4A91434E" w:rsidRPr="12D4AFDF">
        <w:rPr>
          <w:rFonts w:ascii="Arial" w:hAnsi="Arial" w:cs="Arial"/>
          <w:sz w:val="22"/>
          <w:szCs w:val="22"/>
        </w:rPr>
        <w:t>disability unless</w:t>
      </w:r>
      <w:r w:rsidRPr="12D4AFDF">
        <w:rPr>
          <w:rFonts w:ascii="Arial" w:hAnsi="Arial" w:cs="Arial"/>
          <w:sz w:val="22"/>
          <w:szCs w:val="22"/>
        </w:rPr>
        <w:t xml:space="preserve"> the funding is for a building modification or by agreement with all parties).</w:t>
      </w:r>
    </w:p>
    <w:p w14:paraId="0858FBDD" w14:textId="77777777" w:rsidR="0062680A" w:rsidRPr="00EB261D" w:rsidRDefault="0062680A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Under ‘</w:t>
      </w:r>
      <w:r w:rsidRPr="12D4AFDF">
        <w:rPr>
          <w:rFonts w:ascii="Arial" w:hAnsi="Arial" w:cs="Arial"/>
          <w:b/>
          <w:bCs/>
          <w:sz w:val="22"/>
          <w:szCs w:val="22"/>
        </w:rPr>
        <w:t>Reimbursement</w:t>
      </w:r>
      <w:r w:rsidRPr="12D4AFDF">
        <w:rPr>
          <w:rFonts w:ascii="Arial" w:hAnsi="Arial" w:cs="Arial"/>
          <w:sz w:val="22"/>
          <w:szCs w:val="22"/>
        </w:rPr>
        <w:t xml:space="preserve">’ select who will be paying for the item, should your application be approved. This is who JobAccess will reimburse the funds to following proof of purchase. </w:t>
      </w:r>
    </w:p>
    <w:p w14:paraId="58C3046E" w14:textId="5E5E8C2A" w:rsidR="0062680A" w:rsidRPr="00EB261D" w:rsidRDefault="00633D5D" w:rsidP="12D4AFDF">
      <w:pPr>
        <w:pStyle w:val="NumberedList2"/>
        <w:numPr>
          <w:ilvl w:val="0"/>
          <w:numId w:val="0"/>
        </w:numPr>
        <w:spacing w:before="2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lect</w:t>
      </w:r>
      <w:r w:rsidR="0062680A" w:rsidRPr="12D4AFDF">
        <w:rPr>
          <w:rFonts w:ascii="Arial" w:hAnsi="Arial" w:cs="Arial"/>
          <w:sz w:val="22"/>
          <w:szCs w:val="22"/>
        </w:rPr>
        <w:t xml:space="preserve"> ‘</w:t>
      </w:r>
      <w:r w:rsidR="0062680A" w:rsidRPr="12D4AFDF">
        <w:rPr>
          <w:rFonts w:ascii="Arial" w:hAnsi="Arial" w:cs="Arial"/>
          <w:b/>
          <w:bCs/>
          <w:sz w:val="22"/>
          <w:szCs w:val="22"/>
        </w:rPr>
        <w:t>Save</w:t>
      </w:r>
      <w:r w:rsidR="68135042" w:rsidRPr="12D4AFDF">
        <w:rPr>
          <w:rFonts w:ascii="Arial" w:hAnsi="Arial" w:cs="Arial"/>
          <w:b/>
          <w:bCs/>
          <w:sz w:val="22"/>
          <w:szCs w:val="22"/>
        </w:rPr>
        <w:t>.’</w:t>
      </w:r>
      <w:r w:rsidR="0062680A" w:rsidRPr="12D4AFDF">
        <w:rPr>
          <w:rFonts w:ascii="Arial" w:hAnsi="Arial" w:cs="Arial"/>
          <w:sz w:val="22"/>
          <w:szCs w:val="22"/>
        </w:rPr>
        <w:t xml:space="preserve"> If you need to add another item, </w:t>
      </w:r>
      <w:r>
        <w:rPr>
          <w:rFonts w:ascii="Arial" w:hAnsi="Arial" w:cs="Arial"/>
          <w:sz w:val="22"/>
          <w:szCs w:val="22"/>
        </w:rPr>
        <w:t>select</w:t>
      </w:r>
      <w:r w:rsidR="0062680A" w:rsidRPr="12D4AFDF">
        <w:rPr>
          <w:rFonts w:ascii="Arial" w:hAnsi="Arial" w:cs="Arial"/>
          <w:sz w:val="22"/>
          <w:szCs w:val="22"/>
        </w:rPr>
        <w:t xml:space="preserve"> ‘Add Item</w:t>
      </w:r>
      <w:r w:rsidR="712BE832" w:rsidRPr="12D4AFDF">
        <w:rPr>
          <w:rFonts w:ascii="Arial" w:hAnsi="Arial" w:cs="Arial"/>
          <w:sz w:val="22"/>
          <w:szCs w:val="22"/>
        </w:rPr>
        <w:t>.’</w:t>
      </w:r>
      <w:r w:rsidR="0062680A" w:rsidRPr="12D4AFDF">
        <w:rPr>
          <w:rFonts w:ascii="Arial" w:hAnsi="Arial" w:cs="Arial"/>
          <w:sz w:val="22"/>
          <w:szCs w:val="22"/>
        </w:rPr>
        <w:t xml:space="preserve"> If not </w:t>
      </w:r>
      <w:r>
        <w:rPr>
          <w:rFonts w:ascii="Arial" w:hAnsi="Arial" w:cs="Arial"/>
          <w:sz w:val="22"/>
          <w:szCs w:val="22"/>
        </w:rPr>
        <w:t>select</w:t>
      </w:r>
      <w:r w:rsidR="0062680A" w:rsidRPr="12D4AFDF">
        <w:rPr>
          <w:rFonts w:ascii="Arial" w:hAnsi="Arial" w:cs="Arial"/>
          <w:sz w:val="22"/>
          <w:szCs w:val="22"/>
        </w:rPr>
        <w:t xml:space="preserve"> ‘Next’ to proceed to </w:t>
      </w:r>
      <w:r w:rsidR="0062680A" w:rsidRPr="12D4AFDF">
        <w:rPr>
          <w:rFonts w:ascii="Arial" w:hAnsi="Arial" w:cs="Arial"/>
          <w:b/>
          <w:bCs/>
          <w:sz w:val="22"/>
          <w:szCs w:val="22"/>
        </w:rPr>
        <w:t>Step 5</w:t>
      </w:r>
      <w:r w:rsidR="0062680A" w:rsidRPr="12D4AFDF">
        <w:rPr>
          <w:rFonts w:ascii="Arial" w:hAnsi="Arial" w:cs="Arial"/>
          <w:sz w:val="22"/>
          <w:szCs w:val="22"/>
        </w:rPr>
        <w:t xml:space="preserve">, ‘Certification’. </w:t>
      </w:r>
    </w:p>
    <w:p w14:paraId="7A015B49" w14:textId="585B86FA" w:rsidR="003C4A3B" w:rsidRPr="00EB261D" w:rsidRDefault="003C4A3B" w:rsidP="12D4AFDF">
      <w:pPr>
        <w:spacing w:before="24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E9E85CF" wp14:editId="373686F0">
            <wp:extent cx="5495925" cy="2351871"/>
            <wp:effectExtent l="19050" t="19050" r="9525" b="10795"/>
            <wp:docPr id="15" name="Picture 15" descr="Image of JobAccess Secure Site&#10;&#10;Image of JobAccess Secure Site &quot;EAF application&quot; page Step 4, asking the user to add an it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of JobAccess Secure Site&#10;&#10;Image of JobAccess Secure Site &quot;EAF application&quot; page Step 4, asking the user to add an item. 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43" cy="2354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A3856" w14:textId="22526DFA" w:rsidR="00617774" w:rsidRDefault="00750DAB" w:rsidP="00617774">
      <w:pPr>
        <w:pStyle w:val="ListParagraph"/>
        <w:spacing w:before="240"/>
        <w:ind w:left="284"/>
        <w:rPr>
          <w:rFonts w:ascii="Arial" w:hAnsi="Arial" w:cs="Arial"/>
          <w:b/>
          <w:bCs/>
          <w:sz w:val="22"/>
          <w:szCs w:val="22"/>
        </w:rPr>
      </w:pPr>
      <w:r w:rsidRPr="00EB261D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3F2F4191" wp14:editId="13E850CB">
            <wp:extent cx="5546520" cy="3705225"/>
            <wp:effectExtent l="19050" t="19050" r="16510" b="9525"/>
            <wp:docPr id="33" name="Picture 33" descr="Image of JobAccess Secure Site&#10;&#10;Image of the JobAccess Secure Site, EAF application page, asking the user to fill out item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of JobAccess Secure Site&#10;&#10;Image of the JobAccess Secure Site, EAF application page, asking the user to fill out item details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2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A42752" w14:textId="7B407B28" w:rsidR="00617774" w:rsidRDefault="00617774" w:rsidP="00617774">
      <w:pPr>
        <w:pStyle w:val="ListParagraph"/>
        <w:spacing w:before="240"/>
        <w:ind w:left="284"/>
        <w:rPr>
          <w:rFonts w:ascii="Arial" w:hAnsi="Arial" w:cs="Arial"/>
          <w:b/>
          <w:bCs/>
          <w:sz w:val="22"/>
          <w:szCs w:val="22"/>
        </w:rPr>
      </w:pPr>
    </w:p>
    <w:p w14:paraId="6E39EA5D" w14:textId="30642131" w:rsidR="00745591" w:rsidRDefault="00617774" w:rsidP="00617774">
      <w:pPr>
        <w:pStyle w:val="ListParagraph"/>
        <w:spacing w:before="240"/>
        <w:ind w:left="284"/>
        <w:rPr>
          <w:rFonts w:ascii="Arial" w:hAnsi="Arial" w:cs="Arial"/>
          <w:sz w:val="22"/>
          <w:szCs w:val="22"/>
        </w:rPr>
      </w:pPr>
      <w:r w:rsidRPr="00900938"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659265" behindDoc="1" locked="0" layoutInCell="1" allowOverlap="1" wp14:anchorId="5DCFB4A7" wp14:editId="77F69A8A">
            <wp:simplePos x="0" y="0"/>
            <wp:positionH relativeFrom="column">
              <wp:posOffset>-100965</wp:posOffset>
            </wp:positionH>
            <wp:positionV relativeFrom="paragraph">
              <wp:posOffset>472077</wp:posOffset>
            </wp:positionV>
            <wp:extent cx="6010275" cy="2647950"/>
            <wp:effectExtent l="19050" t="19050" r="28575" b="19050"/>
            <wp:wrapTight wrapText="bothSides">
              <wp:wrapPolygon edited="0">
                <wp:start x="-68" y="-155"/>
                <wp:lineTo x="-68" y="21600"/>
                <wp:lineTo x="21634" y="21600"/>
                <wp:lineTo x="21634" y="-155"/>
                <wp:lineTo x="-68" y="-155"/>
              </wp:wrapPolygon>
            </wp:wrapTight>
            <wp:docPr id="1784323489" name="Picture 1" descr="EAF application page. &#10;&#10;Image of the JobAccess Secure Site, EAF application page, asking the user to add an i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23489" name="Picture 1" descr="EAF application page. &#10;&#10;Image of the JobAccess Secure Site, EAF application page, asking the user to add an item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EA453C2" w14:textId="77777777" w:rsidR="00FF7A01" w:rsidRPr="00745591" w:rsidRDefault="00FF7A01" w:rsidP="00745591">
      <w:pPr>
        <w:pStyle w:val="ListParagraph"/>
        <w:spacing w:before="240"/>
        <w:ind w:left="284"/>
      </w:pPr>
    </w:p>
    <w:p w14:paraId="309701D0" w14:textId="77777777" w:rsidR="000E09E8" w:rsidRDefault="000E09E8" w:rsidP="000E09E8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14:paraId="711F532A" w14:textId="10DF8A1D" w:rsidR="000721D6" w:rsidRPr="000721D6" w:rsidRDefault="00FF7A01" w:rsidP="000721D6">
      <w:pPr>
        <w:spacing w:before="240"/>
        <w:rPr>
          <w:rFonts w:ascii="Arial" w:hAnsi="Arial" w:cs="Arial"/>
          <w:sz w:val="22"/>
          <w:szCs w:val="22"/>
        </w:rPr>
      </w:pPr>
      <w:r w:rsidRPr="00FB41AC">
        <w:rPr>
          <w:rFonts w:ascii="Arial" w:hAnsi="Arial" w:cs="Arial"/>
          <w:b/>
          <w:bCs/>
          <w:sz w:val="22"/>
          <w:szCs w:val="22"/>
        </w:rPr>
        <w:t>Step 5 - ‘Certification’</w:t>
      </w:r>
      <w:r w:rsidRPr="00FB41AC">
        <w:rPr>
          <w:rFonts w:ascii="Arial" w:hAnsi="Arial" w:cs="Arial"/>
          <w:sz w:val="22"/>
          <w:szCs w:val="22"/>
        </w:rPr>
        <w:t xml:space="preserve">. Read the certification statements, tick the box, and </w:t>
      </w:r>
      <w:r w:rsidR="00FB41AC" w:rsidRPr="00FB41AC">
        <w:rPr>
          <w:rFonts w:ascii="Arial" w:hAnsi="Arial" w:cs="Arial"/>
          <w:sz w:val="22"/>
          <w:szCs w:val="22"/>
        </w:rPr>
        <w:t>select</w:t>
      </w:r>
      <w:r w:rsidRPr="00FB41AC">
        <w:rPr>
          <w:rFonts w:ascii="Arial" w:hAnsi="Arial" w:cs="Arial"/>
          <w:sz w:val="22"/>
          <w:szCs w:val="22"/>
        </w:rPr>
        <w:t xml:space="preserve"> ‘</w:t>
      </w:r>
      <w:r w:rsidRPr="00FB41AC">
        <w:rPr>
          <w:rFonts w:ascii="Arial" w:hAnsi="Arial" w:cs="Arial"/>
          <w:b/>
          <w:bCs/>
          <w:sz w:val="22"/>
          <w:szCs w:val="22"/>
        </w:rPr>
        <w:t>submit</w:t>
      </w:r>
      <w:r w:rsidRPr="00FB41AC">
        <w:rPr>
          <w:rFonts w:ascii="Arial" w:hAnsi="Arial" w:cs="Arial"/>
          <w:sz w:val="22"/>
          <w:szCs w:val="22"/>
        </w:rPr>
        <w:t>.</w:t>
      </w:r>
      <w:r w:rsidR="000E09E8" w:rsidRPr="00FB41AC">
        <w:rPr>
          <w:rFonts w:ascii="Arial" w:hAnsi="Arial" w:cs="Arial"/>
          <w:sz w:val="22"/>
          <w:szCs w:val="22"/>
        </w:rPr>
        <w:t xml:space="preserve"> </w:t>
      </w:r>
      <w:r w:rsidR="000721D6" w:rsidRPr="000721D6">
        <w:rPr>
          <w:rFonts w:ascii="Arial" w:hAnsi="Arial" w:cs="Arial"/>
          <w:sz w:val="22"/>
          <w:szCs w:val="22"/>
        </w:rPr>
        <w:t>Once your application has been successfully submitted, you will see a confirmation message.</w:t>
      </w:r>
      <w:r w:rsidR="000721D6" w:rsidRPr="000721D6">
        <w:rPr>
          <w:rFonts w:ascii="Arial" w:hAnsi="Arial" w:cs="Arial"/>
          <w:sz w:val="22"/>
          <w:szCs w:val="22"/>
        </w:rPr>
        <w:br/>
        <w:t xml:space="preserve">If you have your supporting documents available, select </w:t>
      </w:r>
      <w:r w:rsidR="000721D6" w:rsidRPr="000721D6">
        <w:rPr>
          <w:rFonts w:ascii="Arial" w:hAnsi="Arial" w:cs="Arial"/>
          <w:b/>
          <w:bCs/>
          <w:sz w:val="22"/>
          <w:szCs w:val="22"/>
        </w:rPr>
        <w:t>“Attach/Upload Document”</w:t>
      </w:r>
      <w:r w:rsidR="000721D6" w:rsidRPr="000721D6">
        <w:rPr>
          <w:rFonts w:ascii="Arial" w:hAnsi="Arial" w:cs="Arial"/>
          <w:sz w:val="22"/>
          <w:szCs w:val="22"/>
        </w:rPr>
        <w:t xml:space="preserve"> to upload them to your existing EAF application.</w:t>
      </w:r>
    </w:p>
    <w:p w14:paraId="48C31F97" w14:textId="4B3DABED" w:rsidR="00FF7A01" w:rsidRPr="00617774" w:rsidRDefault="000721D6" w:rsidP="00617774">
      <w:pPr>
        <w:pStyle w:val="ListParagraph"/>
        <w:spacing w:before="240"/>
        <w:ind w:left="284"/>
        <w:rPr>
          <w:rFonts w:ascii="Arial" w:hAnsi="Arial" w:cs="Arial"/>
          <w:sz w:val="22"/>
          <w:szCs w:val="22"/>
        </w:rPr>
      </w:pPr>
      <w:r w:rsidRPr="00EB261D">
        <w:rPr>
          <w:rFonts w:ascii="Arial" w:hAnsi="Arial" w:cs="Arial"/>
          <w:noProof/>
        </w:rPr>
        <w:drawing>
          <wp:anchor distT="0" distB="0" distL="114300" distR="114300" simplePos="0" relativeHeight="251660289" behindDoc="1" locked="0" layoutInCell="1" allowOverlap="1" wp14:anchorId="37B17512" wp14:editId="7130715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64530" cy="3768090"/>
            <wp:effectExtent l="19050" t="19050" r="26670" b="22860"/>
            <wp:wrapTight wrapText="bothSides">
              <wp:wrapPolygon edited="0">
                <wp:start x="-71" y="-109"/>
                <wp:lineTo x="-71" y="21622"/>
                <wp:lineTo x="21629" y="21622"/>
                <wp:lineTo x="21629" y="-109"/>
                <wp:lineTo x="-71" y="-109"/>
              </wp:wrapPolygon>
            </wp:wrapTight>
            <wp:docPr id="20" name="Picture 20" descr="Image of JobAccess Secure Site Step 5 Certification tab asking the user to certify that the application details are correct." title="Image of JobAccess Secur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768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FBB17" w14:textId="5019BF36" w:rsidR="00A17024" w:rsidRPr="00900938" w:rsidRDefault="00A17024" w:rsidP="0028069E">
      <w:pPr>
        <w:pStyle w:val="NumberedList1"/>
        <w:keepNext/>
        <w:keepLines/>
        <w:spacing w:before="240" w:line="360" w:lineRule="auto"/>
        <w:ind w:left="284"/>
        <w:rPr>
          <w:rFonts w:ascii="Arial" w:hAnsi="Arial" w:cs="Arial"/>
          <w:sz w:val="22"/>
        </w:rPr>
      </w:pPr>
    </w:p>
    <w:p w14:paraId="3B00F596" w14:textId="2705BC9A" w:rsidR="00510C52" w:rsidRPr="00900938" w:rsidRDefault="00510C52" w:rsidP="0028069E">
      <w:pPr>
        <w:pStyle w:val="NumberedList1"/>
        <w:keepNext/>
        <w:keepLines/>
        <w:spacing w:before="240"/>
        <w:rPr>
          <w:rFonts w:ascii="Arial" w:hAnsi="Arial" w:cs="Arial"/>
          <w:sz w:val="22"/>
        </w:rPr>
      </w:pPr>
    </w:p>
    <w:p w14:paraId="08B89DF9" w14:textId="7A94AA7E" w:rsidR="00966B93" w:rsidRPr="00900938" w:rsidRDefault="00966B93" w:rsidP="052522F9">
      <w:pPr>
        <w:pStyle w:val="NumberedList1"/>
        <w:spacing w:line="360" w:lineRule="auto"/>
        <w:rPr>
          <w:rFonts w:ascii="Arial" w:hAnsi="Arial" w:cs="Arial"/>
          <w:sz w:val="22"/>
        </w:rPr>
      </w:pPr>
    </w:p>
    <w:p w14:paraId="1252081A" w14:textId="21594BB6" w:rsidR="00A362B0" w:rsidRDefault="003C6983" w:rsidP="00966B93">
      <w:pPr>
        <w:pStyle w:val="NumberedList1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br w:type="textWrapping" w:clear="all"/>
      </w:r>
      <w:r w:rsidR="00305AF2"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7E3E4036" wp14:editId="5297AC24">
                <wp:simplePos x="0" y="0"/>
                <wp:positionH relativeFrom="column">
                  <wp:posOffset>4019550</wp:posOffset>
                </wp:positionH>
                <wp:positionV relativeFrom="paragraph">
                  <wp:posOffset>2475230</wp:posOffset>
                </wp:positionV>
                <wp:extent cx="1352550" cy="390525"/>
                <wp:effectExtent l="0" t="0" r="19050" b="28575"/>
                <wp:wrapNone/>
                <wp:docPr id="179875162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A45D0" id="Oval 3" o:spid="_x0000_s1026" style="position:absolute;margin-left:316.5pt;margin-top:194.9pt;width:106.5pt;height:30.7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" filled="f" strokecolor="#e00" strokeweight="1pt">
                <v:stroke joinstyle="miter"/>
              </v:oval>
            </w:pict>
          </mc:Fallback>
        </mc:AlternateContent>
      </w:r>
      <w:r w:rsidR="00611501" w:rsidRPr="00AD446C">
        <w:rPr>
          <w:noProof/>
        </w:rPr>
        <w:drawing>
          <wp:inline distT="0" distB="0" distL="0" distR="0" wp14:anchorId="61173A3F" wp14:editId="0E370E91">
            <wp:extent cx="5731510" cy="2659380"/>
            <wp:effectExtent l="0" t="0" r="2540" b="7620"/>
            <wp:docPr id="1524308147" name="Picture 1" descr="Image of JobAccess Secure Site&#10;&#10;Image of the JobAccess Secure Site with a “Success message” states that the EAF application has been created and submitted, with the application ID displayed. Below the message are action buttons, including “Return to application search” and a highlighted “Attach/Upload Document” button circled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08147" name="Picture 1" descr="Image of JobAccess Secure Site&#10;&#10;Image of the JobAccess Secure Site with a “Success message” states that the EAF application has been created and submitted, with the application ID displayed. Below the message are action buttons, including “Return to application search” and a highlighted “Attach/Upload Document” button circled in red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5AB2" w14:textId="6C7775C0" w:rsidR="001D79F3" w:rsidRPr="00FB41AC" w:rsidRDefault="004502C9" w:rsidP="001D79F3">
      <w:pPr>
        <w:pStyle w:val="Heading2"/>
        <w:spacing w:before="360" w:after="120"/>
        <w:rPr>
          <w:rFonts w:ascii="Arial" w:hAnsi="Arial" w:cs="Arial"/>
          <w:b/>
          <w:bCs/>
          <w:color w:val="9E007E"/>
          <w:sz w:val="22"/>
          <w:szCs w:val="22"/>
        </w:rPr>
      </w:pPr>
      <w:bookmarkStart w:id="9" w:name="_Toc226442701"/>
      <w:r w:rsidRPr="00FB41AC">
        <w:rPr>
          <w:rFonts w:ascii="Arial" w:hAnsi="Arial" w:cs="Arial"/>
          <w:b/>
          <w:bCs/>
          <w:color w:val="9E007E"/>
          <w:sz w:val="22"/>
          <w:szCs w:val="22"/>
        </w:rPr>
        <w:t xml:space="preserve">Step 6 </w:t>
      </w:r>
      <w:r>
        <w:rPr>
          <w:rFonts w:ascii="Arial" w:hAnsi="Arial" w:cs="Arial"/>
          <w:b/>
          <w:bCs/>
          <w:color w:val="9E007E"/>
          <w:sz w:val="22"/>
          <w:szCs w:val="22"/>
        </w:rPr>
        <w:t xml:space="preserve">- </w:t>
      </w:r>
      <w:r w:rsidR="001D79F3" w:rsidRPr="00FB41AC">
        <w:rPr>
          <w:rFonts w:ascii="Arial" w:hAnsi="Arial" w:cs="Arial"/>
          <w:b/>
          <w:bCs/>
          <w:color w:val="9E007E"/>
          <w:sz w:val="22"/>
          <w:szCs w:val="22"/>
        </w:rPr>
        <w:t>Uploading your documents</w:t>
      </w:r>
      <w:r>
        <w:rPr>
          <w:rFonts w:ascii="Arial" w:hAnsi="Arial" w:cs="Arial"/>
          <w:b/>
          <w:bCs/>
          <w:color w:val="9E007E"/>
          <w:sz w:val="22"/>
          <w:szCs w:val="22"/>
        </w:rPr>
        <w:t xml:space="preserve"> (optional)</w:t>
      </w:r>
      <w:bookmarkEnd w:id="9"/>
    </w:p>
    <w:p w14:paraId="2E8020E7" w14:textId="40E7E0F6" w:rsidR="001D79F3" w:rsidRPr="004502C9" w:rsidRDefault="001D79F3" w:rsidP="00FB41AC">
      <w:pPr>
        <w:pStyle w:val="NumberedList2"/>
        <w:numPr>
          <w:ilvl w:val="0"/>
          <w:numId w:val="55"/>
        </w:numPr>
      </w:pPr>
      <w:r w:rsidRPr="004502C9">
        <w:t>On the right-hand side, select ‘Attach/Upload Document’</w:t>
      </w:r>
    </w:p>
    <w:p w14:paraId="047B0747" w14:textId="77777777" w:rsidR="001D79F3" w:rsidRDefault="001D79F3" w:rsidP="00FB41AC">
      <w:pPr>
        <w:pStyle w:val="ListParagraph"/>
        <w:numPr>
          <w:ilvl w:val="0"/>
          <w:numId w:val="55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left-hand menu, select ‘Application Processing’</w:t>
      </w:r>
    </w:p>
    <w:p w14:paraId="7ED2DB99" w14:textId="77777777" w:rsidR="001D79F3" w:rsidRDefault="001D79F3" w:rsidP="00FB41AC">
      <w:pPr>
        <w:pStyle w:val="ListParagraph"/>
        <w:numPr>
          <w:ilvl w:val="0"/>
          <w:numId w:val="55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left-hand menu, select ‘Documents/Attachments’</w:t>
      </w:r>
    </w:p>
    <w:p w14:paraId="7A3F6E3F" w14:textId="77777777" w:rsidR="001D79F3" w:rsidRDefault="001D79F3" w:rsidP="00FB41AC">
      <w:pPr>
        <w:pStyle w:val="ListParagraph"/>
        <w:numPr>
          <w:ilvl w:val="0"/>
          <w:numId w:val="55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‘Upload new document’</w:t>
      </w:r>
    </w:p>
    <w:p w14:paraId="6E7555DA" w14:textId="77777777" w:rsidR="001D79F3" w:rsidRPr="00EB261D" w:rsidRDefault="001D79F3" w:rsidP="00FB41AC">
      <w:pPr>
        <w:pStyle w:val="ListParagraph"/>
        <w:numPr>
          <w:ilvl w:val="0"/>
          <w:numId w:val="55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Upload your file (drag and drop file or choose your file).</w:t>
      </w:r>
    </w:p>
    <w:p w14:paraId="266B8CD9" w14:textId="77777777" w:rsidR="001D79F3" w:rsidRPr="00EB261D" w:rsidRDefault="001D79F3" w:rsidP="00FB41AC">
      <w:pPr>
        <w:pStyle w:val="ListParagraph"/>
        <w:numPr>
          <w:ilvl w:val="0"/>
          <w:numId w:val="55"/>
        </w:numPr>
        <w:spacing w:before="240"/>
        <w:contextualSpacing w:val="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Add a short comment describing the document.</w:t>
      </w:r>
    </w:p>
    <w:p w14:paraId="07073608" w14:textId="77777777" w:rsidR="001D79F3" w:rsidRPr="00EB261D" w:rsidRDefault="001D79F3" w:rsidP="00FB41AC">
      <w:pPr>
        <w:pStyle w:val="ListParagraph"/>
        <w:numPr>
          <w:ilvl w:val="0"/>
          <w:numId w:val="55"/>
        </w:numPr>
        <w:spacing w:before="240"/>
        <w:contextualSpacing w:val="0"/>
        <w:rPr>
          <w:rFonts w:ascii="Arial" w:hAnsi="Arial" w:cs="Arial"/>
          <w:noProof/>
          <w:sz w:val="22"/>
          <w:szCs w:val="22"/>
        </w:rPr>
      </w:pPr>
      <w:r w:rsidRPr="12D4AFDF">
        <w:rPr>
          <w:rFonts w:ascii="Arial" w:hAnsi="Arial" w:cs="Arial"/>
          <w:noProof/>
          <w:sz w:val="22"/>
          <w:szCs w:val="22"/>
        </w:rPr>
        <w:t xml:space="preserve">A success message </w:t>
      </w:r>
      <w:r w:rsidRPr="12D4AFDF">
        <w:rPr>
          <w:rFonts w:ascii="Arial" w:hAnsi="Arial" w:cs="Arial"/>
          <w:sz w:val="22"/>
          <w:szCs w:val="22"/>
        </w:rPr>
        <w:t>will appear once the upload is complete</w:t>
      </w:r>
      <w:r w:rsidRPr="12D4AFDF">
        <w:rPr>
          <w:rFonts w:ascii="Arial" w:hAnsi="Arial" w:cs="Arial"/>
          <w:noProof/>
          <w:sz w:val="22"/>
          <w:szCs w:val="22"/>
        </w:rPr>
        <w:t>.</w:t>
      </w:r>
    </w:p>
    <w:p w14:paraId="2075B930" w14:textId="4BA8199A" w:rsidR="00520EB6" w:rsidRDefault="00363A3F" w:rsidP="00966B93">
      <w:pPr>
        <w:pStyle w:val="NumberedList1"/>
        <w:spacing w:line="360" w:lineRule="auto"/>
        <w:rPr>
          <w:rFonts w:ascii="Arial" w:hAnsi="Arial" w:cs="Arial"/>
          <w:sz w:val="22"/>
        </w:rPr>
      </w:pPr>
      <w:r w:rsidRPr="00900938">
        <w:rPr>
          <w:rFonts w:ascii="Arial" w:hAnsi="Arial" w:cs="Arial"/>
          <w:noProof/>
        </w:rPr>
        <w:lastRenderedPageBreak/>
        <w:drawing>
          <wp:inline distT="0" distB="0" distL="0" distR="0" wp14:anchorId="0AEAF946" wp14:editId="73699B1D">
            <wp:extent cx="6124575" cy="4617720"/>
            <wp:effectExtent l="19050" t="19050" r="28575" b="11430"/>
            <wp:docPr id="81167898" name="Picture 5" descr="Image of JobAccess Secure Site&#10;&#10;Image of the JobAccess Secure Site overview application page identifying to select documents/attach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1468" name="Picture 5" descr="Image of JobAccess Secure Site&#10;&#10;Image of the JobAccess Secure Site overview application page identifying to select documents/attachments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1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36BCF" w14:textId="322C1B70" w:rsidR="00363A3F" w:rsidRDefault="00363A3F" w:rsidP="00966B93">
      <w:pPr>
        <w:pStyle w:val="NumberedList1"/>
        <w:spacing w:line="360" w:lineRule="auto"/>
        <w:rPr>
          <w:rFonts w:ascii="Arial" w:hAnsi="Arial" w:cs="Arial"/>
          <w:sz w:val="22"/>
        </w:rPr>
      </w:pPr>
      <w:r w:rsidRPr="00900938">
        <w:rPr>
          <w:rFonts w:ascii="Arial" w:hAnsi="Arial" w:cs="Arial"/>
          <w:noProof/>
        </w:rPr>
        <w:drawing>
          <wp:inline distT="0" distB="0" distL="0" distR="0" wp14:anchorId="612567EF" wp14:editId="7D42070C">
            <wp:extent cx="6115050" cy="3619500"/>
            <wp:effectExtent l="19050" t="19050" r="19050" b="19050"/>
            <wp:docPr id="1804782282" name="Picture 4" descr="Image of JobAccess Secure Site&#10;&#10;Image of the JobAccess Secure Site documents/attachments page identifying to upload new docu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9304" name="Picture 4" descr="Image of JobAccess Secure Site&#10;&#10;Image of the JobAccess Secure Site documents/attachments page identifying to upload new documents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35035" w14:textId="77777777" w:rsidR="00363A3F" w:rsidRDefault="00363A3F" w:rsidP="00966B93">
      <w:pPr>
        <w:pStyle w:val="NumberedList1"/>
        <w:spacing w:line="360" w:lineRule="auto"/>
        <w:rPr>
          <w:rFonts w:ascii="Arial" w:hAnsi="Arial" w:cs="Arial"/>
          <w:sz w:val="22"/>
        </w:rPr>
      </w:pPr>
    </w:p>
    <w:p w14:paraId="2AD6F58A" w14:textId="77777777" w:rsidR="00363A3F" w:rsidRDefault="00363A3F" w:rsidP="00966B93">
      <w:pPr>
        <w:pStyle w:val="NumberedList1"/>
        <w:spacing w:line="360" w:lineRule="auto"/>
        <w:rPr>
          <w:rFonts w:ascii="Arial" w:hAnsi="Arial" w:cs="Arial"/>
          <w:sz w:val="22"/>
        </w:rPr>
      </w:pPr>
    </w:p>
    <w:p w14:paraId="158451DE" w14:textId="699B523A" w:rsidR="00363A3F" w:rsidRDefault="00363A3F" w:rsidP="00966B93">
      <w:pPr>
        <w:pStyle w:val="NumberedList1"/>
        <w:spacing w:line="360" w:lineRule="auto"/>
        <w:rPr>
          <w:rFonts w:ascii="Arial" w:hAnsi="Arial" w:cs="Arial"/>
          <w:sz w:val="22"/>
        </w:rPr>
      </w:pPr>
      <w:r w:rsidRPr="00900938">
        <w:rPr>
          <w:rFonts w:ascii="Arial" w:hAnsi="Arial" w:cs="Arial"/>
          <w:noProof/>
        </w:rPr>
        <w:drawing>
          <wp:inline distT="0" distB="0" distL="0" distR="0" wp14:anchorId="06AE67B8" wp14:editId="37F2AA5B">
            <wp:extent cx="6286500" cy="4260850"/>
            <wp:effectExtent l="19050" t="19050" r="19050" b="25400"/>
            <wp:docPr id="670291199" name="Picture 3" descr="Image of JobAccess Secure Site&#10;&#10;Image of the JobAccess Secure Site documents/attachments page identifying to upload document and add com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03318" name="Picture 3" descr="Image of JobAccess Secure Site&#10;&#10;Image of the JobAccess Secure Site documents/attachments page identifying to upload document and add commen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6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ED859" w14:textId="2F976343" w:rsidR="00363A3F" w:rsidRDefault="00363A3F" w:rsidP="00966B93">
      <w:pPr>
        <w:pStyle w:val="NumberedList1"/>
        <w:spacing w:line="360" w:lineRule="auto"/>
        <w:rPr>
          <w:rFonts w:ascii="Arial" w:hAnsi="Arial" w:cs="Arial"/>
          <w:sz w:val="22"/>
        </w:rPr>
      </w:pPr>
      <w:r w:rsidRPr="00900938">
        <w:rPr>
          <w:rFonts w:ascii="Arial" w:hAnsi="Arial" w:cs="Arial"/>
          <w:noProof/>
        </w:rPr>
        <w:drawing>
          <wp:inline distT="0" distB="0" distL="0" distR="0" wp14:anchorId="5DC7DA34" wp14:editId="6115F279">
            <wp:extent cx="6254750" cy="2806700"/>
            <wp:effectExtent l="19050" t="19050" r="12700" b="12700"/>
            <wp:docPr id="1225220957" name="Picture 2" descr="Image of JobAccess Secure Site&#10;&#10;Image of the JobAccess Secure Site documents/attachments page identifying a success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1860" name="Picture 2" descr="Image of JobAccess Secure Site&#10;&#10;Image of the JobAccess Secure Site documents/attachments page identifying a success message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80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783F5" w14:textId="0B602727" w:rsidR="00363A3F" w:rsidRPr="00EB261D" w:rsidRDefault="00363A3F" w:rsidP="00363A3F">
      <w:pPr>
        <w:spacing w:before="240"/>
        <w:rPr>
          <w:rFonts w:ascii="Arial" w:hAnsi="Arial" w:cs="Arial"/>
          <w:sz w:val="22"/>
          <w:szCs w:val="22"/>
        </w:rPr>
      </w:pPr>
      <w:r w:rsidRPr="00617774">
        <w:rPr>
          <w:rFonts w:ascii="Arial" w:hAnsi="Arial" w:cs="Arial"/>
          <w:sz w:val="22"/>
          <w:szCs w:val="22"/>
        </w:rPr>
        <w:t xml:space="preserve">If you uploaded documents after JobAccess made their initial contact to you, email </w:t>
      </w:r>
      <w:hyperlink r:id="rId55" w:history="1">
        <w:r w:rsidRPr="00617774">
          <w:rPr>
            <w:rStyle w:val="Hyperlink"/>
            <w:rFonts w:ascii="Arial" w:hAnsi="Arial" w:cs="Arial"/>
            <w:sz w:val="22"/>
            <w:szCs w:val="22"/>
          </w:rPr>
          <w:t>jobaccess@genu.org.au</w:t>
        </w:r>
      </w:hyperlink>
      <w:r w:rsidRPr="00617774">
        <w:rPr>
          <w:rFonts w:ascii="Arial" w:hAnsi="Arial" w:cs="Arial"/>
          <w:sz w:val="22"/>
          <w:szCs w:val="22"/>
        </w:rPr>
        <w:t xml:space="preserve"> with your application ID number in the subject line so the </w:t>
      </w:r>
      <w:r w:rsidR="004502C9">
        <w:rPr>
          <w:rFonts w:ascii="Arial" w:hAnsi="Arial" w:cs="Arial"/>
          <w:sz w:val="22"/>
          <w:szCs w:val="22"/>
        </w:rPr>
        <w:t>JobAccess</w:t>
      </w:r>
      <w:r w:rsidRPr="00617774">
        <w:rPr>
          <w:rFonts w:ascii="Arial" w:hAnsi="Arial" w:cs="Arial"/>
          <w:sz w:val="22"/>
          <w:szCs w:val="22"/>
        </w:rPr>
        <w:t xml:space="preserve"> team is aware.</w:t>
      </w:r>
    </w:p>
    <w:p w14:paraId="62CE4CEE" w14:textId="77777777" w:rsidR="00363A3F" w:rsidRPr="00EB261D" w:rsidRDefault="00363A3F" w:rsidP="00363A3F">
      <w:pPr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For help, contact the JobAccess team on 1800 464 800. </w:t>
      </w:r>
    </w:p>
    <w:p w14:paraId="25EE4A42" w14:textId="77777777" w:rsidR="00363A3F" w:rsidRPr="00900938" w:rsidRDefault="00363A3F" w:rsidP="00966B93">
      <w:pPr>
        <w:pStyle w:val="NumberedList1"/>
        <w:spacing w:line="360" w:lineRule="auto"/>
        <w:rPr>
          <w:rFonts w:ascii="Arial" w:hAnsi="Arial" w:cs="Arial"/>
          <w:sz w:val="22"/>
        </w:rPr>
      </w:pPr>
    </w:p>
    <w:p w14:paraId="6A2C9785" w14:textId="54FBE647" w:rsidR="00F57593" w:rsidRPr="00900938" w:rsidRDefault="00F57593" w:rsidP="00F57593">
      <w:pPr>
        <w:pStyle w:val="Heading2"/>
        <w:rPr>
          <w:rFonts w:ascii="Arial" w:hAnsi="Arial" w:cs="Arial"/>
          <w:b/>
          <w:bCs/>
          <w:color w:val="9E007E"/>
        </w:rPr>
      </w:pPr>
      <w:bookmarkStart w:id="10" w:name="_Toc226442702"/>
      <w:r w:rsidRPr="12D4AFDF">
        <w:rPr>
          <w:rFonts w:ascii="Arial" w:hAnsi="Arial" w:cs="Arial"/>
          <w:b/>
          <w:bCs/>
          <w:color w:val="9E007E"/>
        </w:rPr>
        <w:t xml:space="preserve">After </w:t>
      </w:r>
      <w:r w:rsidR="005711E7" w:rsidRPr="12D4AFDF">
        <w:rPr>
          <w:rFonts w:ascii="Arial" w:hAnsi="Arial" w:cs="Arial"/>
          <w:b/>
          <w:bCs/>
          <w:color w:val="9E007E"/>
        </w:rPr>
        <w:t>y</w:t>
      </w:r>
      <w:r w:rsidRPr="12D4AFDF">
        <w:rPr>
          <w:rFonts w:ascii="Arial" w:hAnsi="Arial" w:cs="Arial"/>
          <w:b/>
          <w:bCs/>
          <w:color w:val="9E007E"/>
        </w:rPr>
        <w:t xml:space="preserve">ou </w:t>
      </w:r>
      <w:r w:rsidR="00081835" w:rsidRPr="12D4AFDF">
        <w:rPr>
          <w:rFonts w:ascii="Arial" w:hAnsi="Arial" w:cs="Arial"/>
          <w:b/>
          <w:bCs/>
          <w:color w:val="9E007E"/>
        </w:rPr>
        <w:t>s</w:t>
      </w:r>
      <w:r w:rsidRPr="12D4AFDF">
        <w:rPr>
          <w:rFonts w:ascii="Arial" w:hAnsi="Arial" w:cs="Arial"/>
          <w:b/>
          <w:bCs/>
          <w:color w:val="9E007E"/>
        </w:rPr>
        <w:t xml:space="preserve">ubmit </w:t>
      </w:r>
      <w:r w:rsidR="00081835" w:rsidRPr="12D4AFDF">
        <w:rPr>
          <w:rFonts w:ascii="Arial" w:hAnsi="Arial" w:cs="Arial"/>
          <w:b/>
          <w:bCs/>
          <w:color w:val="9E007E"/>
        </w:rPr>
        <w:t xml:space="preserve">your </w:t>
      </w:r>
      <w:r w:rsidRPr="12D4AFDF">
        <w:rPr>
          <w:rFonts w:ascii="Arial" w:hAnsi="Arial" w:cs="Arial"/>
          <w:b/>
          <w:bCs/>
          <w:color w:val="9E007E"/>
        </w:rPr>
        <w:t>application</w:t>
      </w:r>
      <w:bookmarkEnd w:id="10"/>
    </w:p>
    <w:p w14:paraId="4BBDAA59" w14:textId="3F1DB404" w:rsidR="00F57593" w:rsidRPr="00900938" w:rsidRDefault="00F57593" w:rsidP="12D4AFDF">
      <w:pPr>
        <w:pStyle w:val="NumberedList1"/>
        <w:spacing w:before="240" w:line="360" w:lineRule="auto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JobAccess will process the application and contact you as soon as possible. To check on current processing times</w:t>
      </w:r>
      <w:r w:rsidR="00E835B4" w:rsidRPr="12D4AFDF">
        <w:rPr>
          <w:rFonts w:ascii="Arial" w:hAnsi="Arial" w:cs="Arial"/>
          <w:sz w:val="22"/>
          <w:szCs w:val="22"/>
        </w:rPr>
        <w:t>,</w:t>
      </w:r>
      <w:r w:rsidRPr="12D4AFDF">
        <w:rPr>
          <w:rFonts w:ascii="Arial" w:hAnsi="Arial" w:cs="Arial"/>
          <w:sz w:val="22"/>
          <w:szCs w:val="22"/>
        </w:rPr>
        <w:t xml:space="preserve"> call 1800 464 800 or email </w:t>
      </w:r>
      <w:hyperlink r:id="rId56" w:history="1">
        <w:r w:rsidRPr="12D4AFDF">
          <w:rPr>
            <w:rStyle w:val="Hyperlink"/>
            <w:rFonts w:ascii="Arial" w:hAnsi="Arial" w:cs="Arial"/>
            <w:sz w:val="22"/>
            <w:szCs w:val="22"/>
          </w:rPr>
          <w:t>jobaccess@genu.org.au</w:t>
        </w:r>
      </w:hyperlink>
      <w:r w:rsidRPr="12D4AFDF">
        <w:rPr>
          <w:rFonts w:ascii="Arial" w:hAnsi="Arial" w:cs="Arial"/>
          <w:sz w:val="22"/>
          <w:szCs w:val="22"/>
        </w:rPr>
        <w:t xml:space="preserve">  </w:t>
      </w:r>
    </w:p>
    <w:p w14:paraId="463CFACA" w14:textId="77777777" w:rsidR="00F57593" w:rsidRPr="00900938" w:rsidRDefault="00F57593" w:rsidP="12D4AFDF">
      <w:pPr>
        <w:pStyle w:val="NumberedList1"/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you </w:t>
      </w:r>
      <w:r w:rsidRPr="12D4AFDF">
        <w:rPr>
          <w:rFonts w:ascii="Arial" w:hAnsi="Arial" w:cs="Arial"/>
          <w:sz w:val="22"/>
          <w:szCs w:val="22"/>
          <w:u w:val="single"/>
        </w:rPr>
        <w:t>do not receive</w:t>
      </w:r>
      <w:r w:rsidRPr="12D4AFDF">
        <w:rPr>
          <w:rFonts w:ascii="Arial" w:hAnsi="Arial" w:cs="Arial"/>
          <w:sz w:val="22"/>
          <w:szCs w:val="22"/>
        </w:rPr>
        <w:t xml:space="preserve"> a ‘</w:t>
      </w:r>
      <w:r w:rsidRPr="12D4AFDF">
        <w:rPr>
          <w:rFonts w:ascii="Arial" w:hAnsi="Arial" w:cs="Arial"/>
          <w:b/>
          <w:bCs/>
          <w:sz w:val="22"/>
          <w:szCs w:val="22"/>
        </w:rPr>
        <w:t>Success message’</w:t>
      </w:r>
      <w:r w:rsidRPr="12D4AFDF">
        <w:rPr>
          <w:rFonts w:ascii="Arial" w:hAnsi="Arial" w:cs="Arial"/>
          <w:sz w:val="22"/>
          <w:szCs w:val="22"/>
        </w:rPr>
        <w:t xml:space="preserve"> with an application ID number, your application did not save correctly.</w:t>
      </w:r>
    </w:p>
    <w:p w14:paraId="2C6DE4C9" w14:textId="6CBF192E" w:rsidR="00F57593" w:rsidRDefault="252256E8" w:rsidP="12D4AFDF">
      <w:pPr>
        <w:pStyle w:val="NumberedList1"/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>For help</w:t>
      </w:r>
      <w:r w:rsidR="00900938" w:rsidRPr="12D4AFDF">
        <w:rPr>
          <w:rFonts w:ascii="Arial" w:hAnsi="Arial" w:cs="Arial"/>
          <w:sz w:val="22"/>
          <w:szCs w:val="22"/>
        </w:rPr>
        <w:t>, please</w:t>
      </w:r>
      <w:r w:rsidR="00F57593" w:rsidRPr="12D4AFDF">
        <w:rPr>
          <w:rFonts w:ascii="Arial" w:hAnsi="Arial" w:cs="Arial"/>
          <w:sz w:val="22"/>
          <w:szCs w:val="22"/>
        </w:rPr>
        <w:t xml:space="preserve"> contact JobAccess on 1800 464 800 or email </w:t>
      </w:r>
      <w:hyperlink r:id="rId57" w:history="1">
        <w:r w:rsidR="00900938" w:rsidRPr="12D4AFDF">
          <w:rPr>
            <w:rStyle w:val="Hyperlink"/>
            <w:rFonts w:ascii="Arial" w:hAnsi="Arial" w:cs="Arial"/>
            <w:sz w:val="22"/>
            <w:szCs w:val="22"/>
          </w:rPr>
          <w:t>jobaccess@genu.org.au</w:t>
        </w:r>
      </w:hyperlink>
      <w:r w:rsidR="00F57593" w:rsidRPr="12D4AFDF">
        <w:rPr>
          <w:rFonts w:ascii="Arial" w:hAnsi="Arial" w:cs="Arial"/>
          <w:sz w:val="22"/>
          <w:szCs w:val="22"/>
        </w:rPr>
        <w:t>.</w:t>
      </w:r>
    </w:p>
    <w:p w14:paraId="6EE4799C" w14:textId="77777777" w:rsidR="00617774" w:rsidRPr="00EB261D" w:rsidRDefault="00617774" w:rsidP="12D4AFDF">
      <w:pPr>
        <w:pStyle w:val="NumberedList1"/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Thank you for your application. </w:t>
      </w:r>
    </w:p>
    <w:p w14:paraId="74BE260D" w14:textId="0A7DB0EA" w:rsidR="00617774" w:rsidRPr="00900938" w:rsidRDefault="00617774" w:rsidP="12D4AFDF">
      <w:pPr>
        <w:pStyle w:val="Heading2"/>
        <w:spacing w:before="120" w:after="120"/>
        <w:rPr>
          <w:rFonts w:ascii="Arial" w:hAnsi="Arial" w:cs="Arial"/>
          <w:b/>
          <w:bCs/>
          <w:color w:val="9E007E"/>
        </w:rPr>
      </w:pPr>
      <w:bookmarkStart w:id="11" w:name="_Toc226442703"/>
      <w:r w:rsidRPr="12D4AFDF">
        <w:rPr>
          <w:rFonts w:ascii="Arial" w:hAnsi="Arial" w:cs="Arial"/>
          <w:b/>
          <w:bCs/>
          <w:color w:val="9E007E"/>
        </w:rPr>
        <w:t>Accessibility</w:t>
      </w:r>
      <w:bookmarkEnd w:id="11"/>
    </w:p>
    <w:p w14:paraId="0EEEBEDA" w14:textId="2B07E75F" w:rsidR="00F57593" w:rsidRPr="00900938" w:rsidRDefault="00F57593" w:rsidP="12D4AFDF">
      <w:pPr>
        <w:pStyle w:val="NumberedList1"/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you are deaf or have a hearing or speech impairment, you can </w:t>
      </w:r>
      <w:r w:rsidR="04A2BCE4" w:rsidRPr="12D4AFDF">
        <w:rPr>
          <w:rFonts w:ascii="Arial" w:hAnsi="Arial" w:cs="Arial"/>
          <w:sz w:val="22"/>
          <w:szCs w:val="22"/>
        </w:rPr>
        <w:t xml:space="preserve">contact </w:t>
      </w:r>
      <w:r w:rsidRPr="12D4AFDF">
        <w:rPr>
          <w:rFonts w:ascii="Arial" w:hAnsi="Arial" w:cs="Arial"/>
          <w:sz w:val="22"/>
          <w:szCs w:val="22"/>
        </w:rPr>
        <w:t xml:space="preserve">JobAccess via </w:t>
      </w:r>
      <w:hyperlink r:id="rId58" w:history="1">
        <w:r w:rsidRPr="12D4AFDF">
          <w:rPr>
            <w:rStyle w:val="Hyperlink"/>
            <w:rFonts w:ascii="Arial" w:hAnsi="Arial" w:cs="Arial"/>
            <w:sz w:val="22"/>
            <w:szCs w:val="22"/>
          </w:rPr>
          <w:t>National Relay Service (NRS</w:t>
        </w:r>
      </w:hyperlink>
      <w:r w:rsidRPr="12D4AFDF">
        <w:rPr>
          <w:rFonts w:ascii="Arial" w:hAnsi="Arial" w:cs="Arial"/>
          <w:sz w:val="22"/>
          <w:szCs w:val="22"/>
        </w:rPr>
        <w:t>).</w:t>
      </w:r>
      <w:r w:rsidRPr="12D4AFDF">
        <w:rPr>
          <w:rFonts w:ascii="Arial" w:hAnsi="Arial" w:cs="Arial"/>
          <w:noProof/>
          <w:sz w:val="22"/>
          <w:szCs w:val="22"/>
        </w:rPr>
        <w:t xml:space="preserve"> </w:t>
      </w:r>
    </w:p>
    <w:p w14:paraId="2747A5B6" w14:textId="011E8455" w:rsidR="002A0749" w:rsidRPr="00900938" w:rsidRDefault="00562E1E" w:rsidP="12D4AFDF">
      <w:pPr>
        <w:pStyle w:val="NumberedList1"/>
        <w:spacing w:before="240"/>
        <w:rPr>
          <w:rFonts w:ascii="Arial" w:hAnsi="Arial" w:cs="Arial"/>
          <w:sz w:val="22"/>
          <w:szCs w:val="22"/>
        </w:rPr>
      </w:pPr>
      <w:r w:rsidRPr="12D4AFDF">
        <w:rPr>
          <w:rFonts w:ascii="Arial" w:hAnsi="Arial" w:cs="Arial"/>
          <w:sz w:val="22"/>
          <w:szCs w:val="22"/>
        </w:rPr>
        <w:t xml:space="preserve">If you need </w:t>
      </w:r>
      <w:r w:rsidR="00DB1570" w:rsidRPr="12D4AFDF">
        <w:rPr>
          <w:rFonts w:ascii="Arial" w:hAnsi="Arial" w:cs="Arial"/>
          <w:sz w:val="22"/>
          <w:szCs w:val="22"/>
        </w:rPr>
        <w:t>an interpreter</w:t>
      </w:r>
      <w:r w:rsidRPr="12D4AFDF">
        <w:rPr>
          <w:rFonts w:ascii="Arial" w:hAnsi="Arial" w:cs="Arial"/>
          <w:sz w:val="22"/>
          <w:szCs w:val="22"/>
        </w:rPr>
        <w:t xml:space="preserve">, please </w:t>
      </w:r>
      <w:r w:rsidR="00F61881" w:rsidRPr="12D4AFDF">
        <w:rPr>
          <w:rFonts w:ascii="Arial" w:hAnsi="Arial" w:cs="Arial"/>
          <w:sz w:val="22"/>
          <w:szCs w:val="22"/>
        </w:rPr>
        <w:t xml:space="preserve">use </w:t>
      </w:r>
      <w:hyperlink r:id="rId59" w:history="1">
        <w:r w:rsidR="00900938" w:rsidRPr="12D4AFDF">
          <w:rPr>
            <w:rStyle w:val="Hyperlink"/>
            <w:rFonts w:ascii="Arial" w:hAnsi="Arial" w:cs="Arial"/>
            <w:b/>
            <w:bCs/>
            <w:sz w:val="22"/>
            <w:szCs w:val="22"/>
          </w:rPr>
          <w:t>the Translating and Interpreting Service (TIS National</w:t>
        </w:r>
      </w:hyperlink>
      <w:r w:rsidRPr="12D4AFDF">
        <w:rPr>
          <w:rFonts w:ascii="Arial" w:hAnsi="Arial" w:cs="Arial"/>
          <w:sz w:val="22"/>
          <w:szCs w:val="22"/>
        </w:rPr>
        <w:t>)</w:t>
      </w:r>
      <w:r w:rsidR="00900938" w:rsidRPr="12D4AFDF">
        <w:rPr>
          <w:rFonts w:ascii="Arial" w:hAnsi="Arial" w:cs="Arial"/>
          <w:sz w:val="22"/>
          <w:szCs w:val="22"/>
        </w:rPr>
        <w:t xml:space="preserve">. </w:t>
      </w:r>
    </w:p>
    <w:p w14:paraId="27AEDBC7" w14:textId="046DE865" w:rsidR="002A0749" w:rsidRPr="00900938" w:rsidRDefault="00F57593" w:rsidP="12D4AFDF">
      <w:pPr>
        <w:pStyle w:val="NumberedList1"/>
        <w:spacing w:before="24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2A0749" w:rsidRPr="12D4AFDF">
        <w:rPr>
          <w:rStyle w:val="Strong"/>
          <w:rFonts w:ascii="Arial" w:hAnsi="Arial" w:cs="Arial"/>
          <w:sz w:val="22"/>
          <w:szCs w:val="22"/>
        </w:rPr>
        <w:t>not</w:t>
      </w:r>
      <w:r w:rsidR="002A0749"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rder or purchase items prior to receiving written approval</w:t>
      </w:r>
      <w:r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2A0749"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JobAccess </w:t>
      </w:r>
      <w:r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cannot </w:t>
      </w:r>
      <w:r w:rsidR="000D78C0"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>backdate</w:t>
      </w:r>
      <w:r w:rsidR="002A0749"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00938" w:rsidRPr="12D4AFDF">
        <w:rPr>
          <w:rStyle w:val="Strong"/>
          <w:rFonts w:ascii="Arial" w:hAnsi="Arial" w:cs="Arial"/>
          <w:b w:val="0"/>
          <w:bCs w:val="0"/>
          <w:sz w:val="22"/>
          <w:szCs w:val="22"/>
        </w:rPr>
        <w:t>reimbursement</w:t>
      </w:r>
      <w:r w:rsidR="002A0749" w:rsidRPr="12D4AFDF">
        <w:rPr>
          <w:rStyle w:val="Strong"/>
          <w:rFonts w:ascii="Arial" w:hAnsi="Arial" w:cs="Arial"/>
          <w:sz w:val="22"/>
          <w:szCs w:val="22"/>
        </w:rPr>
        <w:t>.</w:t>
      </w:r>
      <w:r w:rsidR="00562E1E" w:rsidRPr="12D4AFDF">
        <w:rPr>
          <w:rStyle w:val="Strong"/>
          <w:rFonts w:ascii="Arial" w:hAnsi="Arial" w:cs="Arial"/>
          <w:sz w:val="22"/>
          <w:szCs w:val="22"/>
        </w:rPr>
        <w:t xml:space="preserve"> </w:t>
      </w:r>
    </w:p>
    <w:p w14:paraId="67A9EED2" w14:textId="5900337A" w:rsidR="00F57593" w:rsidRPr="00FB41AC" w:rsidRDefault="002A0749" w:rsidP="12D4AFDF">
      <w:pPr>
        <w:spacing w:before="240"/>
        <w:rPr>
          <w:rFonts w:ascii="Arial" w:hAnsi="Arial" w:cs="Arial"/>
          <w:sz w:val="22"/>
          <w:szCs w:val="22"/>
        </w:rPr>
      </w:pPr>
      <w:r w:rsidRPr="00FB41AC">
        <w:rPr>
          <w:rFonts w:ascii="Arial" w:hAnsi="Arial" w:cs="Arial"/>
          <w:sz w:val="22"/>
          <w:szCs w:val="22"/>
        </w:rPr>
        <w:t>The EAF is a reimbursement fund</w:t>
      </w:r>
      <w:r w:rsidR="00900938" w:rsidRPr="00FB41AC">
        <w:rPr>
          <w:rFonts w:ascii="Arial" w:hAnsi="Arial" w:cs="Arial"/>
          <w:sz w:val="22"/>
          <w:szCs w:val="22"/>
        </w:rPr>
        <w:t>;</w:t>
      </w:r>
      <w:r w:rsidR="00F57593" w:rsidRPr="00FB41AC">
        <w:rPr>
          <w:rFonts w:ascii="Arial" w:hAnsi="Arial" w:cs="Arial"/>
          <w:sz w:val="22"/>
          <w:szCs w:val="22"/>
        </w:rPr>
        <w:t xml:space="preserve"> we </w:t>
      </w:r>
      <w:r w:rsidRPr="00FB41AC">
        <w:rPr>
          <w:rFonts w:ascii="Arial" w:hAnsi="Arial" w:cs="Arial"/>
          <w:sz w:val="22"/>
          <w:szCs w:val="22"/>
        </w:rPr>
        <w:t xml:space="preserve">can only reimburse approved </w:t>
      </w:r>
      <w:r w:rsidR="00F57593" w:rsidRPr="00FB41AC">
        <w:rPr>
          <w:rFonts w:ascii="Arial" w:hAnsi="Arial" w:cs="Arial"/>
          <w:sz w:val="22"/>
          <w:szCs w:val="22"/>
        </w:rPr>
        <w:t xml:space="preserve">items </w:t>
      </w:r>
      <w:r w:rsidRPr="00FB41AC">
        <w:rPr>
          <w:rFonts w:ascii="Arial" w:hAnsi="Arial" w:cs="Arial"/>
          <w:sz w:val="22"/>
          <w:szCs w:val="22"/>
        </w:rPr>
        <w:t xml:space="preserve">after </w:t>
      </w:r>
      <w:r w:rsidR="00F57593" w:rsidRPr="00FB41AC">
        <w:rPr>
          <w:rFonts w:ascii="Arial" w:hAnsi="Arial" w:cs="Arial"/>
          <w:sz w:val="22"/>
          <w:szCs w:val="22"/>
        </w:rPr>
        <w:t xml:space="preserve">receiving valid </w:t>
      </w:r>
      <w:r w:rsidRPr="00FB41AC">
        <w:rPr>
          <w:rFonts w:ascii="Arial" w:hAnsi="Arial" w:cs="Arial"/>
          <w:sz w:val="22"/>
          <w:szCs w:val="22"/>
        </w:rPr>
        <w:t xml:space="preserve">proof of purchase. </w:t>
      </w:r>
    </w:p>
    <w:p w14:paraId="6CFAB0DC" w14:textId="7A35E288" w:rsidR="002A0749" w:rsidRPr="00EB261D" w:rsidRDefault="00F57593" w:rsidP="00FB41AC">
      <w:pPr>
        <w:spacing w:before="240"/>
      </w:pPr>
      <w:r w:rsidRPr="00FB41AC">
        <w:rPr>
          <w:rFonts w:ascii="Arial" w:hAnsi="Arial" w:cs="Arial"/>
          <w:sz w:val="22"/>
          <w:szCs w:val="22"/>
        </w:rPr>
        <w:t xml:space="preserve">Instructions </w:t>
      </w:r>
      <w:r w:rsidR="002A0749" w:rsidRPr="00FB41AC">
        <w:rPr>
          <w:rFonts w:ascii="Arial" w:hAnsi="Arial" w:cs="Arial"/>
          <w:sz w:val="22"/>
          <w:szCs w:val="22"/>
        </w:rPr>
        <w:t xml:space="preserve">for claiming </w:t>
      </w:r>
      <w:r w:rsidR="002A0749" w:rsidRPr="00D405AF">
        <w:rPr>
          <w:rFonts w:ascii="Arial" w:hAnsi="Arial" w:cs="Arial"/>
          <w:sz w:val="22"/>
          <w:szCs w:val="22"/>
        </w:rPr>
        <w:t xml:space="preserve">reimbursement </w:t>
      </w:r>
      <w:r w:rsidRPr="00D405AF">
        <w:rPr>
          <w:rFonts w:ascii="Arial" w:hAnsi="Arial" w:cs="Arial"/>
          <w:sz w:val="22"/>
          <w:szCs w:val="22"/>
        </w:rPr>
        <w:t>are included in</w:t>
      </w:r>
      <w:r w:rsidR="002A0749" w:rsidRPr="00D405AF">
        <w:rPr>
          <w:rFonts w:ascii="Arial" w:hAnsi="Arial" w:cs="Arial"/>
          <w:sz w:val="22"/>
          <w:szCs w:val="22"/>
        </w:rPr>
        <w:t xml:space="preserve"> </w:t>
      </w:r>
      <w:hyperlink r:id="rId60" w:history="1">
        <w:r w:rsidR="002A0749" w:rsidRPr="00D405AF">
          <w:rPr>
            <w:rStyle w:val="Hyperlink"/>
            <w:rFonts w:ascii="Arial" w:hAnsi="Arial" w:cs="Arial"/>
            <w:sz w:val="22"/>
            <w:szCs w:val="22"/>
          </w:rPr>
          <w:t>EAF Guidelines</w:t>
        </w:r>
      </w:hyperlink>
      <w:r w:rsidR="002A0749" w:rsidRPr="00D405AF">
        <w:rPr>
          <w:rFonts w:ascii="Arial" w:hAnsi="Arial" w:cs="Arial"/>
          <w:sz w:val="22"/>
          <w:szCs w:val="22"/>
        </w:rPr>
        <w:t xml:space="preserve">, </w:t>
      </w:r>
      <w:r w:rsidRPr="00D405AF">
        <w:rPr>
          <w:rFonts w:ascii="Arial" w:hAnsi="Arial" w:cs="Arial"/>
          <w:sz w:val="22"/>
          <w:szCs w:val="22"/>
        </w:rPr>
        <w:t>and in your</w:t>
      </w:r>
      <w:r w:rsidR="002A0749" w:rsidRPr="00D405AF">
        <w:rPr>
          <w:rFonts w:ascii="Arial" w:hAnsi="Arial" w:cs="Arial"/>
          <w:sz w:val="22"/>
          <w:szCs w:val="22"/>
        </w:rPr>
        <w:t xml:space="preserve"> approval letter</w:t>
      </w:r>
      <w:r w:rsidRPr="00D405AF">
        <w:rPr>
          <w:rFonts w:ascii="Arial" w:hAnsi="Arial" w:cs="Arial"/>
          <w:sz w:val="22"/>
          <w:szCs w:val="22"/>
        </w:rPr>
        <w:t>.</w:t>
      </w:r>
    </w:p>
    <w:sectPr w:rsidR="002A0749" w:rsidRPr="00EB261D" w:rsidSect="00362C72">
      <w:footerReference w:type="default" r:id="rId61"/>
      <w:type w:val="continuous"/>
      <w:pgSz w:w="11906" w:h="16838" w:code="9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D25FB" w14:textId="77777777" w:rsidR="00772C72" w:rsidRDefault="00772C72" w:rsidP="00E3263A">
      <w:pPr>
        <w:spacing w:after="0" w:line="240" w:lineRule="auto"/>
      </w:pPr>
      <w:r>
        <w:separator/>
      </w:r>
    </w:p>
  </w:endnote>
  <w:endnote w:type="continuationSeparator" w:id="0">
    <w:p w14:paraId="6135D258" w14:textId="77777777" w:rsidR="00772C72" w:rsidRDefault="00772C72" w:rsidP="00E3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0D95D" w14:textId="5388ED53" w:rsidR="003B5B68" w:rsidRPr="003B5B68" w:rsidRDefault="003B5B68" w:rsidP="003B5B68">
    <w:pPr>
      <w:pStyle w:val="Footer"/>
      <w:rPr>
        <w:lang w:val="en-US"/>
      </w:rPr>
    </w:pPr>
    <w:r w:rsidRPr="003B5B68">
      <w:rPr>
        <w:lang w:val="en-US"/>
      </w:rPr>
      <w:t>How to apply for the Employment Assistance Fund</w:t>
    </w:r>
    <w:r w:rsidRPr="003B5B68">
      <w:rPr>
        <w:lang w:val="en-US"/>
      </w:rPr>
      <w:tab/>
    </w:r>
    <w:r w:rsidRPr="003B5B68">
      <w:rPr>
        <w:lang w:val="en-US"/>
      </w:rPr>
      <w:tab/>
    </w:r>
    <w:sdt>
      <w:sdtPr>
        <w:id w:val="1450514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5B68">
          <w:fldChar w:fldCharType="begin"/>
        </w:r>
        <w:r w:rsidRPr="003B5B68">
          <w:instrText xml:space="preserve"> PAGE   \* MERGEFORMAT </w:instrText>
        </w:r>
        <w:r w:rsidRPr="003B5B68">
          <w:fldChar w:fldCharType="separate"/>
        </w:r>
        <w:r w:rsidRPr="003B5B68">
          <w:rPr>
            <w:noProof/>
          </w:rPr>
          <w:t>2</w:t>
        </w:r>
        <w:r w:rsidRPr="003B5B68">
          <w:rPr>
            <w:noProof/>
          </w:rPr>
          <w:fldChar w:fldCharType="end"/>
        </w:r>
      </w:sdtContent>
    </w:sdt>
  </w:p>
  <w:p w14:paraId="42D6AA4C" w14:textId="1BA60591" w:rsidR="003B5B68" w:rsidRPr="003B5B68" w:rsidRDefault="003B5B68" w:rsidP="003B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B4AC" w14:textId="77777777" w:rsidR="00772C72" w:rsidRDefault="00772C72" w:rsidP="00E3263A">
      <w:pPr>
        <w:spacing w:after="0" w:line="240" w:lineRule="auto"/>
      </w:pPr>
      <w:r>
        <w:separator/>
      </w:r>
    </w:p>
  </w:footnote>
  <w:footnote w:type="continuationSeparator" w:id="0">
    <w:p w14:paraId="60B7B7E4" w14:textId="77777777" w:rsidR="00772C72" w:rsidRDefault="00772C72" w:rsidP="00E3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BB7"/>
    <w:multiLevelType w:val="hybridMultilevel"/>
    <w:tmpl w:val="A1E8DA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279"/>
    <w:multiLevelType w:val="multilevel"/>
    <w:tmpl w:val="4B3A694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499E8980"/>
    <w:styleLink w:val="Number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B0F7FA1"/>
    <w:multiLevelType w:val="hybridMultilevel"/>
    <w:tmpl w:val="3D7AC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044"/>
    <w:multiLevelType w:val="hybridMultilevel"/>
    <w:tmpl w:val="30B4CE9C"/>
    <w:lvl w:ilvl="0" w:tplc="C242E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72A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9EA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E209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684B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230F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86E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981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E44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491E7D"/>
    <w:multiLevelType w:val="hybridMultilevel"/>
    <w:tmpl w:val="4E300984"/>
    <w:lvl w:ilvl="0" w:tplc="62C6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5928"/>
    <w:multiLevelType w:val="hybridMultilevel"/>
    <w:tmpl w:val="6FE65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01A24"/>
    <w:multiLevelType w:val="hybridMultilevel"/>
    <w:tmpl w:val="FF88B792"/>
    <w:lvl w:ilvl="0" w:tplc="FD02E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0B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0D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8D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E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83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67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47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8B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5038C"/>
    <w:multiLevelType w:val="multilevel"/>
    <w:tmpl w:val="9C26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14595"/>
    <w:multiLevelType w:val="hybridMultilevel"/>
    <w:tmpl w:val="468CE0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C5E80"/>
    <w:multiLevelType w:val="hybridMultilevel"/>
    <w:tmpl w:val="3A10D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46C98"/>
    <w:multiLevelType w:val="hybridMultilevel"/>
    <w:tmpl w:val="98A0BC32"/>
    <w:lvl w:ilvl="0" w:tplc="93FED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B86"/>
    <w:multiLevelType w:val="hybridMultilevel"/>
    <w:tmpl w:val="89AE6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59F3"/>
    <w:multiLevelType w:val="hybridMultilevel"/>
    <w:tmpl w:val="0F7EBE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CDE7AF8"/>
    <w:multiLevelType w:val="hybridMultilevel"/>
    <w:tmpl w:val="AC327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624B4"/>
    <w:multiLevelType w:val="hybridMultilevel"/>
    <w:tmpl w:val="31B6A234"/>
    <w:lvl w:ilvl="0" w:tplc="D68426EA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D55DE"/>
    <w:multiLevelType w:val="hybridMultilevel"/>
    <w:tmpl w:val="D50E1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70BA3"/>
    <w:multiLevelType w:val="hybridMultilevel"/>
    <w:tmpl w:val="53844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568EE"/>
    <w:multiLevelType w:val="hybridMultilevel"/>
    <w:tmpl w:val="E44E2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7DA"/>
    <w:multiLevelType w:val="hybridMultilevel"/>
    <w:tmpl w:val="5ED2F43E"/>
    <w:lvl w:ilvl="0" w:tplc="81644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F46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4C8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D6E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7AF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986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40D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0C8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842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D2A25E6"/>
    <w:multiLevelType w:val="hybridMultilevel"/>
    <w:tmpl w:val="A80A12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7441"/>
    <w:multiLevelType w:val="hybridMultilevel"/>
    <w:tmpl w:val="4298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7775D"/>
    <w:multiLevelType w:val="hybridMultilevel"/>
    <w:tmpl w:val="F45AC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50466"/>
    <w:multiLevelType w:val="hybridMultilevel"/>
    <w:tmpl w:val="9F809F16"/>
    <w:lvl w:ilvl="0" w:tplc="A5EE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D1B02"/>
    <w:multiLevelType w:val="hybridMultilevel"/>
    <w:tmpl w:val="9F6C7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B4F4D"/>
    <w:multiLevelType w:val="hybridMultilevel"/>
    <w:tmpl w:val="E2D8F63E"/>
    <w:lvl w:ilvl="0" w:tplc="748692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AA4E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B050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82A12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9267C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68490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464D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6C29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F08CE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4DCF5065"/>
    <w:multiLevelType w:val="hybridMultilevel"/>
    <w:tmpl w:val="FC0C2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93B20"/>
    <w:multiLevelType w:val="hybridMultilevel"/>
    <w:tmpl w:val="E948F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717F"/>
    <w:multiLevelType w:val="hybridMultilevel"/>
    <w:tmpl w:val="B4689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C2A2D"/>
    <w:multiLevelType w:val="hybridMultilevel"/>
    <w:tmpl w:val="62605D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2F59"/>
    <w:multiLevelType w:val="hybridMultilevel"/>
    <w:tmpl w:val="2ADA7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34" w15:restartNumberingAfterBreak="0">
    <w:nsid w:val="5C6B4598"/>
    <w:multiLevelType w:val="hybridMultilevel"/>
    <w:tmpl w:val="7F544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36" w15:restartNumberingAfterBreak="0">
    <w:nsid w:val="5FCC69E5"/>
    <w:multiLevelType w:val="hybridMultilevel"/>
    <w:tmpl w:val="A170B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E11"/>
    <w:multiLevelType w:val="hybridMultilevel"/>
    <w:tmpl w:val="07E8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43EDB"/>
    <w:multiLevelType w:val="hybridMultilevel"/>
    <w:tmpl w:val="46BE4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4273"/>
    <w:multiLevelType w:val="hybridMultilevel"/>
    <w:tmpl w:val="014E81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52B86"/>
    <w:multiLevelType w:val="multilevel"/>
    <w:tmpl w:val="024203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1" w15:restartNumberingAfterBreak="0">
    <w:nsid w:val="6C28799C"/>
    <w:multiLevelType w:val="multilevel"/>
    <w:tmpl w:val="BEDA5F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2" w15:restartNumberingAfterBreak="0">
    <w:nsid w:val="6D551DCC"/>
    <w:multiLevelType w:val="hybridMultilevel"/>
    <w:tmpl w:val="A0020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3281D20"/>
    <w:multiLevelType w:val="hybridMultilevel"/>
    <w:tmpl w:val="1A1E3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00FDF"/>
    <w:multiLevelType w:val="hybridMultilevel"/>
    <w:tmpl w:val="14FE9480"/>
    <w:lvl w:ilvl="0" w:tplc="89DE9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DED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103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2E8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CAA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84E6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EC0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18CB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DCC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7433253A"/>
    <w:multiLevelType w:val="hybridMultilevel"/>
    <w:tmpl w:val="6DE6A218"/>
    <w:lvl w:ilvl="0" w:tplc="3E18A7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BA4B9D"/>
    <w:multiLevelType w:val="hybridMultilevel"/>
    <w:tmpl w:val="E07A6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91003"/>
    <w:multiLevelType w:val="multilevel"/>
    <w:tmpl w:val="3886F9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NumberedLis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881168791">
    <w:abstractNumId w:val="1"/>
  </w:num>
  <w:num w:numId="2" w16cid:durableId="776173634">
    <w:abstractNumId w:val="8"/>
  </w:num>
  <w:num w:numId="3" w16cid:durableId="1789353721">
    <w:abstractNumId w:val="12"/>
  </w:num>
  <w:num w:numId="4" w16cid:durableId="305353433">
    <w:abstractNumId w:val="25"/>
  </w:num>
  <w:num w:numId="5" w16cid:durableId="801725689">
    <w:abstractNumId w:val="9"/>
  </w:num>
  <w:num w:numId="6" w16cid:durableId="1111702671">
    <w:abstractNumId w:val="37"/>
  </w:num>
  <w:num w:numId="7" w16cid:durableId="1066876610">
    <w:abstractNumId w:val="47"/>
  </w:num>
  <w:num w:numId="8" w16cid:durableId="585115672">
    <w:abstractNumId w:val="3"/>
  </w:num>
  <w:num w:numId="9" w16cid:durableId="139462451">
    <w:abstractNumId w:val="2"/>
  </w:num>
  <w:num w:numId="10" w16cid:durableId="835537487">
    <w:abstractNumId w:val="23"/>
  </w:num>
  <w:num w:numId="11" w16cid:durableId="1695766008">
    <w:abstractNumId w:val="46"/>
  </w:num>
  <w:num w:numId="12" w16cid:durableId="31660402">
    <w:abstractNumId w:val="11"/>
  </w:num>
  <w:num w:numId="13" w16cid:durableId="1293827485">
    <w:abstractNumId w:val="20"/>
  </w:num>
  <w:num w:numId="14" w16cid:durableId="2102485236">
    <w:abstractNumId w:val="41"/>
  </w:num>
  <w:num w:numId="15" w16cid:durableId="172497457">
    <w:abstractNumId w:val="41"/>
  </w:num>
  <w:num w:numId="16" w16cid:durableId="1824158429">
    <w:abstractNumId w:val="41"/>
  </w:num>
  <w:num w:numId="17" w16cid:durableId="1139763519">
    <w:abstractNumId w:val="41"/>
  </w:num>
  <w:num w:numId="18" w16cid:durableId="1453282200">
    <w:abstractNumId w:val="14"/>
  </w:num>
  <w:num w:numId="19" w16cid:durableId="1839349515">
    <w:abstractNumId w:val="43"/>
  </w:num>
  <w:num w:numId="20" w16cid:durableId="9020588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8315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530531">
    <w:abstractNumId w:val="15"/>
  </w:num>
  <w:num w:numId="23" w16cid:durableId="1925452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5846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3614779">
    <w:abstractNumId w:val="5"/>
  </w:num>
  <w:num w:numId="26" w16cid:durableId="77290866">
    <w:abstractNumId w:val="33"/>
  </w:num>
  <w:num w:numId="27" w16cid:durableId="1815490559">
    <w:abstractNumId w:val="35"/>
  </w:num>
  <w:num w:numId="28" w16cid:durableId="140313397">
    <w:abstractNumId w:val="6"/>
  </w:num>
  <w:num w:numId="29" w16cid:durableId="864176366">
    <w:abstractNumId w:val="17"/>
  </w:num>
  <w:num w:numId="30" w16cid:durableId="709956968">
    <w:abstractNumId w:val="38"/>
  </w:num>
  <w:num w:numId="31" w16cid:durableId="397243339">
    <w:abstractNumId w:val="7"/>
  </w:num>
  <w:num w:numId="32" w16cid:durableId="250895366">
    <w:abstractNumId w:val="16"/>
  </w:num>
  <w:num w:numId="33" w16cid:durableId="1348872845">
    <w:abstractNumId w:val="45"/>
  </w:num>
  <w:num w:numId="34" w16cid:durableId="169368489">
    <w:abstractNumId w:val="13"/>
  </w:num>
  <w:num w:numId="35" w16cid:durableId="1013410422">
    <w:abstractNumId w:val="44"/>
  </w:num>
  <w:num w:numId="36" w16cid:durableId="1874881027">
    <w:abstractNumId w:val="30"/>
  </w:num>
  <w:num w:numId="37" w16cid:durableId="1809588755">
    <w:abstractNumId w:val="42"/>
  </w:num>
  <w:num w:numId="38" w16cid:durableId="152259687">
    <w:abstractNumId w:val="26"/>
  </w:num>
  <w:num w:numId="39" w16cid:durableId="351420621">
    <w:abstractNumId w:val="19"/>
  </w:num>
  <w:num w:numId="40" w16cid:durableId="96758986">
    <w:abstractNumId w:val="24"/>
  </w:num>
  <w:num w:numId="41" w16cid:durableId="598411533">
    <w:abstractNumId w:val="34"/>
  </w:num>
  <w:num w:numId="42" w16cid:durableId="706293130">
    <w:abstractNumId w:val="18"/>
  </w:num>
  <w:num w:numId="43" w16cid:durableId="1991210355">
    <w:abstractNumId w:val="10"/>
  </w:num>
  <w:num w:numId="44" w16cid:durableId="969431574">
    <w:abstractNumId w:val="36"/>
  </w:num>
  <w:num w:numId="45" w16cid:durableId="1128739965">
    <w:abstractNumId w:val="29"/>
  </w:num>
  <w:num w:numId="46" w16cid:durableId="839194774">
    <w:abstractNumId w:val="48"/>
  </w:num>
  <w:num w:numId="47" w16cid:durableId="516694823">
    <w:abstractNumId w:val="31"/>
  </w:num>
  <w:num w:numId="48" w16cid:durableId="787551201">
    <w:abstractNumId w:val="0"/>
  </w:num>
  <w:num w:numId="49" w16cid:durableId="463932551">
    <w:abstractNumId w:val="22"/>
  </w:num>
  <w:num w:numId="50" w16cid:durableId="130952286">
    <w:abstractNumId w:val="32"/>
  </w:num>
  <w:num w:numId="51" w16cid:durableId="798887488">
    <w:abstractNumId w:val="39"/>
  </w:num>
  <w:num w:numId="52" w16cid:durableId="368915941">
    <w:abstractNumId w:val="28"/>
  </w:num>
  <w:num w:numId="53" w16cid:durableId="427317130">
    <w:abstractNumId w:val="27"/>
  </w:num>
  <w:num w:numId="54" w16cid:durableId="1651976475">
    <w:abstractNumId w:val="21"/>
  </w:num>
  <w:num w:numId="55" w16cid:durableId="2108771973">
    <w:abstractNumId w:val="40"/>
  </w:num>
  <w:num w:numId="56" w16cid:durableId="806774630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D1"/>
    <w:rsid w:val="00003B26"/>
    <w:rsid w:val="000061E6"/>
    <w:rsid w:val="000142BE"/>
    <w:rsid w:val="00016FE8"/>
    <w:rsid w:val="0002782F"/>
    <w:rsid w:val="000309C4"/>
    <w:rsid w:val="00030DA3"/>
    <w:rsid w:val="00032579"/>
    <w:rsid w:val="00035EC8"/>
    <w:rsid w:val="0004317D"/>
    <w:rsid w:val="00054E4D"/>
    <w:rsid w:val="00057FEA"/>
    <w:rsid w:val="00060073"/>
    <w:rsid w:val="000705F9"/>
    <w:rsid w:val="000721D6"/>
    <w:rsid w:val="0007786D"/>
    <w:rsid w:val="00081835"/>
    <w:rsid w:val="00094BD5"/>
    <w:rsid w:val="00094DEF"/>
    <w:rsid w:val="000A05A4"/>
    <w:rsid w:val="000A712A"/>
    <w:rsid w:val="000B3B19"/>
    <w:rsid w:val="000B4CFB"/>
    <w:rsid w:val="000B6261"/>
    <w:rsid w:val="000B7BAE"/>
    <w:rsid w:val="000C4985"/>
    <w:rsid w:val="000C63B4"/>
    <w:rsid w:val="000D16F0"/>
    <w:rsid w:val="000D5751"/>
    <w:rsid w:val="000D7701"/>
    <w:rsid w:val="000D78C0"/>
    <w:rsid w:val="000D7944"/>
    <w:rsid w:val="000E09E8"/>
    <w:rsid w:val="000E294E"/>
    <w:rsid w:val="000E33F5"/>
    <w:rsid w:val="000E5895"/>
    <w:rsid w:val="00101950"/>
    <w:rsid w:val="0010196E"/>
    <w:rsid w:val="0010233C"/>
    <w:rsid w:val="001039C0"/>
    <w:rsid w:val="0011299E"/>
    <w:rsid w:val="00140407"/>
    <w:rsid w:val="001459A6"/>
    <w:rsid w:val="001541EA"/>
    <w:rsid w:val="00156947"/>
    <w:rsid w:val="001573B7"/>
    <w:rsid w:val="00184E10"/>
    <w:rsid w:val="00186879"/>
    <w:rsid w:val="001878FE"/>
    <w:rsid w:val="0019595B"/>
    <w:rsid w:val="001A3682"/>
    <w:rsid w:val="001B469B"/>
    <w:rsid w:val="001C114C"/>
    <w:rsid w:val="001D79F3"/>
    <w:rsid w:val="001E1DC0"/>
    <w:rsid w:val="001E5326"/>
    <w:rsid w:val="001F0399"/>
    <w:rsid w:val="001F1828"/>
    <w:rsid w:val="001F3610"/>
    <w:rsid w:val="00205DAA"/>
    <w:rsid w:val="00215EAE"/>
    <w:rsid w:val="00233C6D"/>
    <w:rsid w:val="00245281"/>
    <w:rsid w:val="0024700E"/>
    <w:rsid w:val="00257803"/>
    <w:rsid w:val="00257C36"/>
    <w:rsid w:val="00264CD1"/>
    <w:rsid w:val="0026587F"/>
    <w:rsid w:val="0028069E"/>
    <w:rsid w:val="00284EB6"/>
    <w:rsid w:val="0028602A"/>
    <w:rsid w:val="0029359C"/>
    <w:rsid w:val="002962CB"/>
    <w:rsid w:val="002966C5"/>
    <w:rsid w:val="002A0749"/>
    <w:rsid w:val="002B170A"/>
    <w:rsid w:val="002C3B05"/>
    <w:rsid w:val="002C521C"/>
    <w:rsid w:val="002C667A"/>
    <w:rsid w:val="002D50EF"/>
    <w:rsid w:val="002D6D52"/>
    <w:rsid w:val="002E35A5"/>
    <w:rsid w:val="002E3B6A"/>
    <w:rsid w:val="002E6F10"/>
    <w:rsid w:val="002F54A9"/>
    <w:rsid w:val="002F7FC7"/>
    <w:rsid w:val="00301144"/>
    <w:rsid w:val="00305456"/>
    <w:rsid w:val="00305AF2"/>
    <w:rsid w:val="00312E69"/>
    <w:rsid w:val="003148B7"/>
    <w:rsid w:val="003158C3"/>
    <w:rsid w:val="003158EC"/>
    <w:rsid w:val="00316E9A"/>
    <w:rsid w:val="0032314F"/>
    <w:rsid w:val="003274CD"/>
    <w:rsid w:val="00333017"/>
    <w:rsid w:val="00336541"/>
    <w:rsid w:val="0034021F"/>
    <w:rsid w:val="0035119D"/>
    <w:rsid w:val="00356B6F"/>
    <w:rsid w:val="00362C72"/>
    <w:rsid w:val="00363A3F"/>
    <w:rsid w:val="0036775A"/>
    <w:rsid w:val="00377FE8"/>
    <w:rsid w:val="00396287"/>
    <w:rsid w:val="003A0239"/>
    <w:rsid w:val="003A20B8"/>
    <w:rsid w:val="003A348B"/>
    <w:rsid w:val="003A70C9"/>
    <w:rsid w:val="003B4CD3"/>
    <w:rsid w:val="003B4F12"/>
    <w:rsid w:val="003B5B68"/>
    <w:rsid w:val="003C4A3B"/>
    <w:rsid w:val="003C4AE8"/>
    <w:rsid w:val="003C6983"/>
    <w:rsid w:val="003D748F"/>
    <w:rsid w:val="003E6DA0"/>
    <w:rsid w:val="003F76A7"/>
    <w:rsid w:val="004023A3"/>
    <w:rsid w:val="0040372D"/>
    <w:rsid w:val="00405319"/>
    <w:rsid w:val="00406106"/>
    <w:rsid w:val="00406A98"/>
    <w:rsid w:val="00421996"/>
    <w:rsid w:val="00423F31"/>
    <w:rsid w:val="00427671"/>
    <w:rsid w:val="00431899"/>
    <w:rsid w:val="00431C5C"/>
    <w:rsid w:val="004453CC"/>
    <w:rsid w:val="004502C9"/>
    <w:rsid w:val="00452F7F"/>
    <w:rsid w:val="00457C1B"/>
    <w:rsid w:val="00466AAD"/>
    <w:rsid w:val="00480AF8"/>
    <w:rsid w:val="00486804"/>
    <w:rsid w:val="00490432"/>
    <w:rsid w:val="004950D2"/>
    <w:rsid w:val="004B0D97"/>
    <w:rsid w:val="004B3733"/>
    <w:rsid w:val="004B3775"/>
    <w:rsid w:val="004D085F"/>
    <w:rsid w:val="004D15A2"/>
    <w:rsid w:val="004D3CE1"/>
    <w:rsid w:val="004D7492"/>
    <w:rsid w:val="004E0536"/>
    <w:rsid w:val="004E058F"/>
    <w:rsid w:val="004E3B87"/>
    <w:rsid w:val="004E5032"/>
    <w:rsid w:val="004F0B21"/>
    <w:rsid w:val="004F2BF1"/>
    <w:rsid w:val="004F4DEF"/>
    <w:rsid w:val="004F5271"/>
    <w:rsid w:val="004F5CC9"/>
    <w:rsid w:val="004F686A"/>
    <w:rsid w:val="004F799D"/>
    <w:rsid w:val="004F7BE7"/>
    <w:rsid w:val="00501080"/>
    <w:rsid w:val="00502841"/>
    <w:rsid w:val="00510921"/>
    <w:rsid w:val="00510AD3"/>
    <w:rsid w:val="00510C52"/>
    <w:rsid w:val="00513348"/>
    <w:rsid w:val="00520EB6"/>
    <w:rsid w:val="00531841"/>
    <w:rsid w:val="00533B5D"/>
    <w:rsid w:val="0053431F"/>
    <w:rsid w:val="00562E1E"/>
    <w:rsid w:val="005711E7"/>
    <w:rsid w:val="00587B7A"/>
    <w:rsid w:val="005A1F1B"/>
    <w:rsid w:val="005A287C"/>
    <w:rsid w:val="005B2EEF"/>
    <w:rsid w:val="005C229B"/>
    <w:rsid w:val="005D5AFB"/>
    <w:rsid w:val="005E0FE7"/>
    <w:rsid w:val="005F0153"/>
    <w:rsid w:val="005F6BE9"/>
    <w:rsid w:val="00604BFE"/>
    <w:rsid w:val="006075EA"/>
    <w:rsid w:val="00611501"/>
    <w:rsid w:val="00611CAC"/>
    <w:rsid w:val="00617774"/>
    <w:rsid w:val="00623BA1"/>
    <w:rsid w:val="0062680A"/>
    <w:rsid w:val="0063337D"/>
    <w:rsid w:val="00633D5D"/>
    <w:rsid w:val="006346BC"/>
    <w:rsid w:val="00646A87"/>
    <w:rsid w:val="0064766F"/>
    <w:rsid w:val="006556E6"/>
    <w:rsid w:val="00661039"/>
    <w:rsid w:val="00663C54"/>
    <w:rsid w:val="006649DF"/>
    <w:rsid w:val="0066652A"/>
    <w:rsid w:val="00682167"/>
    <w:rsid w:val="00686BFB"/>
    <w:rsid w:val="006A0A0D"/>
    <w:rsid w:val="006A16DE"/>
    <w:rsid w:val="006A4305"/>
    <w:rsid w:val="006A791B"/>
    <w:rsid w:val="006B6A4C"/>
    <w:rsid w:val="006C2738"/>
    <w:rsid w:val="006C42AF"/>
    <w:rsid w:val="006C4F0A"/>
    <w:rsid w:val="006D2B55"/>
    <w:rsid w:val="006D34E0"/>
    <w:rsid w:val="006E06F8"/>
    <w:rsid w:val="006E40CD"/>
    <w:rsid w:val="006E4144"/>
    <w:rsid w:val="006F1615"/>
    <w:rsid w:val="006F41ED"/>
    <w:rsid w:val="007041F9"/>
    <w:rsid w:val="00707F32"/>
    <w:rsid w:val="00711D8E"/>
    <w:rsid w:val="00712672"/>
    <w:rsid w:val="007150B0"/>
    <w:rsid w:val="00733133"/>
    <w:rsid w:val="0073437C"/>
    <w:rsid w:val="00734E3F"/>
    <w:rsid w:val="00736985"/>
    <w:rsid w:val="007374EE"/>
    <w:rsid w:val="007428F6"/>
    <w:rsid w:val="00745591"/>
    <w:rsid w:val="00750DAB"/>
    <w:rsid w:val="007605DE"/>
    <w:rsid w:val="00760F95"/>
    <w:rsid w:val="00772C72"/>
    <w:rsid w:val="00777A69"/>
    <w:rsid w:val="00790482"/>
    <w:rsid w:val="007914E5"/>
    <w:rsid w:val="007929E4"/>
    <w:rsid w:val="007A255D"/>
    <w:rsid w:val="007A6E31"/>
    <w:rsid w:val="007B3B21"/>
    <w:rsid w:val="007B42B3"/>
    <w:rsid w:val="007B6200"/>
    <w:rsid w:val="007C1788"/>
    <w:rsid w:val="007D27D9"/>
    <w:rsid w:val="007D4E18"/>
    <w:rsid w:val="007E57F9"/>
    <w:rsid w:val="007F1C71"/>
    <w:rsid w:val="007F5AB2"/>
    <w:rsid w:val="00801B9F"/>
    <w:rsid w:val="00801CED"/>
    <w:rsid w:val="008073A7"/>
    <w:rsid w:val="00833731"/>
    <w:rsid w:val="0084379E"/>
    <w:rsid w:val="00853F33"/>
    <w:rsid w:val="008621F9"/>
    <w:rsid w:val="00865EB3"/>
    <w:rsid w:val="00874044"/>
    <w:rsid w:val="00885177"/>
    <w:rsid w:val="00886DD5"/>
    <w:rsid w:val="008872FE"/>
    <w:rsid w:val="008908A8"/>
    <w:rsid w:val="008935ED"/>
    <w:rsid w:val="008B6C11"/>
    <w:rsid w:val="008C1932"/>
    <w:rsid w:val="008D4B57"/>
    <w:rsid w:val="008F49B2"/>
    <w:rsid w:val="00900938"/>
    <w:rsid w:val="00901406"/>
    <w:rsid w:val="009151B2"/>
    <w:rsid w:val="00921EAF"/>
    <w:rsid w:val="00922D58"/>
    <w:rsid w:val="009277F6"/>
    <w:rsid w:val="00935EED"/>
    <w:rsid w:val="009401D0"/>
    <w:rsid w:val="00940DDB"/>
    <w:rsid w:val="009437CD"/>
    <w:rsid w:val="009461B6"/>
    <w:rsid w:val="00946918"/>
    <w:rsid w:val="00951F3B"/>
    <w:rsid w:val="00954A07"/>
    <w:rsid w:val="00956FAB"/>
    <w:rsid w:val="00965866"/>
    <w:rsid w:val="00966B93"/>
    <w:rsid w:val="00967BE6"/>
    <w:rsid w:val="009736FD"/>
    <w:rsid w:val="00976CC9"/>
    <w:rsid w:val="009804B7"/>
    <w:rsid w:val="009862D0"/>
    <w:rsid w:val="00987D46"/>
    <w:rsid w:val="009905E9"/>
    <w:rsid w:val="009954C7"/>
    <w:rsid w:val="009A2B79"/>
    <w:rsid w:val="009B4BD8"/>
    <w:rsid w:val="009B4D3B"/>
    <w:rsid w:val="009C38F5"/>
    <w:rsid w:val="009D145C"/>
    <w:rsid w:val="009D7407"/>
    <w:rsid w:val="009E0866"/>
    <w:rsid w:val="009F2DC0"/>
    <w:rsid w:val="00A05BCB"/>
    <w:rsid w:val="00A0679C"/>
    <w:rsid w:val="00A12156"/>
    <w:rsid w:val="00A17024"/>
    <w:rsid w:val="00A2007B"/>
    <w:rsid w:val="00A24A62"/>
    <w:rsid w:val="00A26878"/>
    <w:rsid w:val="00A31929"/>
    <w:rsid w:val="00A31C9F"/>
    <w:rsid w:val="00A362B0"/>
    <w:rsid w:val="00A3702F"/>
    <w:rsid w:val="00A42853"/>
    <w:rsid w:val="00A62A6E"/>
    <w:rsid w:val="00A64F87"/>
    <w:rsid w:val="00A70552"/>
    <w:rsid w:val="00A7192B"/>
    <w:rsid w:val="00A7522C"/>
    <w:rsid w:val="00A76BE9"/>
    <w:rsid w:val="00A77139"/>
    <w:rsid w:val="00A96EAC"/>
    <w:rsid w:val="00AC0F74"/>
    <w:rsid w:val="00AC164A"/>
    <w:rsid w:val="00AD1365"/>
    <w:rsid w:val="00AE00D9"/>
    <w:rsid w:val="00AF2050"/>
    <w:rsid w:val="00B2070D"/>
    <w:rsid w:val="00B37014"/>
    <w:rsid w:val="00B446E4"/>
    <w:rsid w:val="00B529CE"/>
    <w:rsid w:val="00B55FD9"/>
    <w:rsid w:val="00B644FB"/>
    <w:rsid w:val="00B65CD0"/>
    <w:rsid w:val="00B66B14"/>
    <w:rsid w:val="00B70B54"/>
    <w:rsid w:val="00B73802"/>
    <w:rsid w:val="00B810DC"/>
    <w:rsid w:val="00B830B9"/>
    <w:rsid w:val="00B86810"/>
    <w:rsid w:val="00B92E0D"/>
    <w:rsid w:val="00B96DCB"/>
    <w:rsid w:val="00BB1E97"/>
    <w:rsid w:val="00BB26C5"/>
    <w:rsid w:val="00BC095B"/>
    <w:rsid w:val="00BC4D7F"/>
    <w:rsid w:val="00BC622F"/>
    <w:rsid w:val="00BC7F14"/>
    <w:rsid w:val="00BD11AF"/>
    <w:rsid w:val="00BD4596"/>
    <w:rsid w:val="00BD77D6"/>
    <w:rsid w:val="00BF4DE6"/>
    <w:rsid w:val="00C2473F"/>
    <w:rsid w:val="00C25119"/>
    <w:rsid w:val="00C25547"/>
    <w:rsid w:val="00C27DB9"/>
    <w:rsid w:val="00C32EC6"/>
    <w:rsid w:val="00C42CDE"/>
    <w:rsid w:val="00C6668A"/>
    <w:rsid w:val="00CA37B1"/>
    <w:rsid w:val="00CB1959"/>
    <w:rsid w:val="00CC66F8"/>
    <w:rsid w:val="00CC7DAF"/>
    <w:rsid w:val="00CD0CA3"/>
    <w:rsid w:val="00CD287E"/>
    <w:rsid w:val="00CD5CE5"/>
    <w:rsid w:val="00CE1425"/>
    <w:rsid w:val="00CF4FAA"/>
    <w:rsid w:val="00CF70EC"/>
    <w:rsid w:val="00D015C1"/>
    <w:rsid w:val="00D0296C"/>
    <w:rsid w:val="00D042AE"/>
    <w:rsid w:val="00D26F92"/>
    <w:rsid w:val="00D349BB"/>
    <w:rsid w:val="00D37B93"/>
    <w:rsid w:val="00D405AF"/>
    <w:rsid w:val="00D417E8"/>
    <w:rsid w:val="00D41C73"/>
    <w:rsid w:val="00D462C9"/>
    <w:rsid w:val="00D64A13"/>
    <w:rsid w:val="00D70FD7"/>
    <w:rsid w:val="00D73F07"/>
    <w:rsid w:val="00D75C24"/>
    <w:rsid w:val="00D77B95"/>
    <w:rsid w:val="00D84824"/>
    <w:rsid w:val="00D93AFF"/>
    <w:rsid w:val="00DA71E2"/>
    <w:rsid w:val="00DB1570"/>
    <w:rsid w:val="00DC1639"/>
    <w:rsid w:val="00DC5395"/>
    <w:rsid w:val="00DD0E63"/>
    <w:rsid w:val="00DD4A29"/>
    <w:rsid w:val="00DD558E"/>
    <w:rsid w:val="00DE171C"/>
    <w:rsid w:val="00DE41DC"/>
    <w:rsid w:val="00DF145A"/>
    <w:rsid w:val="00DF216A"/>
    <w:rsid w:val="00E20BD6"/>
    <w:rsid w:val="00E24E31"/>
    <w:rsid w:val="00E25E7D"/>
    <w:rsid w:val="00E3263A"/>
    <w:rsid w:val="00E357B7"/>
    <w:rsid w:val="00E4314D"/>
    <w:rsid w:val="00E53800"/>
    <w:rsid w:val="00E6081F"/>
    <w:rsid w:val="00E64463"/>
    <w:rsid w:val="00E669A8"/>
    <w:rsid w:val="00E720B8"/>
    <w:rsid w:val="00E835B4"/>
    <w:rsid w:val="00E86143"/>
    <w:rsid w:val="00E8719F"/>
    <w:rsid w:val="00E93D6C"/>
    <w:rsid w:val="00EA04B2"/>
    <w:rsid w:val="00EA20F3"/>
    <w:rsid w:val="00EB261D"/>
    <w:rsid w:val="00ED4233"/>
    <w:rsid w:val="00ED43D1"/>
    <w:rsid w:val="00EE4EE1"/>
    <w:rsid w:val="00EE73A9"/>
    <w:rsid w:val="00EF0091"/>
    <w:rsid w:val="00EF0AF5"/>
    <w:rsid w:val="00EF4574"/>
    <w:rsid w:val="00EF5C5E"/>
    <w:rsid w:val="00F110E0"/>
    <w:rsid w:val="00F1519E"/>
    <w:rsid w:val="00F23F1F"/>
    <w:rsid w:val="00F2684E"/>
    <w:rsid w:val="00F32A9E"/>
    <w:rsid w:val="00F334BB"/>
    <w:rsid w:val="00F34F85"/>
    <w:rsid w:val="00F445A1"/>
    <w:rsid w:val="00F50D22"/>
    <w:rsid w:val="00F57593"/>
    <w:rsid w:val="00F61881"/>
    <w:rsid w:val="00F71DA9"/>
    <w:rsid w:val="00F729EF"/>
    <w:rsid w:val="00F77CAE"/>
    <w:rsid w:val="00F85B8C"/>
    <w:rsid w:val="00F96BB9"/>
    <w:rsid w:val="00FA0377"/>
    <w:rsid w:val="00FA1716"/>
    <w:rsid w:val="00FB41AC"/>
    <w:rsid w:val="00FC1C12"/>
    <w:rsid w:val="00FC3210"/>
    <w:rsid w:val="00FD3F2B"/>
    <w:rsid w:val="00FE05FE"/>
    <w:rsid w:val="00FE21B2"/>
    <w:rsid w:val="00FE5720"/>
    <w:rsid w:val="00FE6D51"/>
    <w:rsid w:val="00FF18F2"/>
    <w:rsid w:val="00FF7A01"/>
    <w:rsid w:val="04A2BCE4"/>
    <w:rsid w:val="052522F9"/>
    <w:rsid w:val="07EC0303"/>
    <w:rsid w:val="09AAAFB8"/>
    <w:rsid w:val="0ED012E9"/>
    <w:rsid w:val="12D4AFDF"/>
    <w:rsid w:val="1AC2AC02"/>
    <w:rsid w:val="1B8798BE"/>
    <w:rsid w:val="1CF3F548"/>
    <w:rsid w:val="2223D92F"/>
    <w:rsid w:val="252256E8"/>
    <w:rsid w:val="277CC746"/>
    <w:rsid w:val="2C856B12"/>
    <w:rsid w:val="2EB2A5D8"/>
    <w:rsid w:val="2F362301"/>
    <w:rsid w:val="322299C9"/>
    <w:rsid w:val="3269C9B6"/>
    <w:rsid w:val="3EE3F946"/>
    <w:rsid w:val="433C0C77"/>
    <w:rsid w:val="47475F74"/>
    <w:rsid w:val="4A91434E"/>
    <w:rsid w:val="4D0FAB1B"/>
    <w:rsid w:val="4D20BFC3"/>
    <w:rsid w:val="4D9CD0EE"/>
    <w:rsid w:val="4E94C4EC"/>
    <w:rsid w:val="4FB69ACB"/>
    <w:rsid w:val="53CB3044"/>
    <w:rsid w:val="5651CAE1"/>
    <w:rsid w:val="57346491"/>
    <w:rsid w:val="5756FD70"/>
    <w:rsid w:val="5CEA781C"/>
    <w:rsid w:val="5D85E2EE"/>
    <w:rsid w:val="5E2EE6E7"/>
    <w:rsid w:val="5E84F42B"/>
    <w:rsid w:val="64466999"/>
    <w:rsid w:val="68135042"/>
    <w:rsid w:val="69B79ECC"/>
    <w:rsid w:val="6A38BBB8"/>
    <w:rsid w:val="6ADE424C"/>
    <w:rsid w:val="6B172271"/>
    <w:rsid w:val="6CE38A9D"/>
    <w:rsid w:val="712BE832"/>
    <w:rsid w:val="73F2FC80"/>
    <w:rsid w:val="784791B7"/>
    <w:rsid w:val="784D0984"/>
    <w:rsid w:val="7BB931E6"/>
    <w:rsid w:val="7DCFD904"/>
    <w:rsid w:val="7F298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9E1E4"/>
  <w15:chartTrackingRefBased/>
  <w15:docId w15:val="{F98A1A39-A44D-4B66-9DA8-BF856418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938"/>
  </w:style>
  <w:style w:type="paragraph" w:styleId="Heading1">
    <w:name w:val="heading 1"/>
    <w:basedOn w:val="Title"/>
    <w:next w:val="Normal"/>
    <w:link w:val="Heading1Char"/>
    <w:uiPriority w:val="9"/>
    <w:qFormat/>
    <w:rsid w:val="00A70552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9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9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9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9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D1"/>
  </w:style>
  <w:style w:type="paragraph" w:styleId="Footer">
    <w:name w:val="footer"/>
    <w:basedOn w:val="Normal"/>
    <w:link w:val="FooterChar"/>
    <w:uiPriority w:val="99"/>
    <w:unhideWhenUsed/>
    <w:rsid w:val="00E3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D1"/>
  </w:style>
  <w:style w:type="paragraph" w:styleId="Title">
    <w:name w:val="Title"/>
    <w:basedOn w:val="Normal"/>
    <w:next w:val="Normal"/>
    <w:link w:val="TitleChar"/>
    <w:uiPriority w:val="10"/>
    <w:qFormat/>
    <w:rsid w:val="009009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93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552"/>
    <w:rPr>
      <w:rFonts w:ascii="Arial" w:eastAsiaTheme="majorEastAsia" w:hAnsi="Arial" w:cs="Arial"/>
      <w:b/>
      <w:bCs/>
      <w:color w:val="4472C4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009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rsid w:val="00264CD1"/>
    <w:rPr>
      <w:rFonts w:asciiTheme="minorHAnsi" w:hAnsiTheme="minorHAnsi" w:cs="MuseoSans-500"/>
      <w:color w:val="auto"/>
      <w:u w:val="single" w:color="0070C0"/>
    </w:rPr>
  </w:style>
  <w:style w:type="paragraph" w:styleId="ListParagraph">
    <w:name w:val="List Paragraph"/>
    <w:basedOn w:val="Normal"/>
    <w:uiPriority w:val="34"/>
    <w:qFormat/>
    <w:rsid w:val="00E326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3B"/>
    <w:rPr>
      <w:color w:val="605E5C"/>
      <w:shd w:val="clear" w:color="auto" w:fill="E1DFDD"/>
    </w:rPr>
  </w:style>
  <w:style w:type="paragraph" w:customStyle="1" w:styleId="NumberedList1">
    <w:name w:val="Numbered List 1"/>
    <w:basedOn w:val="Normal"/>
    <w:rsid w:val="00E3263A"/>
    <w:pPr>
      <w:tabs>
        <w:tab w:val="left" w:pos="567"/>
      </w:tabs>
      <w:suppressAutoHyphens/>
      <w:spacing w:before="360" w:line="280" w:lineRule="exact"/>
    </w:pPr>
    <w:rPr>
      <w:sz w:val="24"/>
    </w:rPr>
  </w:style>
  <w:style w:type="paragraph" w:customStyle="1" w:styleId="NumberedList2">
    <w:name w:val="Numbered List 2"/>
    <w:basedOn w:val="NumberedList1"/>
    <w:rsid w:val="00E3263A"/>
    <w:pPr>
      <w:numPr>
        <w:ilvl w:val="1"/>
        <w:numId w:val="46"/>
      </w:numPr>
    </w:pPr>
  </w:style>
  <w:style w:type="paragraph" w:customStyle="1" w:styleId="NumberedList3">
    <w:name w:val="Numbered List 3"/>
    <w:basedOn w:val="NumberedList2"/>
    <w:rsid w:val="00777A69"/>
    <w:pPr>
      <w:numPr>
        <w:ilvl w:val="2"/>
      </w:numPr>
    </w:pPr>
  </w:style>
  <w:style w:type="numbering" w:customStyle="1" w:styleId="Numberedlist">
    <w:name w:val="Numbered list"/>
    <w:uiPriority w:val="99"/>
    <w:rsid w:val="00777A69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900938"/>
    <w:rPr>
      <w:b/>
      <w:bCs/>
    </w:rPr>
  </w:style>
  <w:style w:type="character" w:styleId="BookTitle">
    <w:name w:val="Book Title"/>
    <w:basedOn w:val="DefaultParagraphFont"/>
    <w:uiPriority w:val="33"/>
    <w:qFormat/>
    <w:rsid w:val="00900938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C32EC6"/>
    <w:rPr>
      <w:color w:val="954F72" w:themeColor="followedHyperlink"/>
      <w:u w:val="single"/>
    </w:rPr>
  </w:style>
  <w:style w:type="numbering" w:customStyle="1" w:styleId="Numberedlist10">
    <w:name w:val="Numbered list1"/>
    <w:uiPriority w:val="99"/>
    <w:rsid w:val="000B4CFB"/>
  </w:style>
  <w:style w:type="numbering" w:customStyle="1" w:styleId="Numberedlist20">
    <w:name w:val="Numbered list2"/>
    <w:uiPriority w:val="99"/>
    <w:rsid w:val="002E6F10"/>
  </w:style>
  <w:style w:type="paragraph" w:styleId="Revision">
    <w:name w:val="Revision"/>
    <w:hidden/>
    <w:uiPriority w:val="99"/>
    <w:semiHidden/>
    <w:rsid w:val="000061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009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0093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093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93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93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93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93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93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customStyle="1" w:styleId="NormalIndented">
    <w:name w:val="Normal Indented"/>
    <w:basedOn w:val="Normal"/>
    <w:rsid w:val="00E3263A"/>
    <w:pPr>
      <w:suppressAutoHyphens/>
      <w:spacing w:before="180" w:after="80" w:line="280" w:lineRule="exact"/>
      <w:ind w:left="284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9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938"/>
    <w:rPr>
      <w:rFonts w:asciiTheme="majorHAnsi" w:eastAsiaTheme="majorEastAsia" w:hAnsiTheme="majorHAnsi" w:cstheme="majorBidi"/>
      <w:sz w:val="24"/>
      <w:szCs w:val="24"/>
    </w:rPr>
  </w:style>
  <w:style w:type="paragraph" w:customStyle="1" w:styleId="Bullet1">
    <w:name w:val="Bullet 1"/>
    <w:basedOn w:val="Normal"/>
    <w:rsid w:val="00E3263A"/>
    <w:pPr>
      <w:numPr>
        <w:numId w:val="19"/>
      </w:numPr>
      <w:suppressAutoHyphens/>
      <w:spacing w:before="120" w:after="80" w:line="280" w:lineRule="exact"/>
      <w:ind w:left="720" w:hanging="360"/>
    </w:pPr>
    <w:rPr>
      <w:sz w:val="24"/>
    </w:rPr>
  </w:style>
  <w:style w:type="paragraph" w:customStyle="1" w:styleId="Bullet2">
    <w:name w:val="Bullet 2"/>
    <w:basedOn w:val="Bullet1"/>
    <w:rsid w:val="00E3263A"/>
    <w:pPr>
      <w:numPr>
        <w:ilvl w:val="1"/>
      </w:numPr>
      <w:ind w:left="1440" w:hanging="360"/>
    </w:pPr>
  </w:style>
  <w:style w:type="paragraph" w:customStyle="1" w:styleId="Bullet3">
    <w:name w:val="Bullet 3"/>
    <w:basedOn w:val="Bullet2"/>
    <w:rsid w:val="00E3263A"/>
    <w:pPr>
      <w:numPr>
        <w:ilvl w:val="2"/>
      </w:numPr>
      <w:ind w:left="2160" w:hanging="180"/>
    </w:pPr>
  </w:style>
  <w:style w:type="numbering" w:customStyle="1" w:styleId="BulletsList">
    <w:name w:val="Bullets List"/>
    <w:uiPriority w:val="99"/>
    <w:rsid w:val="00E3263A"/>
    <w:pPr>
      <w:numPr>
        <w:numId w:val="19"/>
      </w:numPr>
    </w:pPr>
  </w:style>
  <w:style w:type="numbering" w:customStyle="1" w:styleId="HeadingsList">
    <w:name w:val="Headings List"/>
    <w:uiPriority w:val="99"/>
    <w:rsid w:val="00E3263A"/>
    <w:pPr>
      <w:numPr>
        <w:numId w:val="22"/>
      </w:numPr>
    </w:pPr>
  </w:style>
  <w:style w:type="table" w:customStyle="1" w:styleId="PlainTable21">
    <w:name w:val="Plain Table 21"/>
    <w:basedOn w:val="TableNormal"/>
    <w:uiPriority w:val="42"/>
    <w:rsid w:val="00E326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00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263A"/>
    <w:pPr>
      <w:suppressAutoHyphens/>
      <w:spacing w:before="180" w:after="100" w:line="280" w:lineRule="exact"/>
      <w:ind w:right="45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263A"/>
    <w:pPr>
      <w:suppressAutoHyphens/>
      <w:spacing w:before="180" w:after="100" w:line="280" w:lineRule="exact"/>
      <w:ind w:left="199" w:right="454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3263A"/>
    <w:pPr>
      <w:suppressAutoHyphens/>
      <w:spacing w:before="180" w:after="100" w:line="280" w:lineRule="exact"/>
      <w:ind w:left="40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E3263A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E3263A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E3263A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E3263A"/>
    <w:pPr>
      <w:spacing w:after="100"/>
      <w:ind w:left="1320"/>
    </w:pPr>
    <w:rPr>
      <w:lang w:eastAsia="en-AU"/>
    </w:rPr>
  </w:style>
  <w:style w:type="numbering" w:customStyle="1" w:styleId="TableHeadingNumbers">
    <w:name w:val="Table Heading Numbers"/>
    <w:uiPriority w:val="99"/>
    <w:rsid w:val="00E3263A"/>
    <w:pPr>
      <w:numPr>
        <w:numId w:val="26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E3263A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E3263A"/>
    <w:pPr>
      <w:spacing w:after="100"/>
      <w:ind w:left="1760"/>
    </w:pPr>
    <w:rPr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E3263A"/>
    <w:pPr>
      <w:suppressAutoHyphens/>
      <w:spacing w:before="180" w:after="0" w:line="280" w:lineRule="exact"/>
      <w:ind w:left="907" w:hanging="907"/>
    </w:pPr>
    <w:rPr>
      <w:sz w:val="24"/>
    </w:rPr>
  </w:style>
  <w:style w:type="paragraph" w:customStyle="1" w:styleId="IntroPara">
    <w:name w:val="Intro Para"/>
    <w:basedOn w:val="Normal"/>
    <w:rsid w:val="00E3263A"/>
    <w:pPr>
      <w:suppressAutoHyphens/>
      <w:spacing w:before="240" w:after="240" w:line="280" w:lineRule="atLeast"/>
    </w:pPr>
    <w:rPr>
      <w:color w:val="44546A" w:themeColor="text2"/>
      <w:sz w:val="24"/>
    </w:rPr>
  </w:style>
  <w:style w:type="table" w:styleId="TableGrid">
    <w:name w:val="Table Grid"/>
    <w:basedOn w:val="TableNormal"/>
    <w:uiPriority w:val="59"/>
    <w:rsid w:val="00E3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igureTitles">
    <w:name w:val="Figure Titles"/>
    <w:uiPriority w:val="99"/>
    <w:rsid w:val="00E3263A"/>
    <w:pPr>
      <w:numPr>
        <w:numId w:val="27"/>
      </w:numPr>
    </w:pPr>
  </w:style>
  <w:style w:type="character" w:styleId="IntenseEmphasis">
    <w:name w:val="Intense Emphasis"/>
    <w:basedOn w:val="DefaultParagraphFont"/>
    <w:uiPriority w:val="21"/>
    <w:qFormat/>
    <w:rsid w:val="00900938"/>
    <w:rPr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90093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009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RecipientAddress">
    <w:name w:val="Recipient Address"/>
    <w:basedOn w:val="NoSpacing"/>
    <w:link w:val="RecipientAddressChar"/>
    <w:uiPriority w:val="5"/>
    <w:rsid w:val="00E3263A"/>
    <w:pPr>
      <w:spacing w:after="360"/>
      <w:contextualSpacing/>
    </w:pPr>
    <w:rPr>
      <w:color w:val="44546A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E3263A"/>
    <w:rPr>
      <w:color w:val="44546A" w:themeColor="text2"/>
      <w:sz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6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63A"/>
    <w:pPr>
      <w:suppressAutoHyphens/>
      <w:spacing w:before="180" w:after="8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32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3A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0093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9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93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93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093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009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0938"/>
    <w:rPr>
      <w:b/>
      <w:bCs/>
      <w:smallCaps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0721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baccess.gov.au/resource/faqs" TargetMode="External"/><Relationship Id="rId18" Type="http://schemas.openxmlformats.org/officeDocument/2006/relationships/hyperlink" Target="https://www.jobaccess.gov.au/home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hyperlink" Target="mailto:jobaccess@genu.org.au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snational.gov.au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www.jobaccess.gov.au/resource/employment-assistance-fund-guide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mailto:jobaccess@genu.org.au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hyperlink" Target="https://www.accesshub.gov.au/about-the-nrs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ecsn.gov.au/JOBACCESsSECURE/JAS" TargetMode="External"/><Relationship Id="rId14" Type="http://schemas.openxmlformats.org/officeDocument/2006/relationships/hyperlink" Target="mailto:jobaccess@genu.org.au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mailto:jobaccess@genu.org.au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hyperlink" Target="https://www.jobaccess.gov.au/i-am-a-person-with-disability/looking-applying-job/government-services-help-you/funding-workplace-changes/applying-eaf" TargetMode="External"/><Relationship Id="rId17" Type="http://schemas.openxmlformats.org/officeDocument/2006/relationships/hyperlink" Target="https://www.jobaccess.gov.au/home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yperlink" Target="https://www.tisnational.gov.au/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ccesshub.gov.au/about-the-nrs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yperlink" Target="http://www.abr.business.gov.au/" TargetMode="External"/><Relationship Id="rId57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hyperlink" Target="https://www.jobaccess.gov.au/resource/employment-assistance-fund-gui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383036-3b21-45a7-9e4b-32ec48e5fb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B79F5726074CBFF13A6D3BCEE548" ma:contentTypeVersion="12" ma:contentTypeDescription="Create a new document." ma:contentTypeScope="" ma:versionID="8f8297b54a0aa63a0fde693916394dc7">
  <xsd:schema xmlns:xsd="http://www.w3.org/2001/XMLSchema" xmlns:xs="http://www.w3.org/2001/XMLSchema" xmlns:p="http://schemas.microsoft.com/office/2006/metadata/properties" xmlns:ns3="2c383036-3b21-45a7-9e4b-32ec48e5fba9" targetNamespace="http://schemas.microsoft.com/office/2006/metadata/properties" ma:root="true" ma:fieldsID="047ee2334a651f155801eb5bc60fa7ae" ns3:_="">
    <xsd:import namespace="2c383036-3b21-45a7-9e4b-32ec48e5fba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83036-3b21-45a7-9e4b-32ec48e5fba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9A75C-A1FD-4CA0-93A6-63366D6B9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48117-FF2B-4CBD-8390-1EC564B28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B3B7C-C445-4F56-9FAF-889CD6B4A863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383036-3b21-45a7-9e4b-32ec48e5fb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644697-248D-41BF-AA53-0205B185F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83036-3b21-45a7-9e4b-32ec48e5f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399</Words>
  <Characters>7434</Characters>
  <Application>Microsoft Office Word</Application>
  <DocSecurity>0</DocSecurity>
  <Lines>25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ssistance Fund (EAF) - Online application instructions</vt:lpstr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ssistance Fund (EAF) - Online application instructions</dc:title>
  <dc:subject/>
  <dc:creator>OKOL, Rowena</dc:creator>
  <cp:keywords>[SEC=OFFICIAL]</cp:keywords>
  <dc:description/>
  <cp:lastModifiedBy>MILLER, Vicky</cp:lastModifiedBy>
  <cp:revision>3</cp:revision>
  <cp:lastPrinted>2026-04-07T00:26:00Z</cp:lastPrinted>
  <dcterms:created xsi:type="dcterms:W3CDTF">2026-04-09T04:06:00Z</dcterms:created>
  <dcterms:modified xsi:type="dcterms:W3CDTF">2026-04-12T2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E101D593D644D25BE5D74F047788EA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DD8ABEF265912D6621FF293CF3D7CFABEC45F40</vt:lpwstr>
  </property>
  <property fmtid="{D5CDD505-2E9C-101B-9397-08002B2CF9AE}" pid="11" name="PM_OriginationTimeStamp">
    <vt:lpwstr>2025-04-03T03:50:3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958EE99024CE4E1A36B3745FD5DBCD3A</vt:lpwstr>
  </property>
  <property fmtid="{D5CDD505-2E9C-101B-9397-08002B2CF9AE}" pid="21" name="PM_Hash_Salt">
    <vt:lpwstr>E0A88ADB25D75DD0D559581C9B4D222F</vt:lpwstr>
  </property>
  <property fmtid="{D5CDD505-2E9C-101B-9397-08002B2CF9AE}" pid="22" name="PM_Hash_SHA1">
    <vt:lpwstr>ADED0288B647DE24E5B1FF14E90E9B2D193401C0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5E57B79F5726074CBFF13A6D3BCEE548</vt:lpwstr>
  </property>
  <property fmtid="{D5CDD505-2E9C-101B-9397-08002B2CF9AE}" pid="28" name="MediaServiceImageTags">
    <vt:lpwstr/>
  </property>
  <property fmtid="{D5CDD505-2E9C-101B-9397-08002B2CF9AE}" pid="29" name="MSIP_Label_eb34d90b-fc41-464d-af60-f74d721d0790_Name">
    <vt:lpwstr>OFFICIAL</vt:lpwstr>
  </property>
  <property fmtid="{D5CDD505-2E9C-101B-9397-08002B2CF9AE}" pid="30" name="PMHMAC">
    <vt:lpwstr>v=2024.1;a=SHA256;h=E13F36DC8E04989C2F2BBE1E5808F4D3DBF6B60C008D4E2502A2CCB689A9C590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3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SetDate">
    <vt:lpwstr>2025-04-03T03:50:36Z</vt:lpwstr>
  </property>
  <property fmtid="{D5CDD505-2E9C-101B-9397-08002B2CF9AE}" pid="35" name="MSIP_Label_eb34d90b-fc41-464d-af60-f74d721d0790_Method">
    <vt:lpwstr>Privileged</vt:lpwstr>
  </property>
  <property fmtid="{D5CDD505-2E9C-101B-9397-08002B2CF9AE}" pid="36" name="MSIP_Label_eb34d90b-fc41-464d-af60-f74d721d0790_ActionId">
    <vt:lpwstr>54fea71c01d04d378a2257cfaed53ec2</vt:lpwstr>
  </property>
  <property fmtid="{D5CDD505-2E9C-101B-9397-08002B2CF9AE}" pid="37" name="PMUuid">
    <vt:lpwstr>v=2022.2;d=gov.au;g=46DD6D7C-8107-577B-BC6E-F348953B2E44</vt:lpwstr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PM_DowngradeTo">
    <vt:lpwstr/>
  </property>
</Properties>
</file>